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E3" w:rsidRPr="00C349B7" w:rsidRDefault="00993BDF" w:rsidP="00C349B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  <w:t>В</w:t>
      </w:r>
      <w:r w:rsidR="00C349B7">
        <w:rPr>
          <w:rFonts w:ascii="Times New Roman" w:hAnsi="Times New Roman" w:cs="Times New Roman"/>
          <w:sz w:val="24"/>
          <w:szCs w:val="24"/>
        </w:rPr>
        <w:t>лпдимир</w:t>
      </w:r>
      <w:r w:rsidRPr="00C349B7">
        <w:rPr>
          <w:rFonts w:ascii="Times New Roman" w:hAnsi="Times New Roman" w:cs="Times New Roman"/>
          <w:sz w:val="24"/>
          <w:szCs w:val="24"/>
        </w:rPr>
        <w:t xml:space="preserve"> Илюхов</w:t>
      </w:r>
    </w:p>
    <w:p w:rsidR="00993BDF" w:rsidRPr="00C349B7" w:rsidRDefault="00993BD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Pr="00C349B7" w:rsidRDefault="00993BDF" w:rsidP="00C3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ОВЕТЫ  НЕДОБРОЙ  ВОЛШЕБНИЦЫ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9B7">
        <w:rPr>
          <w:rFonts w:ascii="Times New Roman" w:hAnsi="Times New Roman" w:cs="Times New Roman"/>
          <w:sz w:val="24"/>
          <w:szCs w:val="24"/>
          <w:u w:val="single"/>
        </w:rPr>
        <w:t>ДЕЙСТВУЮЩИЕ  ЛИЦА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</w:p>
    <w:p w:rsidR="00905712" w:rsidRPr="00C349B7" w:rsidRDefault="009057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</w:p>
    <w:p w:rsidR="00DF649E" w:rsidRPr="00C349B7" w:rsidRDefault="009057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</w:t>
      </w:r>
      <w:r w:rsidR="00DF649E" w:rsidRPr="00C349B7">
        <w:rPr>
          <w:rFonts w:ascii="Times New Roman" w:hAnsi="Times New Roman" w:cs="Times New Roman"/>
          <w:b/>
          <w:sz w:val="24"/>
          <w:szCs w:val="24"/>
        </w:rPr>
        <w:t>ТЬ</w:t>
      </w:r>
    </w:p>
    <w:p w:rsidR="00DF649E" w:rsidRPr="00C349B7" w:rsidRDefault="00823B5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ОГАЧ</w:t>
      </w:r>
    </w:p>
    <w:p w:rsidR="00DF649E" w:rsidRPr="00C349B7" w:rsidRDefault="0083597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Д</w:t>
      </w:r>
      <w:r w:rsidR="00602585" w:rsidRPr="00C349B7">
        <w:rPr>
          <w:rFonts w:ascii="Times New Roman" w:hAnsi="Times New Roman" w:cs="Times New Roman"/>
          <w:b/>
          <w:sz w:val="24"/>
          <w:szCs w:val="24"/>
        </w:rPr>
        <w:t xml:space="preserve">ОБРАЯ 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 ВОЛШЕБНИЦА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49E" w:rsidRPr="00C349B7" w:rsidRDefault="0060258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У дома Иванко.</w:t>
      </w:r>
    </w:p>
    <w:p w:rsidR="00602585" w:rsidRPr="00C349B7" w:rsidRDefault="0060258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>Марьюшк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с вязанкой хвороста.</w:t>
      </w:r>
    </w:p>
    <w:p w:rsidR="00602585" w:rsidRPr="00C349B7" w:rsidRDefault="0060258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5512" w:rsidRPr="00C349B7" w:rsidRDefault="009057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(поёт)</w:t>
      </w:r>
      <w:r w:rsidR="000D5512" w:rsidRPr="00C349B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D5512" w:rsidRPr="00C349B7">
        <w:rPr>
          <w:rFonts w:ascii="Times New Roman" w:hAnsi="Times New Roman" w:cs="Times New Roman"/>
          <w:b/>
          <w:i/>
          <w:sz w:val="24"/>
          <w:szCs w:val="24"/>
        </w:rPr>
        <w:t>Что за день сегодня славный!</w:t>
      </w:r>
    </w:p>
    <w:p w:rsidR="000D5512" w:rsidRPr="00C349B7" w:rsidRDefault="000D55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Он прекрасней, чем вчера:</w:t>
      </w:r>
    </w:p>
    <w:p w:rsidR="000D5512" w:rsidRPr="00C349B7" w:rsidRDefault="000D55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Опьяняет дух дубрав</w:t>
      </w:r>
      <w:r w:rsidR="002D7C4F" w:rsidRPr="00C349B7">
        <w:rPr>
          <w:rFonts w:ascii="Times New Roman" w:hAnsi="Times New Roman" w:cs="Times New Roman"/>
          <w:b/>
          <w:i/>
          <w:sz w:val="24"/>
          <w:szCs w:val="24"/>
        </w:rPr>
        <w:t>ный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0D5512" w:rsidRPr="00C349B7" w:rsidRDefault="000D55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Пахнут медом клевера.</w:t>
      </w:r>
    </w:p>
    <w:p w:rsidR="000D5512" w:rsidRPr="00C349B7" w:rsidRDefault="000D55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D5512" w:rsidRPr="00C349B7" w:rsidRDefault="000D55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1545E" w:rsidRPr="00C349B7">
        <w:rPr>
          <w:rFonts w:ascii="Times New Roman" w:hAnsi="Times New Roman" w:cs="Times New Roman"/>
          <w:b/>
          <w:i/>
          <w:sz w:val="24"/>
          <w:szCs w:val="24"/>
        </w:rPr>
        <w:t>Солнце  ласково</w:t>
      </w:r>
      <w:r w:rsidR="00B27E02" w:rsidRPr="00C349B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1545E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греет</w:t>
      </w:r>
      <w:r w:rsidR="00B27E02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27E02" w:rsidRPr="00C349B7" w:rsidRDefault="0083597A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В п</w:t>
      </w:r>
      <w:r w:rsidR="00B27E02" w:rsidRPr="00C349B7">
        <w:rPr>
          <w:rFonts w:ascii="Times New Roman" w:hAnsi="Times New Roman" w:cs="Times New Roman"/>
          <w:b/>
          <w:i/>
          <w:sz w:val="24"/>
          <w:szCs w:val="24"/>
        </w:rPr>
        <w:t>оле и лесу – уют:</w:t>
      </w:r>
    </w:p>
    <w:p w:rsidR="00B27E02" w:rsidRPr="00C349B7" w:rsidRDefault="00B27E0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Васильки во ржи синеют,</w:t>
      </w:r>
    </w:p>
    <w:p w:rsidR="00B27E02" w:rsidRPr="00C349B7" w:rsidRDefault="00B27E0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3BDF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Пти</w:t>
      </w:r>
      <w:r w:rsidR="002D7C4F" w:rsidRPr="00C349B7">
        <w:rPr>
          <w:rFonts w:ascii="Times New Roman" w:hAnsi="Times New Roman" w:cs="Times New Roman"/>
          <w:b/>
          <w:i/>
          <w:sz w:val="24"/>
          <w:szCs w:val="24"/>
        </w:rPr>
        <w:t>чки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870EB8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есело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поют.</w:t>
      </w:r>
    </w:p>
    <w:p w:rsidR="004E5A23" w:rsidRPr="00C349B7" w:rsidRDefault="004E5A2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A23" w:rsidRPr="00C349B7" w:rsidRDefault="00E550B7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выходит)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49B7">
        <w:rPr>
          <w:rFonts w:ascii="Times New Roman" w:hAnsi="Times New Roman" w:cs="Times New Roman"/>
          <w:sz w:val="24"/>
          <w:szCs w:val="24"/>
        </w:rPr>
        <w:t>Это что тут за птичка щебечет?</w:t>
      </w:r>
    </w:p>
    <w:p w:rsidR="00E550B7" w:rsidRPr="00C349B7" w:rsidRDefault="00E550B7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КА</w:t>
      </w:r>
      <w:r w:rsidRPr="00C349B7">
        <w:rPr>
          <w:rFonts w:ascii="Times New Roman" w:hAnsi="Times New Roman" w:cs="Times New Roman"/>
          <w:sz w:val="24"/>
          <w:szCs w:val="24"/>
        </w:rPr>
        <w:t>. Здравствуйте, тёт</w:t>
      </w:r>
      <w:r w:rsidR="00993BDF" w:rsidRPr="00C349B7">
        <w:rPr>
          <w:rFonts w:ascii="Times New Roman" w:hAnsi="Times New Roman" w:cs="Times New Roman"/>
          <w:sz w:val="24"/>
          <w:szCs w:val="24"/>
        </w:rPr>
        <w:t>енька</w:t>
      </w:r>
      <w:r w:rsidRPr="00C349B7">
        <w:rPr>
          <w:rFonts w:ascii="Times New Roman" w:hAnsi="Times New Roman" w:cs="Times New Roman"/>
          <w:sz w:val="24"/>
          <w:szCs w:val="24"/>
        </w:rPr>
        <w:t>.</w:t>
      </w:r>
    </w:p>
    <w:p w:rsidR="00E550B7" w:rsidRPr="00C349B7" w:rsidRDefault="00E550B7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993BDF" w:rsidRPr="00C349B7">
        <w:rPr>
          <w:rFonts w:ascii="Times New Roman" w:hAnsi="Times New Roman" w:cs="Times New Roman"/>
          <w:sz w:val="24"/>
          <w:szCs w:val="24"/>
        </w:rPr>
        <w:t>Э</w:t>
      </w:r>
      <w:r w:rsidRPr="00C349B7">
        <w:rPr>
          <w:rFonts w:ascii="Times New Roman" w:hAnsi="Times New Roman" w:cs="Times New Roman"/>
          <w:sz w:val="24"/>
          <w:szCs w:val="24"/>
        </w:rPr>
        <w:t xml:space="preserve">то ты, </w:t>
      </w:r>
      <w:r w:rsidR="00905712" w:rsidRPr="00C349B7">
        <w:rPr>
          <w:rFonts w:ascii="Times New Roman" w:hAnsi="Times New Roman" w:cs="Times New Roman"/>
          <w:sz w:val="24"/>
          <w:szCs w:val="24"/>
        </w:rPr>
        <w:t>Марьюшка</w:t>
      </w:r>
      <w:r w:rsidRPr="00C349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5A23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="00E550B7"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50B7" w:rsidRPr="00C349B7">
        <w:rPr>
          <w:rFonts w:ascii="Times New Roman" w:hAnsi="Times New Roman" w:cs="Times New Roman"/>
          <w:sz w:val="24"/>
          <w:szCs w:val="24"/>
        </w:rPr>
        <w:t>Я. Вот, за хворостом ходила. Немного устала, решила передохнуть.</w:t>
      </w:r>
    </w:p>
    <w:p w:rsidR="00E550B7" w:rsidRPr="00C349B7" w:rsidRDefault="00E550B7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Конечно, отдохни, милая. Как</w:t>
      </w:r>
      <w:r w:rsidR="00F9033C" w:rsidRPr="00C349B7">
        <w:rPr>
          <w:rFonts w:ascii="Times New Roman" w:hAnsi="Times New Roman" w:cs="Times New Roman"/>
          <w:sz w:val="24"/>
          <w:szCs w:val="24"/>
        </w:rPr>
        <w:t xml:space="preserve"> повезло твоей мамушке</w:t>
      </w:r>
      <w:r w:rsidR="00993BDF" w:rsidRPr="00C349B7">
        <w:rPr>
          <w:rFonts w:ascii="Times New Roman" w:hAnsi="Times New Roman" w:cs="Times New Roman"/>
          <w:sz w:val="24"/>
          <w:szCs w:val="24"/>
        </w:rPr>
        <w:t>,</w:t>
      </w:r>
      <w:r w:rsidR="00F9033C" w:rsidRPr="00C349B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349B7">
        <w:rPr>
          <w:rFonts w:ascii="Times New Roman" w:hAnsi="Times New Roman" w:cs="Times New Roman"/>
          <w:sz w:val="24"/>
          <w:szCs w:val="24"/>
        </w:rPr>
        <w:t>ая ты работящая! Не</w:t>
      </w:r>
      <w:r w:rsidR="00F9033C" w:rsidRPr="00C349B7">
        <w:rPr>
          <w:rFonts w:ascii="Times New Roman" w:hAnsi="Times New Roman" w:cs="Times New Roman"/>
          <w:sz w:val="24"/>
          <w:szCs w:val="24"/>
        </w:rPr>
        <w:t>-</w:t>
      </w:r>
      <w:r w:rsidRPr="00C349B7">
        <w:rPr>
          <w:rFonts w:ascii="Times New Roman" w:hAnsi="Times New Roman" w:cs="Times New Roman"/>
          <w:sz w:val="24"/>
          <w:szCs w:val="24"/>
        </w:rPr>
        <w:t>то, что мой оболтус!</w:t>
      </w:r>
    </w:p>
    <w:p w:rsidR="00F9033C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="00993BDF" w:rsidRPr="00C349B7">
        <w:rPr>
          <w:rFonts w:ascii="Times New Roman" w:hAnsi="Times New Roman" w:cs="Times New Roman"/>
          <w:sz w:val="24"/>
          <w:szCs w:val="24"/>
        </w:rPr>
        <w:t>. Не ругайте его, тётенька</w:t>
      </w:r>
      <w:r w:rsidR="00F9033C" w:rsidRPr="00C349B7">
        <w:rPr>
          <w:rFonts w:ascii="Times New Roman" w:hAnsi="Times New Roman" w:cs="Times New Roman"/>
          <w:sz w:val="24"/>
          <w:szCs w:val="24"/>
        </w:rPr>
        <w:t>. Он хороший.</w:t>
      </w:r>
    </w:p>
    <w:p w:rsidR="00F9033C" w:rsidRPr="00C349B7" w:rsidRDefault="00F9033C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="00993BDF" w:rsidRPr="00C349B7">
        <w:rPr>
          <w:rFonts w:ascii="Times New Roman" w:hAnsi="Times New Roman" w:cs="Times New Roman"/>
          <w:sz w:val="24"/>
          <w:szCs w:val="24"/>
        </w:rPr>
        <w:t>. Хороший… к</w:t>
      </w:r>
      <w:r w:rsidRPr="00C349B7">
        <w:rPr>
          <w:rFonts w:ascii="Times New Roman" w:hAnsi="Times New Roman" w:cs="Times New Roman"/>
          <w:sz w:val="24"/>
          <w:szCs w:val="24"/>
        </w:rPr>
        <w:t>огда спит. Лентяй бессовестный! Уж я с ним и по хорошему, и по плохому</w:t>
      </w:r>
      <w:r w:rsidR="00993BDF" w:rsidRPr="00C349B7">
        <w:rPr>
          <w:rFonts w:ascii="Times New Roman" w:hAnsi="Times New Roman" w:cs="Times New Roman"/>
          <w:sz w:val="24"/>
          <w:szCs w:val="24"/>
        </w:rPr>
        <w:t>… А</w:t>
      </w:r>
      <w:r w:rsidRPr="00C349B7">
        <w:rPr>
          <w:rFonts w:ascii="Times New Roman" w:hAnsi="Times New Roman" w:cs="Times New Roman"/>
          <w:sz w:val="24"/>
          <w:szCs w:val="24"/>
        </w:rPr>
        <w:t xml:space="preserve"> ему мои слова, как с гуся вода</w:t>
      </w:r>
      <w:r w:rsidR="00993BDF" w:rsidRPr="00C349B7">
        <w:rPr>
          <w:rFonts w:ascii="Times New Roman" w:hAnsi="Times New Roman" w:cs="Times New Roman"/>
          <w:sz w:val="24"/>
          <w:szCs w:val="24"/>
        </w:rPr>
        <w:t>, как</w:t>
      </w:r>
      <w:r w:rsidRPr="00C349B7">
        <w:rPr>
          <w:rFonts w:ascii="Times New Roman" w:hAnsi="Times New Roman" w:cs="Times New Roman"/>
          <w:sz w:val="24"/>
          <w:szCs w:val="24"/>
        </w:rPr>
        <w:t xml:space="preserve"> горох о</w:t>
      </w:r>
      <w:r w:rsidR="00993BDF" w:rsidRPr="00C349B7">
        <w:rPr>
          <w:rFonts w:ascii="Times New Roman" w:hAnsi="Times New Roman" w:cs="Times New Roman"/>
          <w:sz w:val="24"/>
          <w:szCs w:val="24"/>
        </w:rPr>
        <w:t>б</w:t>
      </w:r>
      <w:r w:rsidRPr="00C349B7">
        <w:rPr>
          <w:rFonts w:ascii="Times New Roman" w:hAnsi="Times New Roman" w:cs="Times New Roman"/>
          <w:sz w:val="24"/>
          <w:szCs w:val="24"/>
        </w:rPr>
        <w:t xml:space="preserve"> стену! </w:t>
      </w:r>
    </w:p>
    <w:p w:rsidR="00F9033C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ЛЬЮШКА</w:t>
      </w:r>
      <w:r w:rsidR="00F9033C" w:rsidRPr="00C349B7">
        <w:rPr>
          <w:rFonts w:ascii="Times New Roman" w:hAnsi="Times New Roman" w:cs="Times New Roman"/>
          <w:sz w:val="24"/>
          <w:szCs w:val="24"/>
        </w:rPr>
        <w:t>. Не расстраивайтесь так</w:t>
      </w:r>
      <w:r w:rsidR="00993BDF" w:rsidRPr="00C349B7">
        <w:rPr>
          <w:rFonts w:ascii="Times New Roman" w:hAnsi="Times New Roman" w:cs="Times New Roman"/>
          <w:sz w:val="24"/>
          <w:szCs w:val="24"/>
        </w:rPr>
        <w:t>…</w:t>
      </w:r>
    </w:p>
    <w:p w:rsidR="00F9033C" w:rsidRPr="00C349B7" w:rsidRDefault="00F9033C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Как же не расстраиваться? Третий день прошу его </w:t>
      </w:r>
      <w:r w:rsidR="00FB0A19" w:rsidRPr="00C349B7">
        <w:rPr>
          <w:rFonts w:ascii="Times New Roman" w:hAnsi="Times New Roman" w:cs="Times New Roman"/>
          <w:sz w:val="24"/>
          <w:szCs w:val="24"/>
        </w:rPr>
        <w:t>снять с чердака кошку с котятами, а он только обещает.</w:t>
      </w:r>
      <w:r w:rsidRPr="00C349B7">
        <w:rPr>
          <w:rFonts w:ascii="Times New Roman" w:hAnsi="Times New Roman" w:cs="Times New Roman"/>
          <w:sz w:val="24"/>
          <w:szCs w:val="24"/>
        </w:rPr>
        <w:t xml:space="preserve"> Видимо самой придется лезть.</w:t>
      </w:r>
    </w:p>
    <w:p w:rsidR="00F9033C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</w:t>
      </w:r>
      <w:r w:rsidR="00FB0A19" w:rsidRPr="00C349B7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FB0A19" w:rsidRPr="00C349B7">
        <w:rPr>
          <w:rFonts w:ascii="Times New Roman" w:hAnsi="Times New Roman" w:cs="Times New Roman"/>
          <w:sz w:val="24"/>
          <w:szCs w:val="24"/>
        </w:rPr>
        <w:t>Давайте, тет</w:t>
      </w:r>
      <w:r w:rsidR="00993BDF" w:rsidRPr="00C349B7">
        <w:rPr>
          <w:rFonts w:ascii="Times New Roman" w:hAnsi="Times New Roman" w:cs="Times New Roman"/>
          <w:sz w:val="24"/>
          <w:szCs w:val="24"/>
        </w:rPr>
        <w:t>енька</w:t>
      </w:r>
      <w:r w:rsidR="00FB0A19" w:rsidRPr="00C349B7">
        <w:rPr>
          <w:rFonts w:ascii="Times New Roman" w:hAnsi="Times New Roman" w:cs="Times New Roman"/>
          <w:sz w:val="24"/>
          <w:szCs w:val="24"/>
        </w:rPr>
        <w:t>, я это сделаю…</w:t>
      </w:r>
    </w:p>
    <w:p w:rsidR="004E5A23" w:rsidRPr="00C349B7" w:rsidRDefault="00FB0A19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А сделай, милая…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Уходят.)</w:t>
      </w:r>
    </w:p>
    <w:p w:rsidR="00FB0A19" w:rsidRPr="00C349B7" w:rsidRDefault="00FB0A19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0A19" w:rsidRPr="00C349B7" w:rsidRDefault="00FB0A19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является Иван.</w:t>
      </w:r>
    </w:p>
    <w:p w:rsidR="00FB0A19" w:rsidRPr="00C349B7" w:rsidRDefault="00FB0A19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A23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(поет)</w:t>
      </w:r>
      <w:r w:rsidR="00FB0A19" w:rsidRPr="00C349B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349B7">
        <w:rPr>
          <w:rFonts w:ascii="Times New Roman" w:hAnsi="Times New Roman" w:cs="Times New Roman"/>
          <w:b/>
          <w:sz w:val="24"/>
          <w:szCs w:val="24"/>
        </w:rPr>
        <w:tab/>
      </w:r>
      <w:r w:rsidR="004E5A23" w:rsidRPr="00C349B7">
        <w:rPr>
          <w:rFonts w:ascii="Times New Roman" w:hAnsi="Times New Roman" w:cs="Times New Roman"/>
          <w:b/>
          <w:i/>
          <w:sz w:val="24"/>
          <w:szCs w:val="24"/>
        </w:rPr>
        <w:t>Что за день такой кошмарный</w:t>
      </w:r>
      <w:r w:rsidR="007254F4" w:rsidRPr="00C349B7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4E5A23" w:rsidRPr="00C349B7" w:rsidRDefault="004E5A2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Даже хуже чем вчера!</w:t>
      </w:r>
    </w:p>
    <w:p w:rsidR="004E5A23" w:rsidRPr="00C349B7" w:rsidRDefault="004E5A2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54F4" w:rsidRPr="00C349B7">
        <w:rPr>
          <w:rFonts w:ascii="Times New Roman" w:hAnsi="Times New Roman" w:cs="Times New Roman"/>
          <w:b/>
          <w:i/>
          <w:sz w:val="24"/>
          <w:szCs w:val="24"/>
        </w:rPr>
        <w:t>Прогулял я день  базарный,</w:t>
      </w:r>
    </w:p>
    <w:p w:rsidR="007254F4" w:rsidRPr="00C349B7" w:rsidRDefault="007254F4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Подвела меня игра!</w:t>
      </w:r>
    </w:p>
    <w:p w:rsidR="007254F4" w:rsidRPr="00C349B7" w:rsidRDefault="007254F4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54F4" w:rsidRPr="00C349B7" w:rsidRDefault="007254F4" w:rsidP="00993B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Ослепило солнце</w:t>
      </w:r>
      <w:r w:rsidR="00095B2A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яро</w:t>
      </w:r>
      <w:r w:rsidR="00711BCF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</w:p>
    <w:p w:rsidR="00095B2A" w:rsidRPr="00C349B7" w:rsidRDefault="007254F4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Карт</w:t>
      </w:r>
      <w:r w:rsidR="00FB0A19" w:rsidRPr="00C349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95B2A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выпал</w:t>
      </w:r>
      <w:r w:rsidR="00FB0A19" w:rsidRPr="00C349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95B2A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не т</w:t>
      </w:r>
      <w:r w:rsidR="00FB0A19" w:rsidRPr="00C349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11BCF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254F4" w:rsidRPr="00C349B7" w:rsidRDefault="00095B2A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1BCF" w:rsidRPr="00C349B7">
        <w:rPr>
          <w:rFonts w:ascii="Times New Roman" w:hAnsi="Times New Roman" w:cs="Times New Roman"/>
          <w:b/>
          <w:i/>
          <w:sz w:val="24"/>
          <w:szCs w:val="24"/>
        </w:rPr>
        <w:t>И меня настигла кара:</w:t>
      </w:r>
    </w:p>
    <w:p w:rsidR="00B27E02" w:rsidRPr="00C349B7" w:rsidRDefault="00095B2A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Проиграл </w:t>
      </w:r>
      <w:r w:rsidR="00711BCF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сё </w:t>
      </w:r>
      <w:r w:rsidR="00FB0A19" w:rsidRPr="00C349B7">
        <w:rPr>
          <w:rFonts w:ascii="Times New Roman" w:hAnsi="Times New Roman" w:cs="Times New Roman"/>
          <w:b/>
          <w:i/>
          <w:sz w:val="24"/>
          <w:szCs w:val="24"/>
        </w:rPr>
        <w:t>дочиста!</w:t>
      </w:r>
    </w:p>
    <w:p w:rsidR="00386A30" w:rsidRPr="00C349B7" w:rsidRDefault="00386A30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A30" w:rsidRPr="00C349B7" w:rsidRDefault="00386A30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ыходят мать и </w:t>
      </w:r>
      <w:r w:rsidR="00905712" w:rsidRPr="00C349B7">
        <w:rPr>
          <w:rFonts w:ascii="Times New Roman" w:hAnsi="Times New Roman" w:cs="Times New Roman"/>
          <w:b/>
          <w:i/>
          <w:sz w:val="24"/>
          <w:szCs w:val="24"/>
        </w:rPr>
        <w:t>Марьюшк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86A30" w:rsidRPr="00C349B7" w:rsidRDefault="00386A30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A30" w:rsidRPr="00C349B7" w:rsidRDefault="00386A30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905712" w:rsidRPr="00C349B7">
        <w:rPr>
          <w:rFonts w:ascii="Times New Roman" w:hAnsi="Times New Roman" w:cs="Times New Roman"/>
          <w:sz w:val="24"/>
          <w:szCs w:val="24"/>
        </w:rPr>
        <w:t xml:space="preserve">Это что </w:t>
      </w:r>
      <w:r w:rsidRPr="00C349B7">
        <w:rPr>
          <w:rFonts w:ascii="Times New Roman" w:hAnsi="Times New Roman" w:cs="Times New Roman"/>
          <w:sz w:val="24"/>
          <w:szCs w:val="24"/>
        </w:rPr>
        <w:t xml:space="preserve"> за ворон</w:t>
      </w:r>
      <w:r w:rsidR="00905712" w:rsidRPr="00C349B7">
        <w:rPr>
          <w:rFonts w:ascii="Times New Roman" w:hAnsi="Times New Roman" w:cs="Times New Roman"/>
          <w:sz w:val="24"/>
          <w:szCs w:val="24"/>
        </w:rPr>
        <w:t xml:space="preserve">атут </w:t>
      </w:r>
      <w:r w:rsidRPr="00C349B7">
        <w:rPr>
          <w:rFonts w:ascii="Times New Roman" w:hAnsi="Times New Roman" w:cs="Times New Roman"/>
          <w:sz w:val="24"/>
          <w:szCs w:val="24"/>
        </w:rPr>
        <w:t>каркает?</w:t>
      </w:r>
    </w:p>
    <w:p w:rsidR="00095B2A" w:rsidRPr="00C349B7" w:rsidRDefault="005D5F76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Привет, </w:t>
      </w:r>
      <w:r w:rsidR="00905712" w:rsidRPr="00C349B7">
        <w:rPr>
          <w:rFonts w:ascii="Times New Roman" w:hAnsi="Times New Roman" w:cs="Times New Roman"/>
          <w:sz w:val="24"/>
          <w:szCs w:val="24"/>
        </w:rPr>
        <w:t>Марьюшка.</w:t>
      </w:r>
    </w:p>
    <w:p w:rsidR="005D5F76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ЛЬЮШКА</w:t>
      </w:r>
      <w:r w:rsidR="005D5F76" w:rsidRPr="00C349B7">
        <w:rPr>
          <w:rFonts w:ascii="Times New Roman" w:hAnsi="Times New Roman" w:cs="Times New Roman"/>
          <w:sz w:val="24"/>
          <w:szCs w:val="24"/>
        </w:rPr>
        <w:t xml:space="preserve">. Здравствуй! </w:t>
      </w:r>
    </w:p>
    <w:p w:rsidR="00095B2A" w:rsidRPr="00C349B7" w:rsidRDefault="005D5F76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Спасибо тебе, </w:t>
      </w:r>
      <w:r w:rsidR="00993BDF" w:rsidRPr="00C349B7">
        <w:rPr>
          <w:rFonts w:ascii="Times New Roman" w:hAnsi="Times New Roman" w:cs="Times New Roman"/>
          <w:sz w:val="24"/>
          <w:szCs w:val="24"/>
        </w:rPr>
        <w:t>М</w:t>
      </w:r>
      <w:r w:rsidR="00905712" w:rsidRPr="00C349B7">
        <w:rPr>
          <w:rFonts w:ascii="Times New Roman" w:hAnsi="Times New Roman" w:cs="Times New Roman"/>
          <w:sz w:val="24"/>
          <w:szCs w:val="24"/>
        </w:rPr>
        <w:t>арьюшка</w:t>
      </w:r>
      <w:r w:rsidRPr="00C349B7">
        <w:rPr>
          <w:rFonts w:ascii="Times New Roman" w:hAnsi="Times New Roman" w:cs="Times New Roman"/>
          <w:sz w:val="24"/>
          <w:szCs w:val="24"/>
        </w:rPr>
        <w:t>, за помощь.</w:t>
      </w:r>
    </w:p>
    <w:p w:rsidR="005D5F76" w:rsidRPr="00C349B7" w:rsidRDefault="00905712" w:rsidP="009057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="005D5F76" w:rsidRPr="00C349B7">
        <w:rPr>
          <w:rFonts w:ascii="Times New Roman" w:hAnsi="Times New Roman" w:cs="Times New Roman"/>
          <w:sz w:val="24"/>
          <w:szCs w:val="24"/>
        </w:rPr>
        <w:t xml:space="preserve">. Не за что, тетенька. </w:t>
      </w:r>
      <w:r w:rsidR="005D5F76" w:rsidRPr="00C349B7">
        <w:rPr>
          <w:rFonts w:ascii="Times New Roman" w:hAnsi="Times New Roman" w:cs="Times New Roman"/>
          <w:b/>
          <w:i/>
          <w:sz w:val="24"/>
          <w:szCs w:val="24"/>
        </w:rPr>
        <w:t>(Поднимает вязанку хвороста.)</w:t>
      </w:r>
    </w:p>
    <w:p w:rsidR="005D5F76" w:rsidRPr="00C349B7" w:rsidRDefault="005D5F76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Тяжело?</w:t>
      </w:r>
    </w:p>
    <w:p w:rsidR="005D5F76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="005D5F76"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5F76" w:rsidRPr="00C349B7">
        <w:rPr>
          <w:rFonts w:ascii="Times New Roman" w:hAnsi="Times New Roman" w:cs="Times New Roman"/>
          <w:sz w:val="24"/>
          <w:szCs w:val="24"/>
        </w:rPr>
        <w:t>Нормально…</w:t>
      </w:r>
    </w:p>
    <w:p w:rsidR="005D5F76" w:rsidRPr="00C349B7" w:rsidRDefault="005D5F76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Может быть помочь?</w:t>
      </w:r>
    </w:p>
    <w:p w:rsidR="005D5F76" w:rsidRPr="00C349B7" w:rsidRDefault="00905712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="005D5F76" w:rsidRPr="00C349B7">
        <w:rPr>
          <w:rFonts w:ascii="Times New Roman" w:hAnsi="Times New Roman" w:cs="Times New Roman"/>
          <w:sz w:val="24"/>
          <w:szCs w:val="24"/>
        </w:rPr>
        <w:t>.</w:t>
      </w:r>
      <w:r w:rsidR="003405B3" w:rsidRPr="00C349B7">
        <w:rPr>
          <w:rFonts w:ascii="Times New Roman" w:hAnsi="Times New Roman" w:cs="Times New Roman"/>
          <w:sz w:val="24"/>
          <w:szCs w:val="24"/>
        </w:rPr>
        <w:t xml:space="preserve"> Сама справлюсь, не впервой. </w:t>
      </w:r>
      <w:r w:rsidR="003405B3" w:rsidRPr="00C349B7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3405B3" w:rsidRPr="00C349B7" w:rsidRDefault="003405B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C349B7">
        <w:rPr>
          <w:rFonts w:ascii="Times New Roman" w:hAnsi="Times New Roman" w:cs="Times New Roman"/>
          <w:sz w:val="24"/>
          <w:szCs w:val="24"/>
        </w:rPr>
        <w:t>Что же ты не помог девушке.</w:t>
      </w:r>
    </w:p>
    <w:p w:rsidR="003405B3" w:rsidRPr="00C349B7" w:rsidRDefault="003405B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Да она сказала, что сама справится.</w:t>
      </w:r>
    </w:p>
    <w:p w:rsidR="003405B3" w:rsidRPr="00C349B7" w:rsidRDefault="003405B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Ох, бестолочь ты, бестолочь!</w:t>
      </w:r>
    </w:p>
    <w:p w:rsidR="003405B3" w:rsidRPr="00C349B7" w:rsidRDefault="003405B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Что вы, матушка, вс</w:t>
      </w:r>
      <w:r w:rsidR="00823B58" w:rsidRPr="00C349B7">
        <w:rPr>
          <w:rFonts w:ascii="Times New Roman" w:hAnsi="Times New Roman" w:cs="Times New Roman"/>
          <w:sz w:val="24"/>
          <w:szCs w:val="24"/>
        </w:rPr>
        <w:t>ё</w:t>
      </w:r>
      <w:r w:rsidRPr="00C349B7">
        <w:rPr>
          <w:rFonts w:ascii="Times New Roman" w:hAnsi="Times New Roman" w:cs="Times New Roman"/>
          <w:sz w:val="24"/>
          <w:szCs w:val="24"/>
        </w:rPr>
        <w:t xml:space="preserve"> меня ругаете, да ругаете? Слова доброго от вас не дождешься.</w:t>
      </w:r>
    </w:p>
    <w:p w:rsidR="003405B3" w:rsidRPr="00C349B7" w:rsidRDefault="003405B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C349B7">
        <w:rPr>
          <w:rFonts w:ascii="Times New Roman" w:hAnsi="Times New Roman" w:cs="Times New Roman"/>
          <w:sz w:val="24"/>
          <w:szCs w:val="24"/>
        </w:rPr>
        <w:t>Да, как же тебя не ругать? Вот где ты полдня шатался?</w:t>
      </w:r>
    </w:p>
    <w:p w:rsidR="007F5965" w:rsidRPr="00C349B7" w:rsidRDefault="003405B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Так сами же меня на базар послали</w:t>
      </w:r>
      <w:r w:rsidR="007F5965" w:rsidRPr="00C349B7">
        <w:rPr>
          <w:rFonts w:ascii="Times New Roman" w:hAnsi="Times New Roman" w:cs="Times New Roman"/>
          <w:sz w:val="24"/>
          <w:szCs w:val="24"/>
        </w:rPr>
        <w:t>...</w:t>
      </w:r>
    </w:p>
    <w:p w:rsidR="007F5965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Купил, что велела? </w:t>
      </w:r>
    </w:p>
    <w:p w:rsidR="007F5965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Нет.</w:t>
      </w:r>
    </w:p>
    <w:p w:rsidR="007F5965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Почему?</w:t>
      </w:r>
    </w:p>
    <w:p w:rsidR="007F5965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орого.</w:t>
      </w:r>
    </w:p>
    <w:p w:rsidR="007F5965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Давай деньги.</w:t>
      </w:r>
    </w:p>
    <w:p w:rsidR="007F5965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Какие деньги?</w:t>
      </w:r>
    </w:p>
    <w:p w:rsidR="007F5965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Которые</w:t>
      </w:r>
      <w:r w:rsidR="00993BDF" w:rsidRPr="00C349B7">
        <w:rPr>
          <w:rFonts w:ascii="Times New Roman" w:hAnsi="Times New Roman" w:cs="Times New Roman"/>
          <w:sz w:val="24"/>
          <w:szCs w:val="24"/>
        </w:rPr>
        <w:t>,</w:t>
      </w:r>
      <w:r w:rsidRPr="00C349B7">
        <w:rPr>
          <w:rFonts w:ascii="Times New Roman" w:hAnsi="Times New Roman" w:cs="Times New Roman"/>
          <w:sz w:val="24"/>
          <w:szCs w:val="24"/>
        </w:rPr>
        <w:t xml:space="preserve"> я тебе дала?</w:t>
      </w:r>
    </w:p>
    <w:p w:rsidR="003405B3" w:rsidRPr="00C349B7" w:rsidRDefault="007F5965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Когда?</w:t>
      </w:r>
    </w:p>
    <w:p w:rsidR="00B27E02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C349B7">
        <w:rPr>
          <w:rFonts w:ascii="Times New Roman" w:hAnsi="Times New Roman" w:cs="Times New Roman"/>
          <w:sz w:val="24"/>
          <w:szCs w:val="24"/>
        </w:rPr>
        <w:t>Когда на базар пошёл.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Кто на базар пошёл?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Ты!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Я?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Иван!  Не делай из матери дур</w:t>
      </w:r>
      <w:r w:rsidR="00993BDF" w:rsidRPr="00C349B7">
        <w:rPr>
          <w:rFonts w:ascii="Times New Roman" w:hAnsi="Times New Roman" w:cs="Times New Roman"/>
          <w:sz w:val="24"/>
          <w:szCs w:val="24"/>
        </w:rPr>
        <w:t>очку</w:t>
      </w:r>
      <w:r w:rsidRPr="00C349B7">
        <w:rPr>
          <w:rFonts w:ascii="Times New Roman" w:hAnsi="Times New Roman" w:cs="Times New Roman"/>
          <w:sz w:val="24"/>
          <w:szCs w:val="24"/>
        </w:rPr>
        <w:t>! Где деньги, спрашиваю?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Так я их… это… 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Что это?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рузей я встретил…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Каких друзей?</w:t>
      </w:r>
    </w:p>
    <w:p w:rsidR="009611BE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Откуда я знаю, каких? Я их вообще первый раз в жизни видел.</w:t>
      </w:r>
    </w:p>
    <w:p w:rsidR="00333BA3" w:rsidRPr="00C349B7" w:rsidRDefault="009611BE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Как так?</w:t>
      </w:r>
      <w:r w:rsidR="00333BA3" w:rsidRPr="00C349B7">
        <w:rPr>
          <w:rFonts w:ascii="Times New Roman" w:hAnsi="Times New Roman" w:cs="Times New Roman"/>
          <w:sz w:val="24"/>
          <w:szCs w:val="24"/>
        </w:rPr>
        <w:t xml:space="preserve"> Это же твои  друзья. И ты их никогда при этом не видел?</w:t>
      </w:r>
    </w:p>
    <w:p w:rsidR="009611BE" w:rsidRPr="00C349B7" w:rsidRDefault="00333BA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Не видел. И видеть больше не хочу. Они же меня дочиста в карты обыграли. Меня, совсем незнакомого им человека! А ещё друзья называются!</w:t>
      </w:r>
    </w:p>
    <w:p w:rsidR="00333BA3" w:rsidRPr="00C349B7" w:rsidRDefault="00333BA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обреченно)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Понятно. Всё, устала я, Иван, тебя уму разуму учить. Что дальше с тобой делать </w:t>
      </w:r>
      <w:r w:rsidR="006612AD" w:rsidRPr="00C349B7">
        <w:rPr>
          <w:rFonts w:ascii="Times New Roman" w:hAnsi="Times New Roman" w:cs="Times New Roman"/>
          <w:sz w:val="24"/>
          <w:szCs w:val="24"/>
        </w:rPr>
        <w:t>ума не приложу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Вот, что: в </w:t>
      </w:r>
      <w:r w:rsidR="00B73571" w:rsidRPr="00C349B7">
        <w:rPr>
          <w:rFonts w:ascii="Times New Roman" w:hAnsi="Times New Roman" w:cs="Times New Roman"/>
          <w:sz w:val="24"/>
          <w:szCs w:val="24"/>
        </w:rPr>
        <w:t>Н</w:t>
      </w:r>
      <w:r w:rsidRPr="00C349B7">
        <w:rPr>
          <w:rFonts w:ascii="Times New Roman" w:hAnsi="Times New Roman" w:cs="Times New Roman"/>
          <w:sz w:val="24"/>
          <w:szCs w:val="24"/>
        </w:rPr>
        <w:t>едалекой ст</w:t>
      </w:r>
      <w:r w:rsidR="006612AD" w:rsidRPr="00C349B7">
        <w:rPr>
          <w:rFonts w:ascii="Times New Roman" w:hAnsi="Times New Roman" w:cs="Times New Roman"/>
          <w:sz w:val="24"/>
          <w:szCs w:val="24"/>
        </w:rPr>
        <w:t>ране</w:t>
      </w:r>
      <w:r w:rsidR="00B73571" w:rsidRPr="00C349B7">
        <w:rPr>
          <w:rFonts w:ascii="Times New Roman" w:hAnsi="Times New Roman" w:cs="Times New Roman"/>
          <w:sz w:val="24"/>
          <w:szCs w:val="24"/>
        </w:rPr>
        <w:t>, за Неширокой рекой, на Невысокой горе, живет Н</w:t>
      </w:r>
      <w:r w:rsidRPr="00C349B7">
        <w:rPr>
          <w:rFonts w:ascii="Times New Roman" w:hAnsi="Times New Roman" w:cs="Times New Roman"/>
          <w:sz w:val="24"/>
          <w:szCs w:val="24"/>
        </w:rPr>
        <w:t>едобрая волшебница…</w:t>
      </w:r>
    </w:p>
    <w:p w:rsidR="00333BA3" w:rsidRPr="00C349B7" w:rsidRDefault="00333BA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Недобрая?</w:t>
      </w:r>
    </w:p>
    <w:p w:rsidR="00333BA3" w:rsidRPr="00C349B7" w:rsidRDefault="00333BA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 может и добрая – кому как. </w:t>
      </w:r>
      <w:r w:rsidR="006612AD" w:rsidRPr="00C349B7">
        <w:rPr>
          <w:rFonts w:ascii="Times New Roman" w:hAnsi="Times New Roman" w:cs="Times New Roman"/>
          <w:sz w:val="24"/>
          <w:szCs w:val="24"/>
        </w:rPr>
        <w:t>Г</w:t>
      </w:r>
      <w:r w:rsidRPr="00C349B7">
        <w:rPr>
          <w:rFonts w:ascii="Times New Roman" w:hAnsi="Times New Roman" w:cs="Times New Roman"/>
          <w:sz w:val="24"/>
          <w:szCs w:val="24"/>
        </w:rPr>
        <w:t>оворят она из умных дураков делает</w:t>
      </w:r>
      <w:r w:rsidR="00B73571" w:rsidRPr="00C349B7">
        <w:rPr>
          <w:rFonts w:ascii="Times New Roman" w:hAnsi="Times New Roman" w:cs="Times New Roman"/>
          <w:sz w:val="24"/>
          <w:szCs w:val="24"/>
        </w:rPr>
        <w:t>, а</w:t>
      </w:r>
      <w:r w:rsidRPr="00C349B7">
        <w:rPr>
          <w:rFonts w:ascii="Times New Roman" w:hAnsi="Times New Roman" w:cs="Times New Roman"/>
          <w:sz w:val="24"/>
          <w:szCs w:val="24"/>
        </w:rPr>
        <w:t xml:space="preserve"> из дураков – умных. Так, что тебе её бояться</w:t>
      </w:r>
      <w:r w:rsidR="00B73571" w:rsidRPr="00C349B7">
        <w:rPr>
          <w:rFonts w:ascii="Times New Roman" w:hAnsi="Times New Roman" w:cs="Times New Roman"/>
          <w:sz w:val="24"/>
          <w:szCs w:val="24"/>
        </w:rPr>
        <w:t>, в любом случае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не чего. Ступай к ней…</w:t>
      </w:r>
    </w:p>
    <w:p w:rsidR="00333BA3" w:rsidRPr="00C349B7" w:rsidRDefault="00333BA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Зачем?</w:t>
      </w:r>
    </w:p>
    <w:p w:rsidR="006612AD" w:rsidRPr="00C349B7" w:rsidRDefault="006612AD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Скажи, что мать спрашивает, что ей ещё </w:t>
      </w:r>
      <w:r w:rsidR="00B73571" w:rsidRPr="00C349B7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C349B7">
        <w:rPr>
          <w:rFonts w:ascii="Times New Roman" w:hAnsi="Times New Roman" w:cs="Times New Roman"/>
          <w:sz w:val="24"/>
          <w:szCs w:val="24"/>
        </w:rPr>
        <w:t xml:space="preserve">для тебя сделать, чтобы ты человеком стал? </w:t>
      </w:r>
      <w:r w:rsidR="00823B58" w:rsidRPr="00C349B7">
        <w:rPr>
          <w:rFonts w:ascii="Times New Roman" w:hAnsi="Times New Roman" w:cs="Times New Roman"/>
          <w:sz w:val="24"/>
          <w:szCs w:val="24"/>
        </w:rPr>
        <w:t xml:space="preserve">И пока не узнаешь, не возвращайся! </w:t>
      </w:r>
      <w:r w:rsidR="00823B58" w:rsidRPr="00C349B7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171DAC" w:rsidRPr="00C349B7" w:rsidRDefault="00823B58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Вот ведь ещё! </w:t>
      </w:r>
      <w:r w:rsidR="00B73571" w:rsidRPr="00C349B7">
        <w:rPr>
          <w:rFonts w:ascii="Times New Roman" w:hAnsi="Times New Roman" w:cs="Times New Roman"/>
          <w:sz w:val="24"/>
          <w:szCs w:val="24"/>
        </w:rPr>
        <w:t>Матушка велела идти к Н</w:t>
      </w:r>
      <w:r w:rsidR="00171DAC" w:rsidRPr="00C349B7">
        <w:rPr>
          <w:rFonts w:ascii="Times New Roman" w:hAnsi="Times New Roman" w:cs="Times New Roman"/>
          <w:sz w:val="24"/>
          <w:szCs w:val="24"/>
        </w:rPr>
        <w:t xml:space="preserve">едоброй волшебнице. Меня – своего единственного сына! Ну, и ладно! Ну, и пойду! </w:t>
      </w:r>
      <w:r w:rsidR="00171DAC" w:rsidRPr="00C349B7">
        <w:rPr>
          <w:rFonts w:ascii="Times New Roman" w:hAnsi="Times New Roman" w:cs="Times New Roman"/>
          <w:b/>
          <w:i/>
          <w:sz w:val="24"/>
          <w:szCs w:val="24"/>
        </w:rPr>
        <w:t>(Поёт). Прощай мой дом! Прощай семья?</w:t>
      </w:r>
    </w:p>
    <w:p w:rsidR="00171DAC" w:rsidRPr="00C349B7" w:rsidRDefault="00171DAC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Отныне я изгнанник.</w:t>
      </w:r>
    </w:p>
    <w:p w:rsidR="00171DAC" w:rsidRPr="00C349B7" w:rsidRDefault="00171DAC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Прощай</w:t>
      </w:r>
      <w:r w:rsidR="00B73571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те все мои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друзья.</w:t>
      </w:r>
    </w:p>
    <w:p w:rsidR="00171DAC" w:rsidRPr="00C349B7" w:rsidRDefault="00171DAC" w:rsidP="00171D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Теперь я бедный странник.</w:t>
      </w:r>
    </w:p>
    <w:p w:rsidR="00171DAC" w:rsidRPr="00C349B7" w:rsidRDefault="00171DAC" w:rsidP="00171D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1DAC" w:rsidRPr="00C349B7" w:rsidRDefault="00C30E82" w:rsidP="00171D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икто мне пряник</w:t>
      </w:r>
      <w:r w:rsidR="00700E8E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а не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даст.</w:t>
      </w:r>
    </w:p>
    <w:p w:rsidR="00735A43" w:rsidRPr="00C349B7" w:rsidRDefault="00735A43" w:rsidP="00171D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Теперь я – сирота!</w:t>
      </w:r>
    </w:p>
    <w:p w:rsidR="00735A43" w:rsidRPr="00C349B7" w:rsidRDefault="00700E8E" w:rsidP="00171D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 моём тоннеле свет погас! – </w:t>
      </w:r>
    </w:p>
    <w:p w:rsidR="00C30E82" w:rsidRPr="00C349B7" w:rsidRDefault="00735A43" w:rsidP="00171D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Меня ждет нищета.</w:t>
      </w:r>
    </w:p>
    <w:p w:rsidR="00735A43" w:rsidRPr="00C349B7" w:rsidRDefault="00735A43" w:rsidP="00171D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1DAC" w:rsidRPr="00C349B7" w:rsidRDefault="00700E8E" w:rsidP="00700E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ван уходит.</w:t>
      </w:r>
    </w:p>
    <w:p w:rsidR="00700E8E" w:rsidRPr="00C349B7" w:rsidRDefault="00700E8E" w:rsidP="00700E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0E8E" w:rsidRPr="00C349B7" w:rsidRDefault="00700E8E" w:rsidP="00700E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2.</w:t>
      </w:r>
    </w:p>
    <w:p w:rsidR="00700E8E" w:rsidRPr="00C349B7" w:rsidRDefault="00700E8E" w:rsidP="00700E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E8E" w:rsidRPr="00C349B7" w:rsidRDefault="00700E8E" w:rsidP="00700E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д окнами  дома</w:t>
      </w:r>
      <w:r w:rsidR="00A1715C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F2F65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или под яблонькой) </w:t>
      </w:r>
      <w:r w:rsidR="00A1715C" w:rsidRPr="00C349B7">
        <w:rPr>
          <w:rFonts w:ascii="Times New Roman" w:hAnsi="Times New Roman" w:cs="Times New Roman"/>
          <w:b/>
          <w:i/>
          <w:sz w:val="24"/>
          <w:szCs w:val="24"/>
        </w:rPr>
        <w:t>в креслах сидит</w:t>
      </w:r>
      <w:r w:rsidR="004631E7" w:rsidRPr="00C349B7">
        <w:rPr>
          <w:rFonts w:ascii="Times New Roman" w:hAnsi="Times New Roman" w:cs="Times New Roman"/>
          <w:b/>
          <w:i/>
          <w:sz w:val="24"/>
          <w:szCs w:val="24"/>
        </w:rPr>
        <w:t>барин</w:t>
      </w:r>
      <w:r w:rsidR="00A1715C" w:rsidRPr="00C349B7">
        <w:rPr>
          <w:rFonts w:ascii="Times New Roman" w:hAnsi="Times New Roman" w:cs="Times New Roman"/>
          <w:b/>
          <w:i/>
          <w:sz w:val="24"/>
          <w:szCs w:val="24"/>
        </w:rPr>
        <w:t>, обложенный подушками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F2F65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Перед ним слуги поставили большой, и по </w:t>
      </w:r>
      <w:r w:rsidR="00B73571" w:rsidRPr="00C349B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7F2F65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ему видно, тяжёлый сундук. </w:t>
      </w:r>
      <w:r w:rsidR="00A1715C" w:rsidRPr="00C349B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F2F65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округ самого барина тоже </w:t>
      </w:r>
      <w:r w:rsidR="00A1715C" w:rsidRPr="00C349B7">
        <w:rPr>
          <w:rFonts w:ascii="Times New Roman" w:hAnsi="Times New Roman" w:cs="Times New Roman"/>
          <w:b/>
          <w:i/>
          <w:sz w:val="24"/>
          <w:szCs w:val="24"/>
        </w:rPr>
        <w:t>суетится, как говориться, голая и босая, прислуга.</w:t>
      </w:r>
    </w:p>
    <w:p w:rsidR="00333BA3" w:rsidRPr="00C349B7" w:rsidRDefault="00333BA3" w:rsidP="00F1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45E" w:rsidRPr="00C349B7" w:rsidRDefault="00875A8E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</w:t>
      </w:r>
      <w:r w:rsidR="004631E7" w:rsidRPr="00C349B7">
        <w:rPr>
          <w:rFonts w:ascii="Times New Roman" w:hAnsi="Times New Roman" w:cs="Times New Roman"/>
          <w:b/>
          <w:sz w:val="24"/>
          <w:szCs w:val="24"/>
        </w:rPr>
        <w:t>АРИН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Pr="00C349B7">
        <w:rPr>
          <w:rFonts w:ascii="Times New Roman" w:hAnsi="Times New Roman" w:cs="Times New Roman"/>
          <w:b/>
          <w:sz w:val="24"/>
          <w:szCs w:val="24"/>
        </w:rPr>
        <w:t>.</w:t>
      </w:r>
      <w:r w:rsidR="00B27E0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Вот за что такое мне?</w:t>
      </w:r>
    </w:p>
    <w:p w:rsidR="00875A8E" w:rsidRPr="00C349B7" w:rsidRDefault="00875A8E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 xml:space="preserve">Тут </w:t>
      </w:r>
      <w:r w:rsidR="00B73571" w:rsidRPr="00C349B7">
        <w:rPr>
          <w:rFonts w:ascii="Times New Roman" w:hAnsi="Times New Roman" w:cs="Times New Roman"/>
          <w:b/>
          <w:i/>
          <w:sz w:val="24"/>
          <w:szCs w:val="24"/>
        </w:rPr>
        <w:t>болит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, там – колет.</w:t>
      </w:r>
    </w:p>
    <w:p w:rsidR="00875A8E" w:rsidRPr="00C349B7" w:rsidRDefault="00875A8E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7CDC" w:rsidRPr="00C349B7">
        <w:rPr>
          <w:rFonts w:ascii="Times New Roman" w:hAnsi="Times New Roman" w:cs="Times New Roman"/>
          <w:b/>
          <w:i/>
          <w:sz w:val="24"/>
          <w:szCs w:val="24"/>
        </w:rPr>
        <w:t>В голове боль и в спине,</w:t>
      </w:r>
    </w:p>
    <w:p w:rsidR="00817CDC" w:rsidRPr="00C349B7" w:rsidRDefault="00817CDC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Мне  терпеть, доколе!</w:t>
      </w:r>
    </w:p>
    <w:p w:rsidR="00817CDC" w:rsidRPr="00C349B7" w:rsidRDefault="00817CDC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7CDC" w:rsidRPr="00C349B7" w:rsidRDefault="00817CDC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ё не радует меня – </w:t>
      </w:r>
    </w:p>
    <w:p w:rsidR="00817CDC" w:rsidRPr="00C349B7" w:rsidRDefault="00817CDC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Ни дожди, ни солнце.</w:t>
      </w:r>
    </w:p>
    <w:p w:rsidR="00817CDC" w:rsidRPr="00C349B7" w:rsidRDefault="00817CDC" w:rsidP="00B27E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Только охаю, сижу,</w:t>
      </w:r>
    </w:p>
    <w:p w:rsidR="00817CDC" w:rsidRPr="00C349B7" w:rsidRDefault="00817CDC" w:rsidP="00817C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д своим оконцем.</w:t>
      </w: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sz w:val="24"/>
          <w:szCs w:val="24"/>
        </w:rPr>
        <w:t>Ой, ой, ой! Пошли отсюда, безрукие!</w:t>
      </w: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Слуги у</w:t>
      </w:r>
      <w:r w:rsidR="00B73571" w:rsidRPr="00C349B7">
        <w:rPr>
          <w:rFonts w:ascii="Times New Roman" w:hAnsi="Times New Roman" w:cs="Times New Roman"/>
          <w:b/>
          <w:i/>
          <w:sz w:val="24"/>
          <w:szCs w:val="24"/>
        </w:rPr>
        <w:t>ходят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БАРИН. </w:t>
      </w:r>
      <w:r w:rsidRPr="00C349B7">
        <w:rPr>
          <w:rFonts w:ascii="Times New Roman" w:hAnsi="Times New Roman" w:cs="Times New Roman"/>
          <w:sz w:val="24"/>
          <w:szCs w:val="24"/>
        </w:rPr>
        <w:t>Ничего сделать по-доброму не могут. Даже подушку поправить. Я ведь человек непривередливый. Чего и хочу, так это только, чтобы меня любили,</w:t>
      </w:r>
      <w:r w:rsidR="007F2F65" w:rsidRPr="00C349B7">
        <w:rPr>
          <w:rFonts w:ascii="Times New Roman" w:hAnsi="Times New Roman" w:cs="Times New Roman"/>
          <w:sz w:val="24"/>
          <w:szCs w:val="24"/>
        </w:rPr>
        <w:t xml:space="preserve"> и</w:t>
      </w:r>
      <w:r w:rsidRPr="00C349B7">
        <w:rPr>
          <w:rFonts w:ascii="Times New Roman" w:hAnsi="Times New Roman" w:cs="Times New Roman"/>
          <w:sz w:val="24"/>
          <w:szCs w:val="24"/>
        </w:rPr>
        <w:t xml:space="preserve"> жалели. Кормлю их, пою их, одеваю, обуваю, а благодарности никакой. Только и думают,</w:t>
      </w:r>
      <w:r w:rsidR="007F2F65" w:rsidRPr="00C349B7">
        <w:rPr>
          <w:rFonts w:ascii="Times New Roman" w:hAnsi="Times New Roman" w:cs="Times New Roman"/>
          <w:sz w:val="24"/>
          <w:szCs w:val="24"/>
        </w:rPr>
        <w:t xml:space="preserve"> как бы хозяину </w:t>
      </w:r>
      <w:r w:rsidRPr="00C349B7">
        <w:rPr>
          <w:rFonts w:ascii="Times New Roman" w:hAnsi="Times New Roman" w:cs="Times New Roman"/>
          <w:sz w:val="24"/>
          <w:szCs w:val="24"/>
        </w:rPr>
        <w:t>больнее сделать!</w:t>
      </w: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ыходит Иван.</w:t>
      </w: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кланяется)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49B7">
        <w:rPr>
          <w:rFonts w:ascii="Times New Roman" w:hAnsi="Times New Roman" w:cs="Times New Roman"/>
          <w:sz w:val="24"/>
          <w:szCs w:val="24"/>
        </w:rPr>
        <w:t>Будь здрав, добрый человек!</w:t>
      </w:r>
    </w:p>
    <w:p w:rsidR="004631E7" w:rsidRPr="00C349B7" w:rsidRDefault="004631E7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БАРИН.  </w:t>
      </w:r>
      <w:r w:rsidR="00A1715C" w:rsidRPr="00C349B7">
        <w:rPr>
          <w:rFonts w:ascii="Times New Roman" w:hAnsi="Times New Roman" w:cs="Times New Roman"/>
          <w:sz w:val="24"/>
          <w:szCs w:val="24"/>
        </w:rPr>
        <w:t>Ну вот! Хоть одно доброе слово за утро услышал! Ты кто такой</w:t>
      </w:r>
      <w:r w:rsidR="00275AAA" w:rsidRPr="00C349B7">
        <w:rPr>
          <w:rFonts w:ascii="Times New Roman" w:hAnsi="Times New Roman" w:cs="Times New Roman"/>
          <w:sz w:val="24"/>
          <w:szCs w:val="24"/>
        </w:rPr>
        <w:t>? Куда путь держишь?</w:t>
      </w:r>
    </w:p>
    <w:p w:rsidR="00275AAA" w:rsidRPr="00C349B7" w:rsidRDefault="00275AAA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 Странник я.</w:t>
      </w:r>
    </w:p>
    <w:p w:rsidR="00275AAA" w:rsidRPr="00C349B7" w:rsidRDefault="00275AAA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Откуда и куда странствуешь?</w:t>
      </w:r>
    </w:p>
    <w:p w:rsidR="00275AAA" w:rsidRPr="00C349B7" w:rsidRDefault="00275AAA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А иду я изродного дома, в </w:t>
      </w:r>
      <w:r w:rsidR="00B73571" w:rsidRPr="00C349B7">
        <w:rPr>
          <w:rFonts w:ascii="Times New Roman" w:hAnsi="Times New Roman" w:cs="Times New Roman"/>
          <w:sz w:val="24"/>
          <w:szCs w:val="24"/>
        </w:rPr>
        <w:t>Н</w:t>
      </w:r>
      <w:r w:rsidRPr="00C349B7">
        <w:rPr>
          <w:rFonts w:ascii="Times New Roman" w:hAnsi="Times New Roman" w:cs="Times New Roman"/>
          <w:sz w:val="24"/>
          <w:szCs w:val="24"/>
        </w:rPr>
        <w:t>едалёкую страну</w:t>
      </w:r>
      <w:r w:rsidR="00B73571" w:rsidRPr="00C349B7">
        <w:rPr>
          <w:rFonts w:ascii="Times New Roman" w:hAnsi="Times New Roman" w:cs="Times New Roman"/>
          <w:sz w:val="24"/>
          <w:szCs w:val="24"/>
        </w:rPr>
        <w:t>, за Неширокую реку, к Невысокой горе, где живет Н</w:t>
      </w:r>
      <w:r w:rsidRPr="00C349B7">
        <w:rPr>
          <w:rFonts w:ascii="Times New Roman" w:hAnsi="Times New Roman" w:cs="Times New Roman"/>
          <w:sz w:val="24"/>
          <w:szCs w:val="24"/>
        </w:rPr>
        <w:t xml:space="preserve">едобрая </w:t>
      </w:r>
      <w:r w:rsidR="00B73571" w:rsidRPr="00C349B7">
        <w:rPr>
          <w:rFonts w:ascii="Times New Roman" w:hAnsi="Times New Roman" w:cs="Times New Roman"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</w:t>
      </w:r>
    </w:p>
    <w:p w:rsidR="00275AAA" w:rsidRPr="00C349B7" w:rsidRDefault="00275AAA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Ух, ты! Страсти-то какие!И что же тебе дома-то не сиделось?</w:t>
      </w:r>
    </w:p>
    <w:p w:rsidR="00275AAA" w:rsidRPr="00C349B7" w:rsidRDefault="00275AAA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Матушка меня послала, расспросить эту </w:t>
      </w:r>
      <w:r w:rsidR="00B73571" w:rsidRPr="00C349B7">
        <w:rPr>
          <w:rFonts w:ascii="Times New Roman" w:hAnsi="Times New Roman" w:cs="Times New Roman"/>
          <w:sz w:val="24"/>
          <w:szCs w:val="24"/>
        </w:rPr>
        <w:t>Н</w:t>
      </w:r>
      <w:r w:rsidRPr="00C349B7">
        <w:rPr>
          <w:rFonts w:ascii="Times New Roman" w:hAnsi="Times New Roman" w:cs="Times New Roman"/>
          <w:sz w:val="24"/>
          <w:szCs w:val="24"/>
        </w:rPr>
        <w:t xml:space="preserve">едобрую </w:t>
      </w:r>
      <w:r w:rsidR="00B73571" w:rsidRPr="00C349B7">
        <w:rPr>
          <w:rFonts w:ascii="Times New Roman" w:hAnsi="Times New Roman" w:cs="Times New Roman"/>
          <w:sz w:val="24"/>
          <w:szCs w:val="24"/>
        </w:rPr>
        <w:t>волшебницу</w:t>
      </w:r>
      <w:r w:rsidRPr="00C349B7">
        <w:rPr>
          <w:rFonts w:ascii="Times New Roman" w:hAnsi="Times New Roman" w:cs="Times New Roman"/>
          <w:sz w:val="24"/>
          <w:szCs w:val="24"/>
        </w:rPr>
        <w:t xml:space="preserve">, что со мной делать, с неслухом таким. </w:t>
      </w:r>
    </w:p>
    <w:p w:rsidR="00275AAA" w:rsidRPr="00C349B7" w:rsidRDefault="00275AAA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РИН. </w:t>
      </w:r>
      <w:r w:rsidRPr="00C349B7">
        <w:rPr>
          <w:rFonts w:ascii="Times New Roman" w:hAnsi="Times New Roman" w:cs="Times New Roman"/>
          <w:sz w:val="24"/>
          <w:szCs w:val="24"/>
        </w:rPr>
        <w:t>И давно идешь?</w:t>
      </w:r>
    </w:p>
    <w:p w:rsidR="00275AAA" w:rsidRPr="00C349B7" w:rsidRDefault="00275AAA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824D3B" w:rsidRPr="00C349B7">
        <w:rPr>
          <w:rFonts w:ascii="Times New Roman" w:hAnsi="Times New Roman" w:cs="Times New Roman"/>
          <w:sz w:val="24"/>
          <w:szCs w:val="24"/>
        </w:rPr>
        <w:t xml:space="preserve">Уж который день странствую. </w:t>
      </w:r>
    </w:p>
    <w:p w:rsidR="00824D3B" w:rsidRPr="00C349B7" w:rsidRDefault="00824D3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А долго ли тебе ещё идти?</w:t>
      </w:r>
    </w:p>
    <w:p w:rsidR="00824D3B" w:rsidRPr="00C349B7" w:rsidRDefault="00824D3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Думаю, нет. Неширокую реку я уже перешёл. И не </w:t>
      </w:r>
      <w:r w:rsidR="007F2F65" w:rsidRPr="00C349B7">
        <w:rPr>
          <w:rFonts w:ascii="Times New Roman" w:hAnsi="Times New Roman" w:cs="Times New Roman"/>
          <w:sz w:val="24"/>
          <w:szCs w:val="24"/>
        </w:rPr>
        <w:t>одну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Теперь осталось в </w:t>
      </w:r>
      <w:r w:rsidR="00B73571" w:rsidRPr="00C349B7">
        <w:rPr>
          <w:rFonts w:ascii="Times New Roman" w:hAnsi="Times New Roman" w:cs="Times New Roman"/>
          <w:sz w:val="24"/>
          <w:szCs w:val="24"/>
        </w:rPr>
        <w:t>Н</w:t>
      </w:r>
      <w:r w:rsidRPr="00C349B7">
        <w:rPr>
          <w:rFonts w:ascii="Times New Roman" w:hAnsi="Times New Roman" w:cs="Times New Roman"/>
          <w:sz w:val="24"/>
          <w:szCs w:val="24"/>
        </w:rPr>
        <w:t>едалё</w:t>
      </w:r>
      <w:r w:rsidR="00B73571" w:rsidRPr="00C349B7">
        <w:rPr>
          <w:rFonts w:ascii="Times New Roman" w:hAnsi="Times New Roman" w:cs="Times New Roman"/>
          <w:sz w:val="24"/>
          <w:szCs w:val="24"/>
        </w:rPr>
        <w:t>кую страну попасть. А там уж и Невысокая гора с Н</w:t>
      </w:r>
      <w:r w:rsidRPr="00C349B7">
        <w:rPr>
          <w:rFonts w:ascii="Times New Roman" w:hAnsi="Times New Roman" w:cs="Times New Roman"/>
          <w:sz w:val="24"/>
          <w:szCs w:val="24"/>
        </w:rPr>
        <w:t xml:space="preserve">едоброй </w:t>
      </w:r>
      <w:r w:rsidR="00B73571" w:rsidRPr="00C349B7">
        <w:rPr>
          <w:rFonts w:ascii="Times New Roman" w:hAnsi="Times New Roman" w:cs="Times New Roman"/>
          <w:sz w:val="24"/>
          <w:szCs w:val="24"/>
        </w:rPr>
        <w:t>волшебницей</w:t>
      </w:r>
      <w:r w:rsidRPr="00C349B7">
        <w:rPr>
          <w:rFonts w:ascii="Times New Roman" w:hAnsi="Times New Roman" w:cs="Times New Roman"/>
          <w:sz w:val="24"/>
          <w:szCs w:val="24"/>
        </w:rPr>
        <w:t xml:space="preserve"> рядом будет. </w:t>
      </w:r>
    </w:p>
    <w:p w:rsidR="00824D3B" w:rsidRPr="00C349B7" w:rsidRDefault="00824D3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е боишься </w:t>
      </w:r>
      <w:r w:rsidR="00B73571" w:rsidRPr="00C349B7">
        <w:rPr>
          <w:rFonts w:ascii="Times New Roman" w:hAnsi="Times New Roman" w:cs="Times New Roman"/>
          <w:sz w:val="24"/>
          <w:szCs w:val="24"/>
        </w:rPr>
        <w:t>волшебницы</w:t>
      </w:r>
      <w:r w:rsidRPr="00C349B7">
        <w:rPr>
          <w:rFonts w:ascii="Times New Roman" w:hAnsi="Times New Roman" w:cs="Times New Roman"/>
          <w:sz w:val="24"/>
          <w:szCs w:val="24"/>
        </w:rPr>
        <w:t>-то? Вс</w:t>
      </w:r>
      <w:r w:rsidR="00B73571" w:rsidRPr="00C349B7">
        <w:rPr>
          <w:rFonts w:ascii="Times New Roman" w:hAnsi="Times New Roman" w:cs="Times New Roman"/>
          <w:sz w:val="24"/>
          <w:szCs w:val="24"/>
        </w:rPr>
        <w:t>ё</w:t>
      </w:r>
      <w:r w:rsidRPr="00C349B7">
        <w:rPr>
          <w:rFonts w:ascii="Times New Roman" w:hAnsi="Times New Roman" w:cs="Times New Roman"/>
          <w:sz w:val="24"/>
          <w:szCs w:val="24"/>
        </w:rPr>
        <w:t>-таки она не добрая…</w:t>
      </w:r>
    </w:p>
    <w:p w:rsidR="00824D3B" w:rsidRPr="00C349B7" w:rsidRDefault="00824D3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Побаиваюсь. Да что делать, матушке-то надо помочь меня образумить? А </w:t>
      </w:r>
      <w:r w:rsidR="00B73571" w:rsidRPr="00C349B7">
        <w:rPr>
          <w:rFonts w:ascii="Times New Roman" w:hAnsi="Times New Roman" w:cs="Times New Roman"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 та, говорят, многим помогла.</w:t>
      </w:r>
    </w:p>
    <w:p w:rsidR="00824D3B" w:rsidRPr="00C349B7" w:rsidRDefault="00824D3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Слушай, братец, а не спросишь ли ты у </w:t>
      </w:r>
      <w:r w:rsidR="00B73571" w:rsidRPr="00C349B7">
        <w:rPr>
          <w:rFonts w:ascii="Times New Roman" w:hAnsi="Times New Roman" w:cs="Times New Roman"/>
          <w:sz w:val="24"/>
          <w:szCs w:val="24"/>
        </w:rPr>
        <w:t>неё</w:t>
      </w:r>
      <w:r w:rsidRPr="00C349B7">
        <w:rPr>
          <w:rFonts w:ascii="Times New Roman" w:hAnsi="Times New Roman" w:cs="Times New Roman"/>
          <w:sz w:val="24"/>
          <w:szCs w:val="24"/>
        </w:rPr>
        <w:t xml:space="preserve"> про меня? Отчего я так болею? Вроде всё у меня есть. Богатства много нажил, а радости от него нет.  Ни поесть всласть не могу, не повеселиться – всё болит!</w:t>
      </w:r>
    </w:p>
    <w:p w:rsidR="00824D3B" w:rsidRPr="00C349B7" w:rsidRDefault="00824D3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, когда всё болит, какое уж тут веселье.</w:t>
      </w:r>
    </w:p>
    <w:p w:rsidR="004631E7" w:rsidRPr="00C349B7" w:rsidRDefault="007F2F65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И каждый день всё новая напасть: то спина, то голова. То ноги не ходят, то руки отнимаются. Вот у меня сундук полон  денег, а пересчитать их – сил нет.</w:t>
      </w:r>
    </w:p>
    <w:p w:rsidR="007F2F65" w:rsidRPr="00C349B7" w:rsidRDefault="007F2F65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Эка беда…</w:t>
      </w:r>
    </w:p>
    <w:p w:rsidR="007F2F65" w:rsidRPr="00C349B7" w:rsidRDefault="007F2F65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у, чего ждёшь? Иди скорее, расспроси недобрую </w:t>
      </w:r>
      <w:r w:rsidR="00B73571" w:rsidRPr="00C349B7">
        <w:rPr>
          <w:rFonts w:ascii="Times New Roman" w:hAnsi="Times New Roman" w:cs="Times New Roman"/>
          <w:sz w:val="24"/>
          <w:szCs w:val="24"/>
        </w:rPr>
        <w:t>волшебницу</w:t>
      </w:r>
      <w:r w:rsidRPr="00C349B7">
        <w:rPr>
          <w:rFonts w:ascii="Times New Roman" w:hAnsi="Times New Roman" w:cs="Times New Roman"/>
          <w:sz w:val="24"/>
          <w:szCs w:val="24"/>
        </w:rPr>
        <w:t xml:space="preserve"> про меня.</w:t>
      </w:r>
    </w:p>
    <w:p w:rsidR="007F2F65" w:rsidRPr="00C349B7" w:rsidRDefault="007F2F65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, я мигом. Только вот беда…</w:t>
      </w:r>
    </w:p>
    <w:p w:rsidR="007F2F65" w:rsidRPr="00C349B7" w:rsidRDefault="007F2F65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Что ещё</w:t>
      </w:r>
      <w:r w:rsidR="0036279B" w:rsidRPr="00C349B7">
        <w:rPr>
          <w:rFonts w:ascii="Times New Roman" w:hAnsi="Times New Roman" w:cs="Times New Roman"/>
          <w:sz w:val="24"/>
          <w:szCs w:val="24"/>
        </w:rPr>
        <w:t>?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У меня с утра маковой росинки во рту не было. Не прикажете ли, угостить меня обедом?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Экий ты, братец, бесчувственный! Не видишь что ли – болен я. Приказывать-то, у меня и сил нет.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  Ну, хоть пирожок в дорожку…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строго). </w:t>
      </w:r>
      <w:r w:rsidRPr="00C349B7">
        <w:rPr>
          <w:rFonts w:ascii="Times New Roman" w:hAnsi="Times New Roman" w:cs="Times New Roman"/>
          <w:sz w:val="24"/>
          <w:szCs w:val="24"/>
        </w:rPr>
        <w:t xml:space="preserve"> Пирожок-то ещё заслужить надо. 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Неужели одного пирожка жалко?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Не жалко, а убывает. Иди! Удачи тебе.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у, и за добрые слова вам спасибо.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Уходит).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БАРИ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Эй, кто там есть?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Выходит прислуга). </w:t>
      </w:r>
      <w:r w:rsidRPr="00C349B7">
        <w:rPr>
          <w:rFonts w:ascii="Times New Roman" w:hAnsi="Times New Roman" w:cs="Times New Roman"/>
          <w:sz w:val="24"/>
          <w:szCs w:val="24"/>
        </w:rPr>
        <w:t>Несите сундук с деньгами в дом. А-то ходят тут разные…</w:t>
      </w:r>
    </w:p>
    <w:p w:rsidR="0036279B" w:rsidRPr="00C349B7" w:rsidRDefault="0036279B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279B" w:rsidRPr="00C349B7" w:rsidRDefault="006636F8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DF649E" w:rsidRPr="00C349B7" w:rsidRDefault="00F1545E" w:rsidP="005D5F7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F649E" w:rsidRPr="00C349B7" w:rsidRDefault="006636F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Двор Як</w:t>
      </w:r>
      <w:r w:rsidR="00DA5828" w:rsidRPr="00C349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лки.</w:t>
      </w:r>
    </w:p>
    <w:p w:rsidR="006636F8" w:rsidRPr="00C349B7" w:rsidRDefault="006636F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Слышен шум, брань.</w:t>
      </w:r>
    </w:p>
    <w:p w:rsidR="006636F8" w:rsidRPr="00C349B7" w:rsidRDefault="006636F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ыбегает Якалка.</w:t>
      </w:r>
      <w:r w:rsidR="00DA5828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Грозит кому-то.  </w:t>
      </w:r>
    </w:p>
    <w:p w:rsidR="006636F8" w:rsidRPr="00C349B7" w:rsidRDefault="006636F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9E" w:rsidRPr="00C349B7" w:rsidRDefault="00DA582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ЯКАЛКА. </w:t>
      </w:r>
      <w:r w:rsidR="003D0962" w:rsidRPr="00C349B7">
        <w:rPr>
          <w:rFonts w:ascii="Times New Roman" w:hAnsi="Times New Roman" w:cs="Times New Roman"/>
          <w:sz w:val="24"/>
          <w:szCs w:val="24"/>
        </w:rPr>
        <w:t xml:space="preserve">Вот я вас! Я вас всех заставлю меня любить! Потому, что я лучше вас! </w:t>
      </w:r>
      <w:r w:rsidR="003D0962" w:rsidRPr="00C349B7">
        <w:rPr>
          <w:rFonts w:ascii="Times New Roman" w:hAnsi="Times New Roman" w:cs="Times New Roman"/>
          <w:b/>
          <w:i/>
          <w:sz w:val="24"/>
          <w:szCs w:val="24"/>
        </w:rPr>
        <w:t>(Поет).</w:t>
      </w:r>
    </w:p>
    <w:p w:rsidR="003D0962" w:rsidRPr="00C349B7" w:rsidRDefault="003D096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Я не понимаю,</w:t>
      </w:r>
    </w:p>
    <w:p w:rsidR="003D0962" w:rsidRPr="00C349B7" w:rsidRDefault="003D0962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Как им непонятно:</w:t>
      </w:r>
    </w:p>
    <w:p w:rsidR="003D0962" w:rsidRPr="00C349B7" w:rsidRDefault="003D0962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Что я такая умная, </w:t>
      </w:r>
    </w:p>
    <w:p w:rsidR="003D0962" w:rsidRPr="00C349B7" w:rsidRDefault="00D21741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Что я</w:t>
      </w:r>
      <w:r w:rsidR="003D0962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им нечета.</w:t>
      </w:r>
    </w:p>
    <w:p w:rsidR="003D0962" w:rsidRPr="00C349B7" w:rsidRDefault="003D0962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0962" w:rsidRPr="00C349B7" w:rsidRDefault="003D0962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Я самая красивая.</w:t>
      </w:r>
    </w:p>
    <w:p w:rsidR="003D0962" w:rsidRPr="00C349B7" w:rsidRDefault="003D0962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Я самая умелая.</w:t>
      </w:r>
    </w:p>
    <w:p w:rsidR="003D0962" w:rsidRPr="00C349B7" w:rsidRDefault="003D0962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Я, я, я, я, я, я, я, я!</w:t>
      </w:r>
    </w:p>
    <w:p w:rsidR="003D0962" w:rsidRPr="00C349B7" w:rsidRDefault="003D0962" w:rsidP="003D09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Я просто милота!</w:t>
      </w:r>
    </w:p>
    <w:p w:rsidR="00DF649E" w:rsidRPr="00C349B7" w:rsidRDefault="003D096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B7">
        <w:rPr>
          <w:rFonts w:ascii="Times New Roman" w:hAnsi="Times New Roman" w:cs="Times New Roman"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i/>
          <w:sz w:val="24"/>
          <w:szCs w:val="24"/>
        </w:rPr>
        <w:tab/>
      </w:r>
    </w:p>
    <w:p w:rsidR="00DF649E" w:rsidRPr="00C349B7" w:rsidRDefault="003D096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ходит Иван.</w:t>
      </w:r>
    </w:p>
    <w:p w:rsidR="003D0962" w:rsidRPr="00C349B7" w:rsidRDefault="003D096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0962" w:rsidRPr="00C349B7" w:rsidRDefault="003D096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Добрый день!</w:t>
      </w:r>
    </w:p>
    <w:p w:rsidR="00DF649E" w:rsidRPr="00C349B7" w:rsidRDefault="003D096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КАЛКА. </w:t>
      </w:r>
      <w:r w:rsidR="0046677C" w:rsidRPr="00C349B7">
        <w:rPr>
          <w:rFonts w:ascii="Times New Roman" w:hAnsi="Times New Roman" w:cs="Times New Roman"/>
          <w:sz w:val="24"/>
          <w:szCs w:val="24"/>
        </w:rPr>
        <w:t>Ничего доброго я в этом дне не вижу!</w:t>
      </w:r>
    </w:p>
    <w:p w:rsidR="00DF649E" w:rsidRPr="00C349B7" w:rsidRDefault="0046677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Да, как же так? Солнышко светит, птички поют, пчёлки летают…</w:t>
      </w:r>
    </w:p>
    <w:p w:rsidR="0046677C" w:rsidRPr="00C349B7" w:rsidRDefault="0046677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ЯКАЛКА. </w:t>
      </w:r>
      <w:r w:rsidR="00D21741" w:rsidRPr="00C349B7">
        <w:rPr>
          <w:rFonts w:ascii="Times New Roman" w:hAnsi="Times New Roman" w:cs="Times New Roman"/>
          <w:sz w:val="24"/>
          <w:szCs w:val="24"/>
        </w:rPr>
        <w:t>И что в этом хорошего? Особенно в том, ч</w:t>
      </w:r>
      <w:r w:rsidRPr="00C349B7">
        <w:rPr>
          <w:rFonts w:ascii="Times New Roman" w:hAnsi="Times New Roman" w:cs="Times New Roman"/>
          <w:sz w:val="24"/>
          <w:szCs w:val="24"/>
        </w:rPr>
        <w:t>то пчёлки летают.</w:t>
      </w:r>
    </w:p>
    <w:p w:rsidR="0046677C" w:rsidRPr="00C349B7" w:rsidRDefault="0046677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421344" w:rsidRPr="00C349B7">
        <w:rPr>
          <w:rFonts w:ascii="Times New Roman" w:hAnsi="Times New Roman" w:cs="Times New Roman"/>
          <w:sz w:val="24"/>
          <w:szCs w:val="24"/>
        </w:rPr>
        <w:t>И</w:t>
      </w:r>
      <w:r w:rsidRPr="00C349B7">
        <w:rPr>
          <w:rFonts w:ascii="Times New Roman" w:hAnsi="Times New Roman" w:cs="Times New Roman"/>
          <w:sz w:val="24"/>
          <w:szCs w:val="24"/>
        </w:rPr>
        <w:t xml:space="preserve"> сами вы, вон, какие красивые</w:t>
      </w:r>
      <w:r w:rsidR="00421344" w:rsidRPr="00C349B7">
        <w:rPr>
          <w:rFonts w:ascii="Times New Roman" w:hAnsi="Times New Roman" w:cs="Times New Roman"/>
          <w:sz w:val="24"/>
          <w:szCs w:val="24"/>
        </w:rPr>
        <w:t>.</w:t>
      </w:r>
    </w:p>
    <w:p w:rsidR="00421344" w:rsidRPr="00C349B7" w:rsidRDefault="0042134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Да, я такая.</w:t>
      </w:r>
    </w:p>
    <w:p w:rsidR="00421344" w:rsidRPr="00C349B7" w:rsidRDefault="0042134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обрая.</w:t>
      </w:r>
    </w:p>
    <w:p w:rsidR="00421344" w:rsidRPr="00C349B7" w:rsidRDefault="0042134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Я – да. Я добрая. Я не понимаю - ты кто такой?</w:t>
      </w:r>
    </w:p>
    <w:p w:rsidR="00421344" w:rsidRPr="00C349B7" w:rsidRDefault="0042134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Я человек прохожий.</w:t>
      </w:r>
    </w:p>
    <w:p w:rsidR="00421344" w:rsidRPr="00C349B7" w:rsidRDefault="0042134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</w:t>
      </w:r>
      <w:r w:rsidR="002A79E0" w:rsidRPr="00C349B7">
        <w:rPr>
          <w:rFonts w:ascii="Times New Roman" w:hAnsi="Times New Roman" w:cs="Times New Roman"/>
          <w:b/>
          <w:sz w:val="24"/>
          <w:szCs w:val="24"/>
        </w:rPr>
        <w:t>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Я, вообще-то, прохожих не очень… </w:t>
      </w:r>
    </w:p>
    <w:p w:rsidR="0046677C" w:rsidRPr="00C349B7" w:rsidRDefault="0042134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И как же мне теперь быть?</w:t>
      </w:r>
    </w:p>
    <w:p w:rsidR="00421344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</w:t>
      </w:r>
      <w:r w:rsidR="002A79E0" w:rsidRPr="00C349B7">
        <w:rPr>
          <w:rFonts w:ascii="Times New Roman" w:hAnsi="Times New Roman" w:cs="Times New Roman"/>
          <w:b/>
          <w:sz w:val="24"/>
          <w:szCs w:val="24"/>
        </w:rPr>
        <w:t>А</w:t>
      </w:r>
      <w:r w:rsidR="00421344" w:rsidRPr="00C349B7">
        <w:rPr>
          <w:rFonts w:ascii="Times New Roman" w:hAnsi="Times New Roman" w:cs="Times New Roman"/>
          <w:sz w:val="24"/>
          <w:szCs w:val="24"/>
        </w:rPr>
        <w:t>. Я не знаю.</w:t>
      </w:r>
      <w:r w:rsidR="00306E37" w:rsidRPr="00C349B7">
        <w:rPr>
          <w:rFonts w:ascii="Times New Roman" w:hAnsi="Times New Roman" w:cs="Times New Roman"/>
          <w:sz w:val="24"/>
          <w:szCs w:val="24"/>
        </w:rPr>
        <w:t xml:space="preserve"> И куда ты теперь идешь?</w:t>
      </w:r>
    </w:p>
    <w:p w:rsidR="00306E37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2F3D4D" w:rsidRPr="00C349B7">
        <w:rPr>
          <w:rFonts w:ascii="Times New Roman" w:hAnsi="Times New Roman" w:cs="Times New Roman"/>
          <w:sz w:val="24"/>
          <w:szCs w:val="24"/>
        </w:rPr>
        <w:t>Ид</w:t>
      </w:r>
      <w:r w:rsidR="00D21741" w:rsidRPr="00C349B7">
        <w:rPr>
          <w:rFonts w:ascii="Times New Roman" w:hAnsi="Times New Roman" w:cs="Times New Roman"/>
          <w:sz w:val="24"/>
          <w:szCs w:val="24"/>
        </w:rPr>
        <w:t>у я в Недалёкую страну, за Неширокую реку, к Н</w:t>
      </w:r>
      <w:r w:rsidR="002F3D4D" w:rsidRPr="00C349B7">
        <w:rPr>
          <w:rFonts w:ascii="Times New Roman" w:hAnsi="Times New Roman" w:cs="Times New Roman"/>
          <w:sz w:val="24"/>
          <w:szCs w:val="24"/>
        </w:rPr>
        <w:t>евысокой горе, где живё</w:t>
      </w:r>
      <w:r w:rsidR="00D21741" w:rsidRPr="00C349B7">
        <w:rPr>
          <w:rFonts w:ascii="Times New Roman" w:hAnsi="Times New Roman" w:cs="Times New Roman"/>
          <w:sz w:val="24"/>
          <w:szCs w:val="24"/>
        </w:rPr>
        <w:t>т Н</w:t>
      </w:r>
      <w:r w:rsidR="002F3D4D" w:rsidRPr="00C349B7">
        <w:rPr>
          <w:rFonts w:ascii="Times New Roman" w:hAnsi="Times New Roman" w:cs="Times New Roman"/>
          <w:sz w:val="24"/>
          <w:szCs w:val="24"/>
        </w:rPr>
        <w:t xml:space="preserve">едобрая </w:t>
      </w:r>
      <w:r w:rsidR="00D21741" w:rsidRPr="00C349B7">
        <w:rPr>
          <w:rFonts w:ascii="Times New Roman" w:hAnsi="Times New Roman" w:cs="Times New Roman"/>
          <w:sz w:val="24"/>
          <w:szCs w:val="24"/>
        </w:rPr>
        <w:t>волшебница</w:t>
      </w:r>
      <w:r w:rsidR="002F3D4D" w:rsidRPr="00C349B7">
        <w:rPr>
          <w:rFonts w:ascii="Times New Roman" w:hAnsi="Times New Roman" w:cs="Times New Roman"/>
          <w:sz w:val="24"/>
          <w:szCs w:val="24"/>
        </w:rPr>
        <w:t>.</w:t>
      </w:r>
      <w:r w:rsidRPr="00C349B7">
        <w:rPr>
          <w:rFonts w:ascii="Times New Roman" w:hAnsi="Times New Roman" w:cs="Times New Roman"/>
          <w:sz w:val="24"/>
          <w:szCs w:val="24"/>
        </w:rPr>
        <w:t>Матушка</w:t>
      </w:r>
      <w:r w:rsidR="00D21741" w:rsidRPr="00C349B7">
        <w:rPr>
          <w:rFonts w:ascii="Times New Roman" w:hAnsi="Times New Roman" w:cs="Times New Roman"/>
          <w:sz w:val="24"/>
          <w:szCs w:val="24"/>
        </w:rPr>
        <w:t xml:space="preserve"> меня послала, расспросить эту Недобрую волшебницу</w:t>
      </w:r>
      <w:r w:rsidRPr="00C349B7">
        <w:rPr>
          <w:rFonts w:ascii="Times New Roman" w:hAnsi="Times New Roman" w:cs="Times New Roman"/>
          <w:sz w:val="24"/>
          <w:szCs w:val="24"/>
        </w:rPr>
        <w:t>, что со мной делать, с неслухом таким</w:t>
      </w:r>
      <w:r w:rsidR="00D21741" w:rsidRPr="00C349B7">
        <w:rPr>
          <w:rFonts w:ascii="Times New Roman" w:hAnsi="Times New Roman" w:cs="Times New Roman"/>
          <w:sz w:val="24"/>
          <w:szCs w:val="24"/>
        </w:rPr>
        <w:t>?</w:t>
      </w:r>
    </w:p>
    <w:p w:rsidR="00306E37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А я, вот, всегда очень послушная была. Я всем так и говорила</w:t>
      </w:r>
      <w:r w:rsidR="00D21741" w:rsidRPr="00C349B7">
        <w:rPr>
          <w:rFonts w:ascii="Times New Roman" w:hAnsi="Times New Roman" w:cs="Times New Roman"/>
          <w:sz w:val="24"/>
          <w:szCs w:val="24"/>
        </w:rPr>
        <w:t>: о</w:t>
      </w:r>
      <w:r w:rsidRPr="00C349B7">
        <w:rPr>
          <w:rFonts w:ascii="Times New Roman" w:hAnsi="Times New Roman" w:cs="Times New Roman"/>
          <w:sz w:val="24"/>
          <w:szCs w:val="24"/>
        </w:rPr>
        <w:t xml:space="preserve">тстаньте от меня. Я сама знаю, что мне делать. </w:t>
      </w:r>
      <w:r w:rsidR="006529FD" w:rsidRPr="00C349B7">
        <w:rPr>
          <w:rFonts w:ascii="Times New Roman" w:hAnsi="Times New Roman" w:cs="Times New Roman"/>
          <w:sz w:val="24"/>
          <w:szCs w:val="24"/>
        </w:rPr>
        <w:t>Да, я очень послушная</w:t>
      </w:r>
      <w:r w:rsidR="00D21741" w:rsidRPr="00C349B7">
        <w:rPr>
          <w:rFonts w:ascii="Times New Roman" w:hAnsi="Times New Roman" w:cs="Times New Roman"/>
          <w:sz w:val="24"/>
          <w:szCs w:val="24"/>
        </w:rPr>
        <w:t xml:space="preserve"> была</w:t>
      </w:r>
      <w:r w:rsidR="006529FD" w:rsidRPr="00C349B7">
        <w:rPr>
          <w:rFonts w:ascii="Times New Roman" w:hAnsi="Times New Roman" w:cs="Times New Roman"/>
          <w:sz w:val="24"/>
          <w:szCs w:val="24"/>
        </w:rPr>
        <w:t>.</w:t>
      </w:r>
      <w:r w:rsidR="00D21741" w:rsidRPr="00C349B7">
        <w:rPr>
          <w:rFonts w:ascii="Times New Roman" w:hAnsi="Times New Roman" w:cs="Times New Roman"/>
          <w:sz w:val="24"/>
          <w:szCs w:val="24"/>
        </w:rPr>
        <w:t xml:space="preserve"> Всегда всех слушала, и делала по-своему. </w:t>
      </w:r>
    </w:p>
    <w:p w:rsidR="00421344" w:rsidRPr="00C349B7" w:rsidRDefault="0042134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Может, вы </w:t>
      </w:r>
      <w:r w:rsidR="006529FD" w:rsidRPr="00C349B7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C349B7">
        <w:rPr>
          <w:rFonts w:ascii="Times New Roman" w:hAnsi="Times New Roman" w:cs="Times New Roman"/>
          <w:sz w:val="24"/>
          <w:szCs w:val="24"/>
        </w:rPr>
        <w:t xml:space="preserve">меня  пирожком угостите, да я дальше пойду. Если, конечно, не жалко. </w:t>
      </w:r>
    </w:p>
    <w:p w:rsidR="00421344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</w:t>
      </w:r>
      <w:r w:rsidR="002A79E0" w:rsidRPr="00C349B7">
        <w:rPr>
          <w:rFonts w:ascii="Times New Roman" w:hAnsi="Times New Roman" w:cs="Times New Roman"/>
          <w:b/>
          <w:sz w:val="24"/>
          <w:szCs w:val="24"/>
        </w:rPr>
        <w:t>А</w:t>
      </w:r>
      <w:r w:rsidR="00421344" w:rsidRPr="00C349B7">
        <w:rPr>
          <w:rFonts w:ascii="Times New Roman" w:hAnsi="Times New Roman" w:cs="Times New Roman"/>
          <w:sz w:val="24"/>
          <w:szCs w:val="24"/>
        </w:rPr>
        <w:t>. Я</w:t>
      </w:r>
      <w:r w:rsidRPr="00C349B7">
        <w:rPr>
          <w:rFonts w:ascii="Times New Roman" w:hAnsi="Times New Roman" w:cs="Times New Roman"/>
          <w:sz w:val="24"/>
          <w:szCs w:val="24"/>
        </w:rPr>
        <w:t xml:space="preserve"> не</w:t>
      </w:r>
      <w:r w:rsidR="00421344" w:rsidRPr="00C349B7">
        <w:rPr>
          <w:rFonts w:ascii="Times New Roman" w:hAnsi="Times New Roman" w:cs="Times New Roman"/>
          <w:sz w:val="24"/>
          <w:szCs w:val="24"/>
        </w:rPr>
        <w:t xml:space="preserve">жадная.   </w:t>
      </w:r>
      <w:r w:rsidRPr="00C349B7">
        <w:rPr>
          <w:rFonts w:ascii="Times New Roman" w:hAnsi="Times New Roman" w:cs="Times New Roman"/>
          <w:sz w:val="24"/>
          <w:szCs w:val="24"/>
        </w:rPr>
        <w:t>Я лучше всех пироги пеку.</w:t>
      </w: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Моя матушка тоже хорошо пироги печёт.</w:t>
      </w: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НК</w:t>
      </w:r>
      <w:r w:rsidR="002A79E0" w:rsidRPr="00C349B7">
        <w:rPr>
          <w:rFonts w:ascii="Times New Roman" w:hAnsi="Times New Roman" w:cs="Times New Roman"/>
          <w:b/>
          <w:sz w:val="24"/>
          <w:szCs w:val="24"/>
        </w:rPr>
        <w:t>А</w:t>
      </w:r>
      <w:r w:rsidRPr="00C349B7">
        <w:rPr>
          <w:rFonts w:ascii="Times New Roman" w:hAnsi="Times New Roman" w:cs="Times New Roman"/>
          <w:sz w:val="24"/>
          <w:szCs w:val="24"/>
        </w:rPr>
        <w:t>. Сравнил: я-то вкусные пироги пеку. Сейчас я принесу, попробуешь…</w:t>
      </w: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Якалка убегает в дом. </w:t>
      </w: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Надо же, какая она, однако, якалка!</w:t>
      </w: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Якалка выносит пироги, ставит перед Ивано</w:t>
      </w:r>
      <w:r w:rsidR="00BD535F" w:rsidRPr="00C349B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677C" w:rsidRPr="00C349B7" w:rsidRDefault="0046677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C6" w:rsidRPr="00C349B7" w:rsidRDefault="00665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ЯКАЛКА. </w:t>
      </w:r>
      <w:r w:rsidRPr="00C349B7">
        <w:rPr>
          <w:rFonts w:ascii="Times New Roman" w:hAnsi="Times New Roman" w:cs="Times New Roman"/>
          <w:sz w:val="24"/>
          <w:szCs w:val="24"/>
        </w:rPr>
        <w:t>Кушай, прохожий человек, наздоровье! Я – угощаю.</w:t>
      </w:r>
    </w:p>
    <w:p w:rsidR="006656C6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Благодарствую. Какая вы гостеприимная.</w:t>
      </w:r>
    </w:p>
    <w:p w:rsidR="00306E37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Я – самая гостеприимная.</w:t>
      </w:r>
    </w:p>
    <w:p w:rsidR="00306E37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 </w:t>
      </w:r>
      <w:r w:rsidR="00747CFE" w:rsidRPr="00C349B7">
        <w:rPr>
          <w:rFonts w:ascii="Times New Roman" w:hAnsi="Times New Roman" w:cs="Times New Roman"/>
          <w:sz w:val="24"/>
          <w:szCs w:val="24"/>
        </w:rPr>
        <w:t>в</w:t>
      </w:r>
      <w:r w:rsidRPr="00C349B7">
        <w:rPr>
          <w:rFonts w:ascii="Times New Roman" w:hAnsi="Times New Roman" w:cs="Times New Roman"/>
          <w:sz w:val="24"/>
          <w:szCs w:val="24"/>
        </w:rPr>
        <w:t xml:space="preserve"> дорожку, мне пару пирожков дать можете?</w:t>
      </w:r>
    </w:p>
    <w:p w:rsidR="00DF649E" w:rsidRPr="00C349B7" w:rsidRDefault="009611B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ЯКАЛКА. </w:t>
      </w:r>
      <w:r w:rsidRPr="00C349B7">
        <w:rPr>
          <w:rFonts w:ascii="Times New Roman" w:hAnsi="Times New Roman" w:cs="Times New Roman"/>
          <w:sz w:val="24"/>
          <w:szCs w:val="24"/>
        </w:rPr>
        <w:t>Я вс</w:t>
      </w:r>
      <w:r w:rsidR="00747CFE" w:rsidRPr="00C349B7">
        <w:rPr>
          <w:rFonts w:ascii="Times New Roman" w:hAnsi="Times New Roman" w:cs="Times New Roman"/>
          <w:sz w:val="24"/>
          <w:szCs w:val="24"/>
        </w:rPr>
        <w:t>ё</w:t>
      </w:r>
      <w:r w:rsidRPr="00C349B7">
        <w:rPr>
          <w:rFonts w:ascii="Times New Roman" w:hAnsi="Times New Roman" w:cs="Times New Roman"/>
          <w:sz w:val="24"/>
          <w:szCs w:val="24"/>
        </w:rPr>
        <w:t xml:space="preserve"> могу. Потому, что я хорошая! А мне не верят. Я даже, как-то сарай у соседа подожгла! Чтобы мне поверили, что я всё могу! Что я хорошая. Вс</w:t>
      </w:r>
      <w:r w:rsidR="00D21741" w:rsidRPr="00C349B7">
        <w:rPr>
          <w:rFonts w:ascii="Times New Roman" w:hAnsi="Times New Roman" w:cs="Times New Roman"/>
          <w:sz w:val="24"/>
          <w:szCs w:val="24"/>
        </w:rPr>
        <w:t>ё</w:t>
      </w:r>
      <w:r w:rsidRPr="00C349B7">
        <w:rPr>
          <w:rFonts w:ascii="Times New Roman" w:hAnsi="Times New Roman" w:cs="Times New Roman"/>
          <w:sz w:val="24"/>
          <w:szCs w:val="24"/>
        </w:rPr>
        <w:t xml:space="preserve"> равно не верят?</w:t>
      </w:r>
    </w:p>
    <w:p w:rsidR="00DF649E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Ах, </w:t>
      </w:r>
      <w:r w:rsidRPr="00C349B7">
        <w:rPr>
          <w:rFonts w:ascii="Times New Roman" w:hAnsi="Times New Roman" w:cs="Times New Roman"/>
          <w:sz w:val="24"/>
          <w:szCs w:val="24"/>
        </w:rPr>
        <w:t>какие они неблагодарные!</w:t>
      </w:r>
    </w:p>
    <w:p w:rsidR="00306E37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ЯКАЛКА. </w:t>
      </w:r>
      <w:r w:rsidRPr="00C349B7">
        <w:rPr>
          <w:rFonts w:ascii="Times New Roman" w:hAnsi="Times New Roman" w:cs="Times New Roman"/>
          <w:sz w:val="24"/>
          <w:szCs w:val="24"/>
        </w:rPr>
        <w:t>Я их уж учу, учу, а они меня всё равно не любят. Слушай, парень, а не спросишь ли ты у волшебницы, что я ещ</w:t>
      </w:r>
      <w:r w:rsidR="00D21741" w:rsidRPr="00C349B7">
        <w:rPr>
          <w:rFonts w:ascii="Times New Roman" w:hAnsi="Times New Roman" w:cs="Times New Roman"/>
          <w:sz w:val="24"/>
          <w:szCs w:val="24"/>
        </w:rPr>
        <w:t>ё</w:t>
      </w:r>
      <w:r w:rsidRPr="00C349B7">
        <w:rPr>
          <w:rFonts w:ascii="Times New Roman" w:hAnsi="Times New Roman" w:cs="Times New Roman"/>
          <w:sz w:val="24"/>
          <w:szCs w:val="24"/>
        </w:rPr>
        <w:t xml:space="preserve"> должна сделать, что бы меня любили?</w:t>
      </w:r>
    </w:p>
    <w:p w:rsidR="00306E37" w:rsidRPr="00C349B7" w:rsidRDefault="006529F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Обязательно спрошу. Спасибо за приют, за доброту, за ласку. </w:t>
      </w:r>
    </w:p>
    <w:p w:rsidR="00D21741" w:rsidRPr="00C349B7" w:rsidRDefault="00D2174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ЯКАЛКА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Вот тебе пирожков в дорожку…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заворачивает пироги в узелок.) </w:t>
      </w:r>
      <w:r w:rsidRPr="00C349B7">
        <w:rPr>
          <w:rFonts w:ascii="Times New Roman" w:hAnsi="Times New Roman" w:cs="Times New Roman"/>
          <w:sz w:val="24"/>
          <w:szCs w:val="24"/>
        </w:rPr>
        <w:t>Видишь, какая я заботливая? Я самая заботливая…</w:t>
      </w:r>
    </w:p>
    <w:p w:rsidR="00D21741" w:rsidRPr="00C349B7" w:rsidRDefault="00D2174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Спасибо, я пошёл…</w:t>
      </w:r>
    </w:p>
    <w:p w:rsidR="000B27F8" w:rsidRPr="00C349B7" w:rsidRDefault="000B27F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29FD" w:rsidRPr="00C349B7" w:rsidRDefault="006529F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ван уходит.</w:t>
      </w:r>
    </w:p>
    <w:p w:rsidR="006529FD" w:rsidRPr="00C349B7" w:rsidRDefault="006529F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6E37" w:rsidRPr="00C349B7" w:rsidRDefault="006529F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ЯКАЛКА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Какая я, однако, добрая и ласковая!  </w:t>
      </w:r>
      <w:r w:rsidR="002F3D4D" w:rsidRPr="00C349B7">
        <w:rPr>
          <w:rFonts w:ascii="Times New Roman" w:hAnsi="Times New Roman" w:cs="Times New Roman"/>
          <w:sz w:val="24"/>
          <w:szCs w:val="24"/>
        </w:rPr>
        <w:t>А п</w:t>
      </w:r>
      <w:r w:rsidRPr="00C349B7">
        <w:rPr>
          <w:rFonts w:ascii="Times New Roman" w:hAnsi="Times New Roman" w:cs="Times New Roman"/>
          <w:sz w:val="24"/>
          <w:szCs w:val="24"/>
        </w:rPr>
        <w:t>ойду</w:t>
      </w:r>
      <w:r w:rsidR="002F3D4D" w:rsidRPr="00C349B7">
        <w:rPr>
          <w:rFonts w:ascii="Times New Roman" w:hAnsi="Times New Roman" w:cs="Times New Roman"/>
          <w:sz w:val="24"/>
          <w:szCs w:val="24"/>
        </w:rPr>
        <w:t xml:space="preserve">-ка </w:t>
      </w:r>
      <w:r w:rsidRPr="00C349B7">
        <w:rPr>
          <w:rFonts w:ascii="Times New Roman" w:hAnsi="Times New Roman" w:cs="Times New Roman"/>
          <w:sz w:val="24"/>
          <w:szCs w:val="24"/>
        </w:rPr>
        <w:t xml:space="preserve">я и всем это расскажу. И пусть только не поверят, что я </w:t>
      </w:r>
      <w:r w:rsidR="002F3D4D" w:rsidRPr="00C349B7">
        <w:rPr>
          <w:rFonts w:ascii="Times New Roman" w:hAnsi="Times New Roman" w:cs="Times New Roman"/>
          <w:sz w:val="24"/>
          <w:szCs w:val="24"/>
        </w:rPr>
        <w:t xml:space="preserve">добрая и </w:t>
      </w:r>
      <w:r w:rsidRPr="00C349B7">
        <w:rPr>
          <w:rFonts w:ascii="Times New Roman" w:hAnsi="Times New Roman" w:cs="Times New Roman"/>
          <w:sz w:val="24"/>
          <w:szCs w:val="24"/>
        </w:rPr>
        <w:t>ласковая, я им тогда…</w:t>
      </w:r>
    </w:p>
    <w:p w:rsidR="00306E37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E37" w:rsidRPr="00C349B7" w:rsidRDefault="006529F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4.</w:t>
      </w:r>
    </w:p>
    <w:p w:rsidR="006529FD" w:rsidRPr="00C349B7" w:rsidRDefault="006529F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29FD" w:rsidRPr="00C349B7" w:rsidRDefault="00435D6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евеселый сад.</w:t>
      </w:r>
    </w:p>
    <w:p w:rsidR="00306E37" w:rsidRPr="00C349B7" w:rsidRDefault="00435D6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а переднем  плане яблоня с пожухлыми листьями и одним яблоком.</w:t>
      </w:r>
    </w:p>
    <w:p w:rsidR="00435D6F" w:rsidRPr="00C349B7" w:rsidRDefault="00435D6F" w:rsidP="00435D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 саду ходит садовник с длинной палкой и тряпкой на ней, и гоняет птиц. За плечами у него ружьё. </w:t>
      </w:r>
    </w:p>
    <w:p w:rsidR="00435D6F" w:rsidRPr="00C349B7" w:rsidRDefault="00435D6F" w:rsidP="00435D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5D6F" w:rsidRPr="00C349B7" w:rsidRDefault="00435D6F" w:rsidP="00435D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САДОВНИК. </w:t>
      </w:r>
      <w:r w:rsidRPr="00C349B7">
        <w:rPr>
          <w:rFonts w:ascii="Times New Roman" w:hAnsi="Times New Roman" w:cs="Times New Roman"/>
          <w:sz w:val="24"/>
          <w:szCs w:val="24"/>
        </w:rPr>
        <w:t>Кыш, кыш, проклятущие! Хотите склевать мое последнее яблоко! Не дам!</w:t>
      </w:r>
    </w:p>
    <w:p w:rsidR="00435D6F" w:rsidRPr="00C349B7" w:rsidRDefault="00435D6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День и ночь, несу я стажу.</w:t>
      </w:r>
    </w:p>
    <w:p w:rsidR="00435D6F" w:rsidRPr="00C349B7" w:rsidRDefault="00435D6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Сад от птиц я берегу.</w:t>
      </w:r>
    </w:p>
    <w:p w:rsidR="00435D6F" w:rsidRPr="00C349B7" w:rsidRDefault="00435D6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Если что</w:t>
      </w:r>
      <w:r w:rsidR="000B27F8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я не промажу</w:t>
      </w:r>
      <w:r w:rsidR="000B27F8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435D6F" w:rsidRPr="00C349B7" w:rsidRDefault="00435D6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Нанесу урон врагу!</w:t>
      </w:r>
    </w:p>
    <w:p w:rsidR="00306E37" w:rsidRPr="00C349B7" w:rsidRDefault="00306E3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49E" w:rsidRPr="00C349B7" w:rsidRDefault="00E8030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i/>
          <w:sz w:val="24"/>
          <w:szCs w:val="24"/>
        </w:rPr>
        <w:tab/>
      </w:r>
      <w:r w:rsidR="00615BF2" w:rsidRPr="00C349B7">
        <w:rPr>
          <w:rFonts w:ascii="Times New Roman" w:hAnsi="Times New Roman" w:cs="Times New Roman"/>
          <w:b/>
          <w:i/>
          <w:sz w:val="24"/>
          <w:szCs w:val="24"/>
        </w:rPr>
        <w:t>Посадить бы птиц всех в клетки,</w:t>
      </w:r>
    </w:p>
    <w:p w:rsidR="00615BF2" w:rsidRPr="00C349B7" w:rsidRDefault="00615BF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Чтобы не ломали ветки.</w:t>
      </w:r>
    </w:p>
    <w:p w:rsidR="00615BF2" w:rsidRPr="00C349B7" w:rsidRDefault="00615BF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BF2" w:rsidRPr="00C349B7" w:rsidRDefault="00615BF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Чтоб в заоблачной дали</w:t>
      </w:r>
    </w:p>
    <w:p w:rsidR="00615BF2" w:rsidRPr="00C349B7" w:rsidRDefault="00615BF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Лишь они летать могли.</w:t>
      </w:r>
    </w:p>
    <w:p w:rsidR="00833D2C" w:rsidRPr="00C349B7" w:rsidRDefault="00B24F2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Срывает с плеча ружьё.) </w:t>
      </w:r>
      <w:r w:rsidRPr="00C349B7">
        <w:rPr>
          <w:rFonts w:ascii="Times New Roman" w:hAnsi="Times New Roman" w:cs="Times New Roman"/>
          <w:sz w:val="24"/>
          <w:szCs w:val="24"/>
        </w:rPr>
        <w:t xml:space="preserve">Чу! Идет кто-то?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Смотрит.) </w:t>
      </w:r>
      <w:r w:rsidR="00161F3D" w:rsidRPr="00C349B7">
        <w:rPr>
          <w:rFonts w:ascii="Times New Roman" w:hAnsi="Times New Roman" w:cs="Times New Roman"/>
          <w:sz w:val="24"/>
          <w:szCs w:val="24"/>
        </w:rPr>
        <w:t>П</w:t>
      </w:r>
      <w:r w:rsidRPr="00C349B7">
        <w:rPr>
          <w:rFonts w:ascii="Times New Roman" w:hAnsi="Times New Roman" w:cs="Times New Roman"/>
          <w:sz w:val="24"/>
          <w:szCs w:val="24"/>
        </w:rPr>
        <w:t xml:space="preserve">арень какой-то… С виду – полный простофиля… </w:t>
      </w:r>
      <w:r w:rsidR="00161F3D" w:rsidRPr="00C349B7">
        <w:rPr>
          <w:rFonts w:ascii="Times New Roman" w:hAnsi="Times New Roman" w:cs="Times New Roman"/>
          <w:sz w:val="24"/>
          <w:szCs w:val="24"/>
        </w:rPr>
        <w:t xml:space="preserve">Ну,  с ним у меня никаких проблем не будет.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Прячется.) </w:t>
      </w:r>
    </w:p>
    <w:p w:rsidR="00615BF2" w:rsidRPr="00C349B7" w:rsidRDefault="00615BF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4F24" w:rsidRPr="00C349B7" w:rsidRDefault="00B24F2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является Иван.</w:t>
      </w:r>
    </w:p>
    <w:p w:rsidR="00B24F24" w:rsidRPr="00C349B7" w:rsidRDefault="00B24F2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4F24" w:rsidRPr="00C349B7" w:rsidRDefault="00B24F2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САДОВНИК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наставляет на Иван</w:t>
      </w:r>
      <w:r w:rsidR="000B27F8" w:rsidRPr="00C349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ружьё)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Стой! Жизнь, или кошелёк? </w:t>
      </w:r>
    </w:p>
    <w:p w:rsidR="00B24F24" w:rsidRPr="00C349B7" w:rsidRDefault="00B24F2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КО</w:t>
      </w:r>
      <w:r w:rsidRPr="00C349B7">
        <w:rPr>
          <w:rFonts w:ascii="Times New Roman" w:hAnsi="Times New Roman" w:cs="Times New Roman"/>
          <w:sz w:val="24"/>
          <w:szCs w:val="24"/>
        </w:rPr>
        <w:t>. Кошелёк, конечно</w:t>
      </w:r>
      <w:r w:rsidR="00E15C92" w:rsidRPr="00C349B7">
        <w:rPr>
          <w:rFonts w:ascii="Times New Roman" w:hAnsi="Times New Roman" w:cs="Times New Roman"/>
          <w:sz w:val="24"/>
          <w:szCs w:val="24"/>
        </w:rPr>
        <w:t>. Жизнь у меня уже есть, а кошелька нет! Давай, кошелёк.</w:t>
      </w:r>
    </w:p>
    <w:p w:rsidR="00E15C92" w:rsidRPr="00C349B7" w:rsidRDefault="00E15C9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>. Как это?</w:t>
      </w:r>
    </w:p>
    <w:p w:rsidR="00C64057" w:rsidRPr="00C349B7" w:rsidRDefault="00C6405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Так это!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Выхватывает у садовника ружьё.) </w:t>
      </w:r>
      <w:r w:rsidRPr="00C349B7">
        <w:rPr>
          <w:rFonts w:ascii="Times New Roman" w:hAnsi="Times New Roman" w:cs="Times New Roman"/>
          <w:sz w:val="24"/>
          <w:szCs w:val="24"/>
        </w:rPr>
        <w:t>Жизнь, или кошелёк?</w:t>
      </w:r>
    </w:p>
    <w:p w:rsidR="00C64057" w:rsidRPr="00C349B7" w:rsidRDefault="00C6405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САДОВНИК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у, всё! Прекращай свои глупые шутки. </w:t>
      </w:r>
    </w:p>
    <w:p w:rsidR="00C64057" w:rsidRPr="00C349B7" w:rsidRDefault="00C6405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Тебе, значит, можно так шутить, а мне – нет?</w:t>
      </w:r>
    </w:p>
    <w:p w:rsidR="00C64057" w:rsidRPr="00C349B7" w:rsidRDefault="00C6405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="000B27F8" w:rsidRPr="00C349B7">
        <w:rPr>
          <w:rFonts w:ascii="Times New Roman" w:hAnsi="Times New Roman" w:cs="Times New Roman"/>
          <w:b/>
          <w:i/>
          <w:sz w:val="24"/>
          <w:szCs w:val="24"/>
        </w:rPr>
        <w:t>9забирает у Ивана ружьё)</w:t>
      </w:r>
      <w:r w:rsidRPr="00C349B7">
        <w:rPr>
          <w:rFonts w:ascii="Times New Roman" w:hAnsi="Times New Roman" w:cs="Times New Roman"/>
          <w:sz w:val="24"/>
          <w:szCs w:val="24"/>
        </w:rPr>
        <w:t>. Понимаешь, я должен тебе признаться: я садовником не родился. Я родился в простой разбойничьей семье. Садовником я работаю первый сезон.</w:t>
      </w:r>
    </w:p>
    <w:p w:rsidR="00C64057" w:rsidRPr="00C349B7" w:rsidRDefault="00C6405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Как это?</w:t>
      </w:r>
    </w:p>
    <w:p w:rsidR="00C64057" w:rsidRPr="00C349B7" w:rsidRDefault="00C64057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>. А вот так. Надоело мне разбойничать. Гляжу, прошлый хозяин этого сада, лучше моего живет. Яблочки, знай себе, собирает, и продаёт. И никакого риска.</w:t>
      </w:r>
      <w:r w:rsidR="00161F3D" w:rsidRPr="00C349B7">
        <w:rPr>
          <w:rFonts w:ascii="Times New Roman" w:hAnsi="Times New Roman" w:cs="Times New Roman"/>
          <w:sz w:val="24"/>
          <w:szCs w:val="24"/>
        </w:rPr>
        <w:t xml:space="preserve"> Вот я и говорю ему: сад или кошелёк? Он кошелек себе оставил, а сад мне отдал. Весной сад расцвел – любо-дорого смотреть. А тут птицы начали в мой сад летать. Э, думаю я</w:t>
      </w:r>
      <w:r w:rsidR="000B27F8" w:rsidRPr="00C349B7">
        <w:rPr>
          <w:rFonts w:ascii="Times New Roman" w:hAnsi="Times New Roman" w:cs="Times New Roman"/>
          <w:sz w:val="24"/>
          <w:szCs w:val="24"/>
        </w:rPr>
        <w:t>, э</w:t>
      </w:r>
      <w:r w:rsidR="00161F3D" w:rsidRPr="00C349B7">
        <w:rPr>
          <w:rFonts w:ascii="Times New Roman" w:hAnsi="Times New Roman" w:cs="Times New Roman"/>
          <w:sz w:val="24"/>
          <w:szCs w:val="24"/>
        </w:rPr>
        <w:t xml:space="preserve">так они у меня весь урожай поклюют. Стал я стрелять, да </w:t>
      </w:r>
      <w:r w:rsidR="000B27F8" w:rsidRPr="00C349B7">
        <w:rPr>
          <w:rFonts w:ascii="Times New Roman" w:hAnsi="Times New Roman" w:cs="Times New Roman"/>
          <w:sz w:val="24"/>
          <w:szCs w:val="24"/>
        </w:rPr>
        <w:t xml:space="preserve">птиц этих </w:t>
      </w:r>
      <w:r w:rsidR="00161F3D" w:rsidRPr="00C349B7">
        <w:rPr>
          <w:rFonts w:ascii="Times New Roman" w:hAnsi="Times New Roman" w:cs="Times New Roman"/>
          <w:sz w:val="24"/>
          <w:szCs w:val="24"/>
        </w:rPr>
        <w:t>гонять. А сад вдруг стал желтеть, яблоки портится. Вот только одно  ябло</w:t>
      </w:r>
      <w:r w:rsidR="000B27F8" w:rsidRPr="00C349B7">
        <w:rPr>
          <w:rFonts w:ascii="Times New Roman" w:hAnsi="Times New Roman" w:cs="Times New Roman"/>
          <w:sz w:val="24"/>
          <w:szCs w:val="24"/>
        </w:rPr>
        <w:t xml:space="preserve">чко </w:t>
      </w:r>
      <w:r w:rsidR="00161F3D" w:rsidRPr="00C349B7">
        <w:rPr>
          <w:rFonts w:ascii="Times New Roman" w:hAnsi="Times New Roman" w:cs="Times New Roman"/>
          <w:sz w:val="24"/>
          <w:szCs w:val="24"/>
        </w:rPr>
        <w:t xml:space="preserve"> уберечь и смог. </w:t>
      </w:r>
    </w:p>
    <w:p w:rsidR="00161F3D" w:rsidRPr="00C349B7" w:rsidRDefault="00161F3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Экая беда.</w:t>
      </w:r>
    </w:p>
    <w:p w:rsidR="00161F3D" w:rsidRPr="00C349B7" w:rsidRDefault="00161F3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>. А ты парень кто такой? Куда и зачем путь держишь?</w:t>
      </w:r>
    </w:p>
    <w:p w:rsidR="00747CFE" w:rsidRPr="00C349B7" w:rsidRDefault="00161F3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615BF2"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7CFE" w:rsidRPr="00C349B7">
        <w:rPr>
          <w:rFonts w:ascii="Times New Roman" w:hAnsi="Times New Roman" w:cs="Times New Roman"/>
          <w:sz w:val="24"/>
          <w:szCs w:val="24"/>
        </w:rPr>
        <w:t xml:space="preserve">А иду я из родного дома, в </w:t>
      </w:r>
      <w:r w:rsidR="000B27F8" w:rsidRPr="00C349B7">
        <w:rPr>
          <w:rFonts w:ascii="Times New Roman" w:hAnsi="Times New Roman" w:cs="Times New Roman"/>
          <w:sz w:val="24"/>
          <w:szCs w:val="24"/>
        </w:rPr>
        <w:t>Недалёкую страну, за Неширокую реку, к Невысокой горе, где живет Н</w:t>
      </w:r>
      <w:r w:rsidR="00747CFE" w:rsidRPr="00C349B7">
        <w:rPr>
          <w:rFonts w:ascii="Times New Roman" w:hAnsi="Times New Roman" w:cs="Times New Roman"/>
          <w:sz w:val="24"/>
          <w:szCs w:val="24"/>
        </w:rPr>
        <w:t xml:space="preserve">едобрая </w:t>
      </w:r>
      <w:r w:rsidR="000B27F8" w:rsidRPr="00C349B7">
        <w:rPr>
          <w:rFonts w:ascii="Times New Roman" w:hAnsi="Times New Roman" w:cs="Times New Roman"/>
          <w:sz w:val="24"/>
          <w:szCs w:val="24"/>
        </w:rPr>
        <w:t>волшебница</w:t>
      </w:r>
      <w:r w:rsidR="00747CFE" w:rsidRPr="00C349B7">
        <w:rPr>
          <w:rFonts w:ascii="Times New Roman" w:hAnsi="Times New Roman" w:cs="Times New Roman"/>
          <w:sz w:val="24"/>
          <w:szCs w:val="24"/>
        </w:rPr>
        <w:t>.</w:t>
      </w:r>
    </w:p>
    <w:p w:rsidR="00747CFE" w:rsidRPr="00C349B7" w:rsidRDefault="00747C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="000B27F8" w:rsidRPr="00C349B7">
        <w:rPr>
          <w:rFonts w:ascii="Times New Roman" w:hAnsi="Times New Roman" w:cs="Times New Roman"/>
          <w:sz w:val="24"/>
          <w:szCs w:val="24"/>
        </w:rPr>
        <w:t>. Это за</w:t>
      </w:r>
      <w:r w:rsidRPr="00C349B7">
        <w:rPr>
          <w:rFonts w:ascii="Times New Roman" w:hAnsi="Times New Roman" w:cs="Times New Roman"/>
          <w:sz w:val="24"/>
          <w:szCs w:val="24"/>
        </w:rPr>
        <w:t>чем же?</w:t>
      </w:r>
    </w:p>
    <w:p w:rsidR="00747CFE" w:rsidRPr="00C349B7" w:rsidRDefault="00747C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Понимаешь, матушка</w:t>
      </w:r>
      <w:r w:rsidR="000B27F8" w:rsidRPr="00C349B7">
        <w:rPr>
          <w:rFonts w:ascii="Times New Roman" w:hAnsi="Times New Roman" w:cs="Times New Roman"/>
          <w:sz w:val="24"/>
          <w:szCs w:val="24"/>
        </w:rPr>
        <w:t xml:space="preserve"> меня послала, расспросить эту н</w:t>
      </w:r>
      <w:r w:rsidRPr="00C349B7">
        <w:rPr>
          <w:rFonts w:ascii="Times New Roman" w:hAnsi="Times New Roman" w:cs="Times New Roman"/>
          <w:sz w:val="24"/>
          <w:szCs w:val="24"/>
        </w:rPr>
        <w:t xml:space="preserve">едобрую </w:t>
      </w:r>
      <w:r w:rsidR="000B27F8" w:rsidRPr="00C349B7">
        <w:rPr>
          <w:rFonts w:ascii="Times New Roman" w:hAnsi="Times New Roman" w:cs="Times New Roman"/>
          <w:sz w:val="24"/>
          <w:szCs w:val="24"/>
        </w:rPr>
        <w:t>волшебницу</w:t>
      </w:r>
      <w:r w:rsidRPr="00C349B7">
        <w:rPr>
          <w:rFonts w:ascii="Times New Roman" w:hAnsi="Times New Roman" w:cs="Times New Roman"/>
          <w:sz w:val="24"/>
          <w:szCs w:val="24"/>
        </w:rPr>
        <w:t>, что ей со мной делать, с неслухом таким.</w:t>
      </w:r>
    </w:p>
    <w:p w:rsidR="00747CFE" w:rsidRPr="00C349B7" w:rsidRDefault="00747C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Вон оно как? Слушай, </w:t>
      </w:r>
      <w:r w:rsidR="000B27F8" w:rsidRPr="00C349B7">
        <w:rPr>
          <w:rFonts w:ascii="Times New Roman" w:hAnsi="Times New Roman" w:cs="Times New Roman"/>
          <w:sz w:val="24"/>
          <w:szCs w:val="24"/>
        </w:rPr>
        <w:t>а ты не можешь спросить у этой Недоброй волшебницы</w:t>
      </w:r>
      <w:r w:rsidRPr="00C349B7">
        <w:rPr>
          <w:rFonts w:ascii="Times New Roman" w:hAnsi="Times New Roman" w:cs="Times New Roman"/>
          <w:sz w:val="24"/>
          <w:szCs w:val="24"/>
        </w:rPr>
        <w:t>, почему мой сад без яблок растет и что мне с этим делать?</w:t>
      </w:r>
    </w:p>
    <w:p w:rsidR="00747CFE" w:rsidRPr="00C349B7" w:rsidRDefault="00747C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Ладно, спрошу. Ну, я пошёл…</w:t>
      </w:r>
    </w:p>
    <w:p w:rsidR="00747CFE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>. Стой!</w:t>
      </w: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Что ещё?</w:t>
      </w: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>. Держи ружьё.</w:t>
      </w: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Зачем оно мне?</w:t>
      </w: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а всякий случай. 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Шёпотом, заговорщика.)  </w:t>
      </w:r>
      <w:r w:rsidRPr="00C349B7">
        <w:rPr>
          <w:rFonts w:ascii="Times New Roman" w:hAnsi="Times New Roman" w:cs="Times New Roman"/>
          <w:sz w:val="24"/>
          <w:szCs w:val="24"/>
        </w:rPr>
        <w:t>Мало ли – может  кто по дороге встретится.</w:t>
      </w: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ет, спасибо. Без ружья оно как-то спокойнее. </w:t>
      </w: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ван уходит.</w:t>
      </w:r>
    </w:p>
    <w:p w:rsidR="009C0C53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5BFB" w:rsidRPr="00C349B7" w:rsidRDefault="009C0C5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САДОВНИК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глядя ему вслед)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у, ну…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Слышит пение птиц, смотрит в небо.) </w:t>
      </w:r>
      <w:r w:rsidRPr="00C349B7">
        <w:rPr>
          <w:rFonts w:ascii="Times New Roman" w:hAnsi="Times New Roman" w:cs="Times New Roman"/>
          <w:sz w:val="24"/>
          <w:szCs w:val="24"/>
        </w:rPr>
        <w:t>Ах, вы, разбойники! Пока я, значит, с добрым человеком разговаривал, вы решили мой сад совсем разграбить! Вот я вас!</w:t>
      </w:r>
      <w:r w:rsidR="000B27F8" w:rsidRPr="00C349B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25BFB" w:rsidRPr="00C349B7">
        <w:rPr>
          <w:rFonts w:ascii="Times New Roman" w:hAnsi="Times New Roman" w:cs="Times New Roman"/>
          <w:b/>
          <w:i/>
          <w:sz w:val="24"/>
          <w:szCs w:val="24"/>
        </w:rPr>
        <w:t>Стреляет в небо</w:t>
      </w:r>
      <w:r w:rsidR="000B27F8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25BFB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не целясь.)</w:t>
      </w:r>
    </w:p>
    <w:p w:rsidR="002F3D4D" w:rsidRPr="00C349B7" w:rsidRDefault="002F3D4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BFB" w:rsidRPr="00C349B7" w:rsidRDefault="00A25BF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5</w:t>
      </w:r>
      <w:r w:rsidR="009C0C53" w:rsidRPr="00C349B7">
        <w:rPr>
          <w:rFonts w:ascii="Times New Roman" w:hAnsi="Times New Roman" w:cs="Times New Roman"/>
          <w:sz w:val="24"/>
          <w:szCs w:val="24"/>
        </w:rPr>
        <w:t>.</w:t>
      </w:r>
    </w:p>
    <w:p w:rsidR="00A25BFB" w:rsidRPr="00C349B7" w:rsidRDefault="00A25BF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5BFB" w:rsidRPr="00C349B7" w:rsidRDefault="00A25BF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На невысокой горе под вывеской </w:t>
      </w:r>
      <w:r w:rsidRPr="00C349B7">
        <w:rPr>
          <w:rFonts w:ascii="Times New Roman" w:hAnsi="Times New Roman" w:cs="Times New Roman"/>
          <w:b/>
          <w:sz w:val="24"/>
          <w:szCs w:val="24"/>
        </w:rPr>
        <w:t>«НЕДОБРАЯ ВОЛШЕБНИЦА»</w:t>
      </w:r>
      <w:r w:rsidR="000B27F8" w:rsidRPr="00C349B7">
        <w:rPr>
          <w:rFonts w:ascii="Times New Roman" w:hAnsi="Times New Roman" w:cs="Times New Roman"/>
          <w:b/>
          <w:i/>
          <w:sz w:val="24"/>
          <w:szCs w:val="24"/>
        </w:rPr>
        <w:t>, пригорюнившись, сидит Н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едобрая волшебница.</w:t>
      </w:r>
    </w:p>
    <w:p w:rsidR="004E7198" w:rsidRPr="00C349B7" w:rsidRDefault="004E7198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Она молода и. красива</w:t>
      </w:r>
    </w:p>
    <w:p w:rsidR="00A25BFB" w:rsidRPr="00C349B7" w:rsidRDefault="00A25BF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0C53" w:rsidRPr="00C349B7" w:rsidRDefault="00A25BF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ВОЛШЕБНИЦА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поёт)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C0C53" w:rsidRPr="00C349B7" w:rsidRDefault="002F3D4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Всё на страхе в мире держится.</w:t>
      </w:r>
    </w:p>
    <w:p w:rsidR="002F3D4D" w:rsidRPr="00C349B7" w:rsidRDefault="002F3D4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Я, недобрая волшебница,</w:t>
      </w:r>
    </w:p>
    <w:p w:rsidR="005132A7" w:rsidRPr="00C349B7" w:rsidRDefault="002F3D4D" w:rsidP="00B12F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132A7" w:rsidRPr="00C349B7" w:rsidRDefault="005132A7" w:rsidP="00AC6C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а недобрых обижаются.</w:t>
      </w:r>
    </w:p>
    <w:p w:rsidR="00AC6CE7" w:rsidRPr="00C349B7" w:rsidRDefault="005132A7" w:rsidP="00AC6C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А над добрым </w:t>
      </w:r>
      <w:r w:rsidR="00AC6CE7" w:rsidRPr="00C349B7">
        <w:rPr>
          <w:rFonts w:ascii="Times New Roman" w:hAnsi="Times New Roman" w:cs="Times New Roman"/>
          <w:b/>
          <w:i/>
          <w:sz w:val="24"/>
          <w:szCs w:val="24"/>
        </w:rPr>
        <w:t>насмехаются,</w:t>
      </w:r>
    </w:p>
    <w:p w:rsidR="00AC6CE7" w:rsidRPr="00C349B7" w:rsidRDefault="00AC6CE7" w:rsidP="00AC6C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5BB5" w:rsidRPr="00C349B7" w:rsidRDefault="00115BB5" w:rsidP="00AC6C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Я – волшебница недобрая.</w:t>
      </w:r>
    </w:p>
    <w:p w:rsidR="00115BB5" w:rsidRPr="00C349B7" w:rsidRDefault="00115BB5" w:rsidP="00AC6C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а добро я не способная.</w:t>
      </w:r>
    </w:p>
    <w:p w:rsidR="00691BF6" w:rsidRPr="00C349B7" w:rsidRDefault="00691BF6" w:rsidP="00AC6C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1BF6" w:rsidRPr="00C349B7" w:rsidRDefault="00691BF6" w:rsidP="00691BF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 этом я почти уверена – </w:t>
      </w:r>
    </w:p>
    <w:p w:rsidR="00691BF6" w:rsidRPr="00C349B7" w:rsidRDefault="00691BF6" w:rsidP="00691BF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Доброй быть, я не намерена!</w:t>
      </w:r>
    </w:p>
    <w:p w:rsidR="00BC505F" w:rsidRPr="00C349B7" w:rsidRDefault="00B12F47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sz w:val="24"/>
          <w:szCs w:val="24"/>
        </w:rPr>
        <w:t xml:space="preserve">Поглядим направо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смотрит)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Поглядим налево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смотрит)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Поглядим назад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смотрит)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Поглядим вперед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смотрит)</w:t>
      </w:r>
      <w:r w:rsidR="00115BB5"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CB754A" w:rsidRPr="00C349B7">
        <w:rPr>
          <w:rFonts w:ascii="Times New Roman" w:hAnsi="Times New Roman" w:cs="Times New Roman"/>
          <w:sz w:val="24"/>
          <w:szCs w:val="24"/>
        </w:rPr>
        <w:t>Никого</w:t>
      </w:r>
      <w:r w:rsidR="00115BB5" w:rsidRPr="00C349B7">
        <w:rPr>
          <w:rFonts w:ascii="Times New Roman" w:hAnsi="Times New Roman" w:cs="Times New Roman"/>
          <w:sz w:val="24"/>
          <w:szCs w:val="24"/>
        </w:rPr>
        <w:t xml:space="preserve">! Давненько, давненько у меня посетителей не было. </w:t>
      </w:r>
      <w:r w:rsidR="00691BF6" w:rsidRPr="00C349B7">
        <w:rPr>
          <w:rFonts w:ascii="Times New Roman" w:hAnsi="Times New Roman" w:cs="Times New Roman"/>
          <w:sz w:val="24"/>
          <w:szCs w:val="24"/>
        </w:rPr>
        <w:t>Давн</w:t>
      </w:r>
      <w:r w:rsidR="0073133F" w:rsidRPr="00C349B7">
        <w:rPr>
          <w:rFonts w:ascii="Times New Roman" w:hAnsi="Times New Roman" w:cs="Times New Roman"/>
          <w:sz w:val="24"/>
          <w:szCs w:val="24"/>
        </w:rPr>
        <w:t>енько</w:t>
      </w:r>
      <w:r w:rsidR="00691BF6" w:rsidRPr="00C349B7">
        <w:rPr>
          <w:rFonts w:ascii="Times New Roman" w:hAnsi="Times New Roman" w:cs="Times New Roman"/>
          <w:sz w:val="24"/>
          <w:szCs w:val="24"/>
        </w:rPr>
        <w:t xml:space="preserve"> никто за советами не приходил. Боятся! Боятся – значит уважают. Только от такого уважения тают в моих банках сбережения</w:t>
      </w:r>
      <w:r w:rsidR="000B27F8" w:rsidRPr="00C349B7">
        <w:rPr>
          <w:rFonts w:ascii="Times New Roman" w:hAnsi="Times New Roman" w:cs="Times New Roman"/>
          <w:sz w:val="24"/>
          <w:szCs w:val="24"/>
        </w:rPr>
        <w:t xml:space="preserve"> – и </w:t>
      </w:r>
      <w:r w:rsidR="00691BF6" w:rsidRPr="00C349B7">
        <w:rPr>
          <w:rFonts w:ascii="Times New Roman" w:hAnsi="Times New Roman" w:cs="Times New Roman"/>
          <w:sz w:val="24"/>
          <w:szCs w:val="24"/>
        </w:rPr>
        <w:t>солени</w:t>
      </w:r>
      <w:r w:rsidR="00E37FAC" w:rsidRPr="00C349B7">
        <w:rPr>
          <w:rFonts w:ascii="Times New Roman" w:hAnsi="Times New Roman" w:cs="Times New Roman"/>
          <w:sz w:val="24"/>
          <w:szCs w:val="24"/>
        </w:rPr>
        <w:t>я</w:t>
      </w:r>
      <w:r w:rsidR="00691BF6" w:rsidRPr="00C349B7">
        <w:rPr>
          <w:rFonts w:ascii="Times New Roman" w:hAnsi="Times New Roman" w:cs="Times New Roman"/>
          <w:sz w:val="24"/>
          <w:szCs w:val="24"/>
        </w:rPr>
        <w:t xml:space="preserve"> и варения. </w:t>
      </w:r>
      <w:r w:rsidR="00BC505F" w:rsidRPr="00C349B7">
        <w:rPr>
          <w:rFonts w:ascii="Times New Roman" w:hAnsi="Times New Roman" w:cs="Times New Roman"/>
          <w:sz w:val="24"/>
          <w:szCs w:val="24"/>
        </w:rPr>
        <w:t xml:space="preserve">Вот уж и день на закате дня, а в желудке пусто у меня. Ни крупинки, ни икринки, никакой съестной былинки. Ох, напрасно! Ох, без толку,  во мне </w:t>
      </w:r>
      <w:r w:rsidR="0073133F" w:rsidRPr="00C349B7">
        <w:rPr>
          <w:rFonts w:ascii="Times New Roman" w:hAnsi="Times New Roman" w:cs="Times New Roman"/>
          <w:sz w:val="24"/>
          <w:szCs w:val="24"/>
        </w:rPr>
        <w:t xml:space="preserve">голод </w:t>
      </w:r>
      <w:r w:rsidR="00BC505F" w:rsidRPr="00C349B7">
        <w:rPr>
          <w:rFonts w:ascii="Times New Roman" w:hAnsi="Times New Roman" w:cs="Times New Roman"/>
          <w:sz w:val="24"/>
          <w:szCs w:val="24"/>
        </w:rPr>
        <w:t xml:space="preserve">воет волком!  Поглядим направо </w:t>
      </w:r>
      <w:r w:rsidR="00BC505F" w:rsidRPr="00C349B7">
        <w:rPr>
          <w:rFonts w:ascii="Times New Roman" w:hAnsi="Times New Roman" w:cs="Times New Roman"/>
          <w:b/>
          <w:i/>
          <w:sz w:val="24"/>
          <w:szCs w:val="24"/>
        </w:rPr>
        <w:t>(смотрит).</w:t>
      </w:r>
      <w:r w:rsidR="00BC505F" w:rsidRPr="00C349B7">
        <w:rPr>
          <w:rFonts w:ascii="Times New Roman" w:hAnsi="Times New Roman" w:cs="Times New Roman"/>
          <w:sz w:val="24"/>
          <w:szCs w:val="24"/>
        </w:rPr>
        <w:t xml:space="preserve"> Поглядим налево </w:t>
      </w:r>
      <w:r w:rsidR="00BC505F" w:rsidRPr="00C349B7">
        <w:rPr>
          <w:rFonts w:ascii="Times New Roman" w:hAnsi="Times New Roman" w:cs="Times New Roman"/>
          <w:b/>
          <w:i/>
          <w:sz w:val="24"/>
          <w:szCs w:val="24"/>
        </w:rPr>
        <w:t>(смотрит).</w:t>
      </w:r>
      <w:r w:rsidR="00BC505F" w:rsidRPr="00C349B7">
        <w:rPr>
          <w:rFonts w:ascii="Times New Roman" w:hAnsi="Times New Roman" w:cs="Times New Roman"/>
          <w:sz w:val="24"/>
          <w:szCs w:val="24"/>
        </w:rPr>
        <w:t xml:space="preserve"> Поглядим назад </w:t>
      </w:r>
      <w:r w:rsidR="00BC505F" w:rsidRPr="00C349B7">
        <w:rPr>
          <w:rFonts w:ascii="Times New Roman" w:hAnsi="Times New Roman" w:cs="Times New Roman"/>
          <w:b/>
          <w:i/>
          <w:sz w:val="24"/>
          <w:szCs w:val="24"/>
        </w:rPr>
        <w:t>(смотрит).</w:t>
      </w:r>
      <w:r w:rsidR="00BC505F" w:rsidRPr="00C349B7">
        <w:rPr>
          <w:rFonts w:ascii="Times New Roman" w:hAnsi="Times New Roman" w:cs="Times New Roman"/>
          <w:sz w:val="24"/>
          <w:szCs w:val="24"/>
        </w:rPr>
        <w:t xml:space="preserve"> Поглядим вперед </w:t>
      </w:r>
      <w:r w:rsidR="00BC505F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смотрит). </w:t>
      </w:r>
      <w:r w:rsidR="00BC505F" w:rsidRPr="00C349B7">
        <w:rPr>
          <w:rFonts w:ascii="Times New Roman" w:hAnsi="Times New Roman" w:cs="Times New Roman"/>
          <w:sz w:val="24"/>
          <w:szCs w:val="24"/>
        </w:rPr>
        <w:t>О! кто-то там идёт? Не идет, почти бежит! Ну-ка, примем грозный вид!</w:t>
      </w:r>
    </w:p>
    <w:p w:rsidR="00BC505F" w:rsidRPr="00C349B7" w:rsidRDefault="00BC505F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05F" w:rsidRPr="00C349B7" w:rsidRDefault="00BC505F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олшебница </w:t>
      </w:r>
      <w:r w:rsidR="004E7198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ся встряхивается, и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принимает </w:t>
      </w:r>
      <w:r w:rsidR="004E7198" w:rsidRPr="00C349B7">
        <w:rPr>
          <w:rFonts w:ascii="Times New Roman" w:hAnsi="Times New Roman" w:cs="Times New Roman"/>
          <w:b/>
          <w:i/>
          <w:sz w:val="24"/>
          <w:szCs w:val="24"/>
        </w:rPr>
        <w:t>облик старой и недоброй старухи. Вдобавок он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упирается руками в колени, горбится, наклоняет голову,</w:t>
      </w:r>
      <w:r w:rsidR="000058C2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смотрит ис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подлобья.</w:t>
      </w:r>
    </w:p>
    <w:p w:rsidR="000058C2" w:rsidRPr="00C349B7" w:rsidRDefault="000058C2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Иван. Он не сразу замечает волшебницу. </w:t>
      </w:r>
    </w:p>
    <w:p w:rsidR="000058C2" w:rsidRPr="00C349B7" w:rsidRDefault="000058C2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58C2" w:rsidRPr="00C349B7" w:rsidRDefault="000058C2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читает вывеску)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C27" w:rsidRPr="00C349B7">
        <w:rPr>
          <w:rFonts w:ascii="Times New Roman" w:hAnsi="Times New Roman" w:cs="Times New Roman"/>
          <w:sz w:val="24"/>
          <w:szCs w:val="24"/>
        </w:rPr>
        <w:t>«Недобрая волшебница». Фу, кажется, дошёл! А, где же сама-то?</w:t>
      </w:r>
    </w:p>
    <w:p w:rsidR="00BC505F" w:rsidRPr="00C349B7" w:rsidRDefault="00DD17C3" w:rsidP="00DD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Тут я. Ослеп, что ли?</w:t>
      </w:r>
    </w:p>
    <w:p w:rsidR="00DD17C3" w:rsidRPr="00C349B7" w:rsidRDefault="00DD17C3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Ой, а я вас и не заметил. Это что же вас так ск</w:t>
      </w:r>
      <w:r w:rsidR="0073133F" w:rsidRPr="00C349B7">
        <w:rPr>
          <w:rFonts w:ascii="Times New Roman" w:hAnsi="Times New Roman" w:cs="Times New Roman"/>
          <w:sz w:val="24"/>
          <w:szCs w:val="24"/>
        </w:rPr>
        <w:t>рючило</w:t>
      </w:r>
      <w:r w:rsidRPr="00C349B7">
        <w:rPr>
          <w:rFonts w:ascii="Times New Roman" w:hAnsi="Times New Roman" w:cs="Times New Roman"/>
          <w:sz w:val="24"/>
          <w:szCs w:val="24"/>
        </w:rPr>
        <w:t>, тетенька? В вашем</w:t>
      </w:r>
      <w:r w:rsidR="009D0C27" w:rsidRPr="00C349B7">
        <w:rPr>
          <w:rFonts w:ascii="Times New Roman" w:hAnsi="Times New Roman" w:cs="Times New Roman"/>
          <w:sz w:val="24"/>
          <w:szCs w:val="24"/>
        </w:rPr>
        <w:t>-то непреклонном</w:t>
      </w:r>
      <w:r w:rsidRPr="00C349B7">
        <w:rPr>
          <w:rFonts w:ascii="Times New Roman" w:hAnsi="Times New Roman" w:cs="Times New Roman"/>
          <w:sz w:val="24"/>
          <w:szCs w:val="24"/>
        </w:rPr>
        <w:t xml:space="preserve"> возрасте…</w:t>
      </w:r>
    </w:p>
    <w:p w:rsidR="00DD17C3" w:rsidRPr="00C349B7" w:rsidRDefault="00DD17C3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9D0C27" w:rsidRPr="00C349B7">
        <w:rPr>
          <w:rFonts w:ascii="Times New Roman" w:hAnsi="Times New Roman" w:cs="Times New Roman"/>
          <w:sz w:val="24"/>
          <w:szCs w:val="24"/>
        </w:rPr>
        <w:t>Что значит – непреклонном. В очень даже преклонном.</w:t>
      </w:r>
    </w:p>
    <w:p w:rsidR="00DD17C3" w:rsidRPr="00C349B7" w:rsidRDefault="00DD17C3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9D0C27" w:rsidRPr="00C349B7">
        <w:rPr>
          <w:rFonts w:ascii="Times New Roman" w:hAnsi="Times New Roman" w:cs="Times New Roman"/>
          <w:sz w:val="24"/>
          <w:szCs w:val="24"/>
        </w:rPr>
        <w:t>Сколько же вам лет?</w:t>
      </w:r>
    </w:p>
    <w:p w:rsidR="00DD17C3" w:rsidRPr="00C349B7" w:rsidRDefault="00DD17C3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 </w:t>
      </w:r>
      <w:r w:rsidR="000003E0" w:rsidRPr="00C349B7">
        <w:rPr>
          <w:rFonts w:ascii="Times New Roman" w:hAnsi="Times New Roman" w:cs="Times New Roman"/>
          <w:sz w:val="24"/>
          <w:szCs w:val="24"/>
        </w:rPr>
        <w:t>твое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какое дело?</w:t>
      </w:r>
    </w:p>
    <w:p w:rsidR="00B12F47" w:rsidRPr="00C349B7" w:rsidRDefault="00DD17C3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у, все-таки? </w:t>
      </w:r>
    </w:p>
    <w:p w:rsidR="00DD17C3" w:rsidRPr="00C349B7" w:rsidRDefault="00DD17C3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>ВОЛШНБНИЦА</w:t>
      </w:r>
      <w:r w:rsidRPr="00C349B7">
        <w:rPr>
          <w:rFonts w:ascii="Times New Roman" w:hAnsi="Times New Roman" w:cs="Times New Roman"/>
          <w:sz w:val="24"/>
          <w:szCs w:val="24"/>
        </w:rPr>
        <w:t>. Если хочешь знать, мне уже ого-го</w:t>
      </w:r>
      <w:r w:rsidR="009D0C27" w:rsidRPr="00C349B7">
        <w:rPr>
          <w:rFonts w:ascii="Times New Roman" w:hAnsi="Times New Roman" w:cs="Times New Roman"/>
          <w:sz w:val="24"/>
          <w:szCs w:val="24"/>
        </w:rPr>
        <w:t>-го-го</w:t>
      </w:r>
      <w:r w:rsidRPr="00C349B7">
        <w:rPr>
          <w:rFonts w:ascii="Times New Roman" w:hAnsi="Times New Roman" w:cs="Times New Roman"/>
          <w:sz w:val="24"/>
          <w:szCs w:val="24"/>
        </w:rPr>
        <w:t xml:space="preserve"> сколько лет. </w:t>
      </w:r>
    </w:p>
    <w:p w:rsidR="00DD17C3" w:rsidRPr="00C349B7" w:rsidRDefault="00DD17C3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 что вы! Никогда бы не подумал.</w:t>
      </w:r>
    </w:p>
    <w:p w:rsidR="00691BF6" w:rsidRPr="00C349B7" w:rsidRDefault="009D0C27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ВОЛШЕБНИЦА. </w:t>
      </w:r>
      <w:r w:rsidRPr="00C349B7">
        <w:rPr>
          <w:rFonts w:ascii="Times New Roman" w:hAnsi="Times New Roman" w:cs="Times New Roman"/>
          <w:sz w:val="24"/>
          <w:szCs w:val="24"/>
        </w:rPr>
        <w:t>А ты сколько</w:t>
      </w:r>
      <w:r w:rsidR="0073133F" w:rsidRPr="00C349B7">
        <w:rPr>
          <w:rFonts w:ascii="Times New Roman" w:hAnsi="Times New Roman" w:cs="Times New Roman"/>
          <w:sz w:val="24"/>
          <w:szCs w:val="24"/>
        </w:rPr>
        <w:t xml:space="preserve"> думал</w:t>
      </w:r>
      <w:r w:rsidRPr="00C349B7">
        <w:rPr>
          <w:rFonts w:ascii="Times New Roman" w:hAnsi="Times New Roman" w:cs="Times New Roman"/>
          <w:sz w:val="24"/>
          <w:szCs w:val="24"/>
        </w:rPr>
        <w:t>?</w:t>
      </w:r>
    </w:p>
    <w:p w:rsidR="009D0C27" w:rsidRPr="00C349B7" w:rsidRDefault="009D0C27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у, я думал, конечно, что вам </w:t>
      </w:r>
      <w:r w:rsidR="00A9323C" w:rsidRPr="00C349B7">
        <w:rPr>
          <w:rFonts w:ascii="Times New Roman" w:hAnsi="Times New Roman" w:cs="Times New Roman"/>
          <w:sz w:val="24"/>
          <w:szCs w:val="24"/>
        </w:rPr>
        <w:t xml:space="preserve">лет </w:t>
      </w:r>
      <w:r w:rsidRPr="00C349B7">
        <w:rPr>
          <w:rFonts w:ascii="Times New Roman" w:hAnsi="Times New Roman" w:cs="Times New Roman"/>
          <w:sz w:val="24"/>
          <w:szCs w:val="24"/>
        </w:rPr>
        <w:t>ого-го сколько. Но никак не думал, что ого-го-го-го столько!</w:t>
      </w:r>
    </w:p>
    <w:p w:rsidR="00B12F47" w:rsidRPr="00C349B7" w:rsidRDefault="009D0C27" w:rsidP="00B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ВОЛШЕБНИЦА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у, ладно, </w:t>
      </w:r>
      <w:r w:rsidR="00A9323C" w:rsidRPr="00C349B7">
        <w:rPr>
          <w:rFonts w:ascii="Times New Roman" w:hAnsi="Times New Roman" w:cs="Times New Roman"/>
          <w:sz w:val="24"/>
          <w:szCs w:val="24"/>
        </w:rPr>
        <w:t xml:space="preserve">не подлизывайся, </w:t>
      </w:r>
      <w:r w:rsidRPr="00C349B7">
        <w:rPr>
          <w:rFonts w:ascii="Times New Roman" w:hAnsi="Times New Roman" w:cs="Times New Roman"/>
          <w:sz w:val="24"/>
          <w:szCs w:val="24"/>
        </w:rPr>
        <w:t>говори</w:t>
      </w:r>
      <w:r w:rsidR="00A9323C" w:rsidRPr="00C349B7">
        <w:rPr>
          <w:rFonts w:ascii="Times New Roman" w:hAnsi="Times New Roman" w:cs="Times New Roman"/>
          <w:sz w:val="24"/>
          <w:szCs w:val="24"/>
        </w:rPr>
        <w:t>, з</w:t>
      </w:r>
      <w:r w:rsidRPr="00C349B7">
        <w:rPr>
          <w:rFonts w:ascii="Times New Roman" w:hAnsi="Times New Roman" w:cs="Times New Roman"/>
          <w:sz w:val="24"/>
          <w:szCs w:val="24"/>
        </w:rPr>
        <w:t>ачем приш</w:t>
      </w:r>
      <w:r w:rsidR="00A9323C" w:rsidRPr="00C349B7">
        <w:rPr>
          <w:rFonts w:ascii="Times New Roman" w:hAnsi="Times New Roman" w:cs="Times New Roman"/>
          <w:sz w:val="24"/>
          <w:szCs w:val="24"/>
        </w:rPr>
        <w:t>ё</w:t>
      </w:r>
      <w:r w:rsidRPr="00C349B7">
        <w:rPr>
          <w:rFonts w:ascii="Times New Roman" w:hAnsi="Times New Roman" w:cs="Times New Roman"/>
          <w:sz w:val="24"/>
          <w:szCs w:val="24"/>
        </w:rPr>
        <w:t>л?</w:t>
      </w:r>
    </w:p>
    <w:p w:rsidR="00AC6CE7" w:rsidRPr="00C349B7" w:rsidRDefault="00895FB7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М</w:t>
      </w:r>
      <w:r w:rsidR="000003E0" w:rsidRPr="00C349B7">
        <w:rPr>
          <w:rFonts w:ascii="Times New Roman" w:hAnsi="Times New Roman" w:cs="Times New Roman"/>
          <w:sz w:val="24"/>
          <w:szCs w:val="24"/>
        </w:rPr>
        <w:t>еня м</w:t>
      </w:r>
      <w:r w:rsidRPr="00C349B7">
        <w:rPr>
          <w:rFonts w:ascii="Times New Roman" w:hAnsi="Times New Roman" w:cs="Times New Roman"/>
          <w:sz w:val="24"/>
          <w:szCs w:val="24"/>
        </w:rPr>
        <w:t>атушка моя к вам прислала</w:t>
      </w:r>
      <w:r w:rsidR="0073133F" w:rsidRPr="00C349B7">
        <w:rPr>
          <w:rFonts w:ascii="Times New Roman" w:hAnsi="Times New Roman" w:cs="Times New Roman"/>
          <w:sz w:val="24"/>
          <w:szCs w:val="24"/>
        </w:rPr>
        <w:t>. Что бы я у вас спросил</w:t>
      </w:r>
      <w:r w:rsidRPr="00C349B7">
        <w:rPr>
          <w:rFonts w:ascii="Times New Roman" w:hAnsi="Times New Roman" w:cs="Times New Roman"/>
          <w:sz w:val="24"/>
          <w:szCs w:val="24"/>
        </w:rPr>
        <w:t>, что ей  ещё со мной сделать, чтоб я человеком стал?</w:t>
      </w:r>
    </w:p>
    <w:p w:rsidR="00895FB7" w:rsidRPr="00C349B7" w:rsidRDefault="00895FB7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Что же ты такое ей сделал, что она тебя в такую даль послала?</w:t>
      </w:r>
    </w:p>
    <w:p w:rsidR="00895FB7" w:rsidRPr="00C349B7" w:rsidRDefault="00895FB7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 ничего я не делал…</w:t>
      </w:r>
    </w:p>
    <w:p w:rsidR="00895FB7" w:rsidRPr="00C349B7" w:rsidRDefault="00895FB7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А вот это зря. Всегда надо что-то делать: ну, там, дров нарубить, воды наносить, сена накосить…</w:t>
      </w:r>
    </w:p>
    <w:p w:rsidR="00895FB7" w:rsidRPr="00C349B7" w:rsidRDefault="00895FB7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Так это я всегда пожалуйста. Чего, чего, а накосить-то я всегда готов.</w:t>
      </w:r>
    </w:p>
    <w:p w:rsidR="00895FB7" w:rsidRPr="00C349B7" w:rsidRDefault="00895FB7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Так в чем же дело?</w:t>
      </w:r>
    </w:p>
    <w:p w:rsidR="00895FB7" w:rsidRPr="00C349B7" w:rsidRDefault="00895FB7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Да в том и дело, что мне </w:t>
      </w:r>
      <w:r w:rsidR="00A9323C" w:rsidRPr="00C349B7">
        <w:rPr>
          <w:rFonts w:ascii="Times New Roman" w:hAnsi="Times New Roman" w:cs="Times New Roman"/>
          <w:sz w:val="24"/>
          <w:szCs w:val="24"/>
        </w:rPr>
        <w:t xml:space="preserve">нет </w:t>
      </w:r>
      <w:r w:rsidRPr="00C349B7">
        <w:rPr>
          <w:rFonts w:ascii="Times New Roman" w:hAnsi="Times New Roman" w:cs="Times New Roman"/>
          <w:sz w:val="24"/>
          <w:szCs w:val="24"/>
        </w:rPr>
        <w:t xml:space="preserve">дела ни до какого дела. А она все ругает, и ругает. </w:t>
      </w:r>
    </w:p>
    <w:p w:rsidR="0073133F" w:rsidRPr="00C349B7" w:rsidRDefault="0073133F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A9323C" w:rsidRPr="00C349B7">
        <w:rPr>
          <w:rFonts w:ascii="Times New Roman" w:hAnsi="Times New Roman" w:cs="Times New Roman"/>
          <w:sz w:val="24"/>
          <w:szCs w:val="24"/>
        </w:rPr>
        <w:t>Поняла. Д</w:t>
      </w:r>
      <w:r w:rsidRPr="00C349B7">
        <w:rPr>
          <w:rFonts w:ascii="Times New Roman" w:hAnsi="Times New Roman" w:cs="Times New Roman"/>
          <w:sz w:val="24"/>
          <w:szCs w:val="24"/>
        </w:rPr>
        <w:t xml:space="preserve">ам я тебе одно средство… </w:t>
      </w:r>
    </w:p>
    <w:p w:rsidR="0073133F" w:rsidRPr="00C349B7" w:rsidRDefault="0073133F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33F" w:rsidRPr="00C349B7" w:rsidRDefault="0073133F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олшебница роется в карманах, достает какой-то пузырёк, подаёт Иван</w:t>
      </w:r>
      <w:r w:rsidR="000003E0" w:rsidRPr="00C349B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133F" w:rsidRPr="00C349B7" w:rsidRDefault="0073133F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33F" w:rsidRPr="00C349B7" w:rsidRDefault="0073133F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ВОЛШЕБНИЦА. </w:t>
      </w:r>
      <w:r w:rsidR="000003E0" w:rsidRPr="00C349B7">
        <w:rPr>
          <w:rFonts w:ascii="Times New Roman" w:hAnsi="Times New Roman" w:cs="Times New Roman"/>
          <w:sz w:val="24"/>
          <w:szCs w:val="24"/>
        </w:rPr>
        <w:t>Вот тебе</w:t>
      </w:r>
      <w:r w:rsidRPr="00C349B7">
        <w:rPr>
          <w:rFonts w:ascii="Times New Roman" w:hAnsi="Times New Roman" w:cs="Times New Roman"/>
          <w:sz w:val="24"/>
          <w:szCs w:val="24"/>
        </w:rPr>
        <w:t xml:space="preserve">волшебный отвар. Капнешь своей матушке в чай три капли, она навсегда ругаться перестанет.  </w:t>
      </w:r>
    </w:p>
    <w:p w:rsidR="003C0AA9" w:rsidRPr="00C349B7" w:rsidRDefault="00F20C0A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В смысле, </w:t>
      </w:r>
      <w:r w:rsidR="000003E0" w:rsidRPr="00C349B7">
        <w:rPr>
          <w:rFonts w:ascii="Times New Roman" w:hAnsi="Times New Roman" w:cs="Times New Roman"/>
          <w:sz w:val="24"/>
          <w:szCs w:val="24"/>
        </w:rPr>
        <w:t xml:space="preserve">как 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авсегда? </w:t>
      </w:r>
      <w:r w:rsidR="00A9323C" w:rsidRPr="00C349B7">
        <w:rPr>
          <w:rFonts w:ascii="Times New Roman" w:hAnsi="Times New Roman" w:cs="Times New Roman"/>
          <w:sz w:val="24"/>
          <w:szCs w:val="24"/>
        </w:rPr>
        <w:t>Умрёт</w:t>
      </w:r>
      <w:r w:rsidRPr="00C349B7">
        <w:rPr>
          <w:rFonts w:ascii="Times New Roman" w:hAnsi="Times New Roman" w:cs="Times New Roman"/>
          <w:sz w:val="24"/>
          <w:szCs w:val="24"/>
        </w:rPr>
        <w:t>?</w:t>
      </w:r>
    </w:p>
    <w:p w:rsidR="00F20C0A" w:rsidRPr="00C349B7" w:rsidRDefault="00F20C0A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Нет. Говорю – ругать тебя престанет. Только хвалить будет</w:t>
      </w:r>
      <w:r w:rsidRPr="00C349B7">
        <w:rPr>
          <w:rFonts w:ascii="Times New Roman" w:hAnsi="Times New Roman" w:cs="Times New Roman"/>
          <w:b/>
          <w:sz w:val="24"/>
          <w:szCs w:val="24"/>
        </w:rPr>
        <w:t>.</w:t>
      </w:r>
    </w:p>
    <w:p w:rsidR="00F20C0A" w:rsidRPr="00C349B7" w:rsidRDefault="00F20C0A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-а-а, ну, это другое дело.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Берет пузырек</w:t>
      </w:r>
      <w:r w:rsidR="000003E0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прячет  за пазухой.) </w:t>
      </w:r>
      <w:r w:rsidR="00B36C60" w:rsidRPr="00C349B7">
        <w:rPr>
          <w:rFonts w:ascii="Times New Roman" w:hAnsi="Times New Roman" w:cs="Times New Roman"/>
          <w:sz w:val="24"/>
          <w:szCs w:val="24"/>
        </w:rPr>
        <w:t xml:space="preserve">И ещё я </w:t>
      </w:r>
      <w:r w:rsidR="000003E0" w:rsidRPr="00C349B7">
        <w:rPr>
          <w:rFonts w:ascii="Times New Roman" w:hAnsi="Times New Roman" w:cs="Times New Roman"/>
          <w:sz w:val="24"/>
          <w:szCs w:val="24"/>
        </w:rPr>
        <w:t>вас</w:t>
      </w:r>
      <w:r w:rsidR="00B36C60" w:rsidRPr="00C349B7">
        <w:rPr>
          <w:rFonts w:ascii="Times New Roman" w:hAnsi="Times New Roman" w:cs="Times New Roman"/>
          <w:sz w:val="24"/>
          <w:szCs w:val="24"/>
        </w:rPr>
        <w:t xml:space="preserve"> хочу спросить…</w:t>
      </w:r>
    </w:p>
    <w:p w:rsidR="00B36C60" w:rsidRPr="00C349B7" w:rsidRDefault="00B66385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B36C60" w:rsidRPr="00C349B7">
        <w:rPr>
          <w:rFonts w:ascii="Times New Roman" w:hAnsi="Times New Roman" w:cs="Times New Roman"/>
          <w:sz w:val="24"/>
          <w:szCs w:val="24"/>
        </w:rPr>
        <w:t>Спрашивай.</w:t>
      </w:r>
    </w:p>
    <w:p w:rsidR="00B36C60" w:rsidRPr="00C349B7" w:rsidRDefault="00B66385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B36C60" w:rsidRPr="00C349B7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349B7">
        <w:rPr>
          <w:rFonts w:ascii="Times New Roman" w:hAnsi="Times New Roman" w:cs="Times New Roman"/>
          <w:sz w:val="24"/>
          <w:szCs w:val="24"/>
        </w:rPr>
        <w:t>в</w:t>
      </w:r>
      <w:r w:rsidR="00B36C60" w:rsidRPr="00C349B7">
        <w:rPr>
          <w:rFonts w:ascii="Times New Roman" w:hAnsi="Times New Roman" w:cs="Times New Roman"/>
          <w:sz w:val="24"/>
          <w:szCs w:val="24"/>
        </w:rPr>
        <w:t>ы разогни</w:t>
      </w:r>
      <w:r w:rsidRPr="00C349B7">
        <w:rPr>
          <w:rFonts w:ascii="Times New Roman" w:hAnsi="Times New Roman" w:cs="Times New Roman"/>
          <w:sz w:val="24"/>
          <w:szCs w:val="24"/>
        </w:rPr>
        <w:t>те</w:t>
      </w:r>
      <w:r w:rsidR="00B36C60" w:rsidRPr="00C349B7">
        <w:rPr>
          <w:rFonts w:ascii="Times New Roman" w:hAnsi="Times New Roman" w:cs="Times New Roman"/>
          <w:sz w:val="24"/>
          <w:szCs w:val="24"/>
        </w:rPr>
        <w:t>сь</w:t>
      </w:r>
      <w:r w:rsidRPr="00C349B7">
        <w:rPr>
          <w:rFonts w:ascii="Times New Roman" w:hAnsi="Times New Roman" w:cs="Times New Roman"/>
          <w:sz w:val="24"/>
          <w:szCs w:val="24"/>
        </w:rPr>
        <w:t>, а-то мне как-то н</w:t>
      </w:r>
      <w:r w:rsidR="00B36C60" w:rsidRPr="00C349B7">
        <w:rPr>
          <w:rFonts w:ascii="Times New Roman" w:hAnsi="Times New Roman" w:cs="Times New Roman"/>
          <w:sz w:val="24"/>
          <w:szCs w:val="24"/>
        </w:rPr>
        <w:t xml:space="preserve">еудобно так разговаривать. </w:t>
      </w:r>
    </w:p>
    <w:p w:rsidR="00B36C60" w:rsidRPr="00C349B7" w:rsidRDefault="00B66385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B36C60" w:rsidRPr="00C349B7">
        <w:rPr>
          <w:rFonts w:ascii="Times New Roman" w:hAnsi="Times New Roman" w:cs="Times New Roman"/>
          <w:sz w:val="24"/>
          <w:szCs w:val="24"/>
        </w:rPr>
        <w:t xml:space="preserve">И мне неудобно. </w:t>
      </w:r>
    </w:p>
    <w:p w:rsidR="00B36C60" w:rsidRPr="00C349B7" w:rsidRDefault="00B36C6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C60" w:rsidRPr="00C349B7" w:rsidRDefault="000003E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олшебница распрямляется. </w:t>
      </w:r>
      <w:r w:rsidR="00B36C60" w:rsidRPr="00C349B7">
        <w:rPr>
          <w:rFonts w:ascii="Times New Roman" w:hAnsi="Times New Roman" w:cs="Times New Roman"/>
          <w:b/>
          <w:i/>
          <w:sz w:val="24"/>
          <w:szCs w:val="24"/>
        </w:rPr>
        <w:t>Раздается рокочущий звук.</w:t>
      </w:r>
    </w:p>
    <w:p w:rsidR="00B36C60" w:rsidRPr="00C349B7" w:rsidRDefault="00B36C6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C60" w:rsidRPr="00C349B7" w:rsidRDefault="00B36C6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Что это – гром?</w:t>
      </w:r>
    </w:p>
    <w:p w:rsidR="00B36C60" w:rsidRPr="00C349B7" w:rsidRDefault="00B36C6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ВОЛШЕБНИЦА. </w:t>
      </w:r>
      <w:r w:rsidRPr="00C349B7">
        <w:rPr>
          <w:rFonts w:ascii="Times New Roman" w:hAnsi="Times New Roman" w:cs="Times New Roman"/>
          <w:sz w:val="24"/>
          <w:szCs w:val="24"/>
        </w:rPr>
        <w:t>Нет, это бурки в моём животе буркают.</w:t>
      </w:r>
      <w:r w:rsidR="00B66385" w:rsidRPr="00C349B7">
        <w:rPr>
          <w:rFonts w:ascii="Times New Roman" w:hAnsi="Times New Roman" w:cs="Times New Roman"/>
          <w:sz w:val="24"/>
          <w:szCs w:val="24"/>
        </w:rPr>
        <w:t xml:space="preserve"> С утра ничего не ела.</w:t>
      </w:r>
    </w:p>
    <w:p w:rsidR="00A9323C" w:rsidRPr="00C349B7" w:rsidRDefault="00B66385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Так давайте я вас пирожками угощу.</w:t>
      </w:r>
      <w:r w:rsidR="00A9323C" w:rsidRPr="00C349B7">
        <w:rPr>
          <w:rFonts w:ascii="Times New Roman" w:hAnsi="Times New Roman" w:cs="Times New Roman"/>
          <w:b/>
          <w:i/>
          <w:sz w:val="24"/>
          <w:szCs w:val="24"/>
        </w:rPr>
        <w:t>(подает волшебнице узелок с пирожками.)</w:t>
      </w:r>
    </w:p>
    <w:p w:rsidR="00B66385" w:rsidRPr="00C349B7" w:rsidRDefault="00B66385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ВОЛШЕБНИЦА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9323C" w:rsidRPr="00C349B7">
        <w:rPr>
          <w:rFonts w:ascii="Times New Roman" w:hAnsi="Times New Roman" w:cs="Times New Roman"/>
          <w:b/>
          <w:i/>
          <w:sz w:val="24"/>
          <w:szCs w:val="24"/>
        </w:rPr>
        <w:t>развязывает узелок с пирожками,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ест)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49B7">
        <w:rPr>
          <w:rFonts w:ascii="Times New Roman" w:hAnsi="Times New Roman" w:cs="Times New Roman"/>
          <w:sz w:val="24"/>
          <w:szCs w:val="24"/>
        </w:rPr>
        <w:t>У-у, как вкусно! А ты спрашивай</w:t>
      </w:r>
      <w:r w:rsidR="00B92D2D" w:rsidRPr="00C349B7">
        <w:rPr>
          <w:rFonts w:ascii="Times New Roman" w:hAnsi="Times New Roman" w:cs="Times New Roman"/>
          <w:sz w:val="24"/>
          <w:szCs w:val="24"/>
        </w:rPr>
        <w:t>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давай, пока я добрая, не теряй время.</w:t>
      </w:r>
    </w:p>
    <w:p w:rsidR="00B92D2D" w:rsidRPr="00C349B7" w:rsidRDefault="00B66385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Один человек</w:t>
      </w:r>
      <w:r w:rsidR="00B92D2D" w:rsidRPr="00C349B7">
        <w:rPr>
          <w:rFonts w:ascii="Times New Roman" w:hAnsi="Times New Roman" w:cs="Times New Roman"/>
          <w:sz w:val="24"/>
          <w:szCs w:val="24"/>
        </w:rPr>
        <w:t xml:space="preserve"> решил стать садовником…</w:t>
      </w:r>
    </w:p>
    <w:p w:rsidR="00B92D2D" w:rsidRPr="00C349B7" w:rsidRDefault="00B92D2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А, это который  бывший разбойник…</w:t>
      </w:r>
    </w:p>
    <w:p w:rsidR="00B92D2D" w:rsidRPr="00C349B7" w:rsidRDefault="00B92D2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="000003E0" w:rsidRPr="00C349B7">
        <w:rPr>
          <w:rFonts w:ascii="Times New Roman" w:hAnsi="Times New Roman" w:cs="Times New Roman"/>
          <w:b/>
          <w:i/>
          <w:sz w:val="24"/>
          <w:szCs w:val="24"/>
        </w:rPr>
        <w:t>(с некоторым удивлением)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0003E0" w:rsidRPr="00C349B7">
        <w:rPr>
          <w:rFonts w:ascii="Times New Roman" w:hAnsi="Times New Roman" w:cs="Times New Roman"/>
          <w:sz w:val="24"/>
          <w:szCs w:val="24"/>
        </w:rPr>
        <w:t>Да... И</w:t>
      </w:r>
      <w:r w:rsidRPr="00C349B7">
        <w:rPr>
          <w:rFonts w:ascii="Times New Roman" w:hAnsi="Times New Roman" w:cs="Times New Roman"/>
          <w:sz w:val="24"/>
          <w:szCs w:val="24"/>
        </w:rPr>
        <w:t xml:space="preserve"> он просил меня узнать почему…</w:t>
      </w:r>
    </w:p>
    <w:p w:rsidR="00B92D2D" w:rsidRPr="00C349B7" w:rsidRDefault="00B92D2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Почему его сад заболел?</w:t>
      </w:r>
    </w:p>
    <w:p w:rsidR="00B92D2D" w:rsidRPr="00C349B7" w:rsidRDefault="00B92D2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Да. Почему он перестал </w:t>
      </w:r>
      <w:r w:rsidR="00A9323C" w:rsidRPr="00C349B7">
        <w:rPr>
          <w:rFonts w:ascii="Times New Roman" w:hAnsi="Times New Roman" w:cs="Times New Roman"/>
          <w:sz w:val="24"/>
          <w:szCs w:val="24"/>
        </w:rPr>
        <w:t>урожай приносить</w:t>
      </w:r>
      <w:r w:rsidRPr="00C349B7">
        <w:rPr>
          <w:rFonts w:ascii="Times New Roman" w:hAnsi="Times New Roman" w:cs="Times New Roman"/>
          <w:sz w:val="24"/>
          <w:szCs w:val="24"/>
        </w:rPr>
        <w:t>?</w:t>
      </w:r>
    </w:p>
    <w:p w:rsidR="00B66385" w:rsidRPr="00C349B7" w:rsidRDefault="00B92D2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Потому, что этот человек глуп. Он сад от птиц защищает, а то ему не понятно, что птицы его сад защищают от вредителе</w:t>
      </w:r>
      <w:r w:rsidR="00C84D00" w:rsidRPr="00C349B7">
        <w:rPr>
          <w:rFonts w:ascii="Times New Roman" w:hAnsi="Times New Roman" w:cs="Times New Roman"/>
          <w:sz w:val="24"/>
          <w:szCs w:val="24"/>
        </w:rPr>
        <w:t>й</w:t>
      </w:r>
      <w:r w:rsidRPr="00C349B7">
        <w:rPr>
          <w:rFonts w:ascii="Times New Roman" w:hAnsi="Times New Roman" w:cs="Times New Roman"/>
          <w:sz w:val="24"/>
          <w:szCs w:val="24"/>
        </w:rPr>
        <w:t>: мошек</w:t>
      </w:r>
      <w:r w:rsidR="00C84D00" w:rsidRPr="00C349B7">
        <w:rPr>
          <w:rFonts w:ascii="Times New Roman" w:hAnsi="Times New Roman" w:cs="Times New Roman"/>
          <w:sz w:val="24"/>
          <w:szCs w:val="24"/>
        </w:rPr>
        <w:t>, червя</w:t>
      </w:r>
      <w:r w:rsidR="00A9323C" w:rsidRPr="00C349B7">
        <w:rPr>
          <w:rFonts w:ascii="Times New Roman" w:hAnsi="Times New Roman" w:cs="Times New Roman"/>
          <w:sz w:val="24"/>
          <w:szCs w:val="24"/>
        </w:rPr>
        <w:t>к</w:t>
      </w:r>
      <w:r w:rsidR="00C84D00" w:rsidRPr="00C349B7">
        <w:rPr>
          <w:rFonts w:ascii="Times New Roman" w:hAnsi="Times New Roman" w:cs="Times New Roman"/>
          <w:sz w:val="24"/>
          <w:szCs w:val="24"/>
        </w:rPr>
        <w:t>ов и гусениц. Подумаешь, птички несколько яблочек склюют. А вредители весь сад сожрут, и не подавятся. Понятно?</w:t>
      </w:r>
    </w:p>
    <w:p w:rsidR="00C84D00" w:rsidRPr="00C349B7" w:rsidRDefault="00C84D0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Понятно…</w:t>
      </w:r>
    </w:p>
    <w:p w:rsidR="00C84D00" w:rsidRPr="00C349B7" w:rsidRDefault="00C84D0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Давай другой вопрос.</w:t>
      </w:r>
    </w:p>
    <w:p w:rsidR="00C84D00" w:rsidRPr="00C349B7" w:rsidRDefault="00C84D0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Одна якалка – всё я, да я, всё я, да я… хочет </w:t>
      </w:r>
      <w:r w:rsidR="000003E0" w:rsidRPr="00C349B7">
        <w:rPr>
          <w:rFonts w:ascii="Times New Roman" w:hAnsi="Times New Roman" w:cs="Times New Roman"/>
          <w:sz w:val="24"/>
          <w:szCs w:val="24"/>
        </w:rPr>
        <w:t>знать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почему её люди не любят?</w:t>
      </w:r>
    </w:p>
    <w:p w:rsidR="00C84D00" w:rsidRPr="00C349B7" w:rsidRDefault="00C84D0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 Потому и не любят, что у неё всё я, да я</w:t>
      </w:r>
      <w:r w:rsidR="000003E0" w:rsidRPr="00C349B7">
        <w:rPr>
          <w:rFonts w:ascii="Times New Roman" w:hAnsi="Times New Roman" w:cs="Times New Roman"/>
          <w:sz w:val="24"/>
          <w:szCs w:val="24"/>
        </w:rPr>
        <w:t>, я да я</w:t>
      </w:r>
      <w:r w:rsidRPr="00C349B7">
        <w:rPr>
          <w:rFonts w:ascii="Times New Roman" w:hAnsi="Times New Roman" w:cs="Times New Roman"/>
          <w:sz w:val="24"/>
          <w:szCs w:val="24"/>
        </w:rPr>
        <w:t>!  Потому, что кроме себя никого не любит. А надо и других любить.</w:t>
      </w:r>
    </w:p>
    <w:p w:rsidR="00C84D00" w:rsidRPr="00C349B7" w:rsidRDefault="00C84D0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Понятно. А ещё…</w:t>
      </w:r>
    </w:p>
    <w:p w:rsidR="00C84D00" w:rsidRPr="00C349B7" w:rsidRDefault="00C84D0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 Учти, это последний вопрос</w:t>
      </w:r>
      <w:r w:rsidR="008A1323" w:rsidRPr="00C349B7">
        <w:rPr>
          <w:rFonts w:ascii="Times New Roman" w:hAnsi="Times New Roman" w:cs="Times New Roman"/>
          <w:sz w:val="24"/>
          <w:szCs w:val="24"/>
        </w:rPr>
        <w:t>. Задавай быстрее, а-то пирожки кончаются…</w:t>
      </w:r>
    </w:p>
    <w:p w:rsidR="008A1323" w:rsidRPr="00C349B7" w:rsidRDefault="008A1323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 ещё есть один богатый человек. Всего у него вдоволь, а здоровья нет. А здоровья нет, какая радость от богатства? </w:t>
      </w:r>
    </w:p>
    <w:p w:rsidR="008A1323" w:rsidRPr="00C349B7" w:rsidRDefault="008A1323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икакой. Знаю я этого богача. Все его беды от того, что он только о своем богатстве думает. А как другие вокруг живут, его не волнует. А заботился бы о других, глядишь и  сам выздоравливать стал. </w:t>
      </w:r>
    </w:p>
    <w:p w:rsidR="008A1323" w:rsidRPr="00C349B7" w:rsidRDefault="008A1323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="00A9323C" w:rsidRPr="00C349B7">
        <w:rPr>
          <w:rFonts w:ascii="Times New Roman" w:hAnsi="Times New Roman" w:cs="Times New Roman"/>
          <w:sz w:val="24"/>
          <w:szCs w:val="24"/>
        </w:rPr>
        <w:t>. Спасибо тебе, Н</w:t>
      </w:r>
      <w:r w:rsidRPr="00C349B7">
        <w:rPr>
          <w:rFonts w:ascii="Times New Roman" w:hAnsi="Times New Roman" w:cs="Times New Roman"/>
          <w:sz w:val="24"/>
          <w:szCs w:val="24"/>
        </w:rPr>
        <w:t>едобрая волшебница. Узнал я всё, что мне надобно, пора и в обратный путь идти!</w:t>
      </w:r>
    </w:p>
    <w:p w:rsidR="000003E0" w:rsidRPr="00C349B7" w:rsidRDefault="000003E0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Ух, ты: ещё один пирожок остался. Ладно, так и быть – можешь задать мне ещё один вопрос.</w:t>
      </w:r>
    </w:p>
    <w:p w:rsidR="00B8784D" w:rsidRPr="00C349B7" w:rsidRDefault="00B8784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 у меня больше никаких к вам вопросов не осталось…</w:t>
      </w:r>
    </w:p>
    <w:p w:rsidR="00B8784D" w:rsidRPr="00C349B7" w:rsidRDefault="00B8784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А ты разве не хочешь, спросить, любит ли тебя Марьюшка? И как завоевать её сердце?</w:t>
      </w:r>
    </w:p>
    <w:p w:rsidR="00B8784D" w:rsidRPr="00C349B7" w:rsidRDefault="00B8784D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А вот уж это, тётенька, не ваше дело. Это я сам разберусь.</w:t>
      </w:r>
    </w:p>
    <w:p w:rsidR="008A1323" w:rsidRPr="00C349B7" w:rsidRDefault="008A1323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B8784D" w:rsidRPr="00C349B7">
        <w:rPr>
          <w:rFonts w:ascii="Times New Roman" w:hAnsi="Times New Roman" w:cs="Times New Roman"/>
          <w:sz w:val="24"/>
          <w:szCs w:val="24"/>
        </w:rPr>
        <w:t xml:space="preserve">Ладно, если так. </w:t>
      </w:r>
      <w:r w:rsidR="00B8784D" w:rsidRPr="00C349B7">
        <w:rPr>
          <w:rFonts w:ascii="Times New Roman" w:hAnsi="Times New Roman" w:cs="Times New Roman"/>
          <w:b/>
          <w:i/>
          <w:sz w:val="24"/>
          <w:szCs w:val="24"/>
        </w:rPr>
        <w:t>Встряхивает платком,  в котором были завязаны пирожки.)</w:t>
      </w:r>
      <w:r w:rsidRPr="00C349B7">
        <w:rPr>
          <w:rFonts w:ascii="Times New Roman" w:hAnsi="Times New Roman" w:cs="Times New Roman"/>
          <w:sz w:val="24"/>
          <w:szCs w:val="24"/>
        </w:rPr>
        <w:t>Эх, жалко твои пирожки закончились – когда я ещё теперь вволю поем?</w:t>
      </w:r>
    </w:p>
    <w:p w:rsidR="008A1323" w:rsidRPr="00C349B7" w:rsidRDefault="008A1323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Не расстраивай</w:t>
      </w:r>
      <w:r w:rsidR="00B8784D" w:rsidRPr="00C349B7">
        <w:rPr>
          <w:rFonts w:ascii="Times New Roman" w:hAnsi="Times New Roman" w:cs="Times New Roman"/>
          <w:sz w:val="24"/>
          <w:szCs w:val="24"/>
        </w:rPr>
        <w:t>тесь</w:t>
      </w:r>
      <w:r w:rsidRPr="00C349B7">
        <w:rPr>
          <w:rFonts w:ascii="Times New Roman" w:hAnsi="Times New Roman" w:cs="Times New Roman"/>
          <w:sz w:val="24"/>
          <w:szCs w:val="24"/>
        </w:rPr>
        <w:t>. Люди добрые, придут, накормят.</w:t>
      </w:r>
    </w:p>
    <w:p w:rsidR="008A1323" w:rsidRPr="00C349B7" w:rsidRDefault="008A1323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Д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Ох-хо-хо! Что-то совсем ко мне перестали </w:t>
      </w:r>
      <w:r w:rsidR="00B8784D" w:rsidRPr="00C349B7">
        <w:rPr>
          <w:rFonts w:ascii="Times New Roman" w:hAnsi="Times New Roman" w:cs="Times New Roman"/>
          <w:sz w:val="24"/>
          <w:szCs w:val="24"/>
        </w:rPr>
        <w:t xml:space="preserve">добрые </w:t>
      </w:r>
      <w:r w:rsidRPr="00C349B7">
        <w:rPr>
          <w:rFonts w:ascii="Times New Roman" w:hAnsi="Times New Roman" w:cs="Times New Roman"/>
          <w:sz w:val="24"/>
          <w:szCs w:val="24"/>
        </w:rPr>
        <w:t>люди захаживать</w:t>
      </w:r>
      <w:r w:rsidR="001A1578" w:rsidRPr="00C349B7">
        <w:rPr>
          <w:rFonts w:ascii="Times New Roman" w:hAnsi="Times New Roman" w:cs="Times New Roman"/>
          <w:sz w:val="24"/>
          <w:szCs w:val="24"/>
        </w:rPr>
        <w:t>…</w:t>
      </w:r>
    </w:p>
    <w:p w:rsidR="001A1578" w:rsidRPr="00C349B7" w:rsidRDefault="001A1578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посмотрев на вывеску, сам себе). </w:t>
      </w:r>
      <w:r w:rsidRPr="00C349B7">
        <w:rPr>
          <w:rFonts w:ascii="Times New Roman" w:hAnsi="Times New Roman" w:cs="Times New Roman"/>
          <w:sz w:val="24"/>
          <w:szCs w:val="24"/>
        </w:rPr>
        <w:t>Кажется, я понимаю, почему это случилось…</w:t>
      </w:r>
    </w:p>
    <w:p w:rsidR="001A1578" w:rsidRPr="00C349B7" w:rsidRDefault="001A1578" w:rsidP="0089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Вот что я  завтра есть</w:t>
      </w:r>
      <w:r w:rsidR="00B8784D" w:rsidRPr="00C349B7">
        <w:rPr>
          <w:rFonts w:ascii="Times New Roman" w:hAnsi="Times New Roman" w:cs="Times New Roman"/>
          <w:sz w:val="24"/>
          <w:szCs w:val="24"/>
        </w:rPr>
        <w:t>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буду, просто не знаю…</w:t>
      </w:r>
    </w:p>
    <w:p w:rsidR="00DF649E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 я знаю. </w:t>
      </w:r>
      <w:r w:rsidR="00F20C0A" w:rsidRPr="00C349B7">
        <w:rPr>
          <w:rFonts w:ascii="Times New Roman" w:hAnsi="Times New Roman" w:cs="Times New Roman"/>
          <w:sz w:val="24"/>
          <w:szCs w:val="24"/>
        </w:rPr>
        <w:t>Мел есть?</w:t>
      </w:r>
    </w:p>
    <w:p w:rsidR="00F20C0A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F20C0A" w:rsidRPr="00C349B7">
        <w:rPr>
          <w:rFonts w:ascii="Times New Roman" w:hAnsi="Times New Roman" w:cs="Times New Roman"/>
          <w:sz w:val="24"/>
          <w:szCs w:val="24"/>
        </w:rPr>
        <w:t>Есть. Но я мел есть</w:t>
      </w:r>
      <w:r w:rsidRPr="00C349B7">
        <w:rPr>
          <w:rFonts w:ascii="Times New Roman" w:hAnsi="Times New Roman" w:cs="Times New Roman"/>
          <w:sz w:val="24"/>
          <w:szCs w:val="24"/>
        </w:rPr>
        <w:t>,</w:t>
      </w:r>
      <w:r w:rsidR="00F20C0A" w:rsidRPr="00C349B7">
        <w:rPr>
          <w:rFonts w:ascii="Times New Roman" w:hAnsi="Times New Roman" w:cs="Times New Roman"/>
          <w:sz w:val="24"/>
          <w:szCs w:val="24"/>
        </w:rPr>
        <w:t xml:space="preserve"> не буду.</w:t>
      </w: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="00B8784D"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И не надо. Он мне для другого  </w:t>
      </w:r>
      <w:r w:rsidR="007C525C" w:rsidRPr="00C349B7">
        <w:rPr>
          <w:rFonts w:ascii="Times New Roman" w:hAnsi="Times New Roman" w:cs="Times New Roman"/>
          <w:sz w:val="24"/>
          <w:szCs w:val="24"/>
        </w:rPr>
        <w:t xml:space="preserve">дела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ужен. Где он у </w:t>
      </w:r>
      <w:r w:rsidR="007C525C" w:rsidRPr="00C349B7">
        <w:rPr>
          <w:rFonts w:ascii="Times New Roman" w:hAnsi="Times New Roman" w:cs="Times New Roman"/>
          <w:sz w:val="24"/>
          <w:szCs w:val="24"/>
        </w:rPr>
        <w:t>вас</w:t>
      </w:r>
      <w:r w:rsidRPr="00C349B7">
        <w:rPr>
          <w:rFonts w:ascii="Times New Roman" w:hAnsi="Times New Roman" w:cs="Times New Roman"/>
          <w:sz w:val="24"/>
          <w:szCs w:val="24"/>
        </w:rPr>
        <w:t>?</w:t>
      </w: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олшебница, роется в карманах, находит мелок, подает его Иван</w:t>
      </w:r>
      <w:r w:rsidR="00B8784D" w:rsidRPr="00C349B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Мы с </w:t>
      </w:r>
      <w:r w:rsidR="00B8784D" w:rsidRPr="00C349B7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C349B7">
        <w:rPr>
          <w:rFonts w:ascii="Times New Roman" w:hAnsi="Times New Roman" w:cs="Times New Roman"/>
          <w:sz w:val="24"/>
          <w:szCs w:val="24"/>
        </w:rPr>
        <w:t xml:space="preserve">вот что сделаем… </w:t>
      </w:r>
      <w:r w:rsidR="000E02A8" w:rsidRPr="00C349B7">
        <w:rPr>
          <w:rFonts w:ascii="Times New Roman" w:hAnsi="Times New Roman" w:cs="Times New Roman"/>
          <w:sz w:val="24"/>
          <w:szCs w:val="24"/>
        </w:rPr>
        <w:t xml:space="preserve">Мы это вот «НЕ» </w:t>
      </w:r>
      <w:r w:rsidRPr="00C349B7">
        <w:rPr>
          <w:rFonts w:ascii="Times New Roman" w:hAnsi="Times New Roman" w:cs="Times New Roman"/>
          <w:sz w:val="24"/>
          <w:szCs w:val="24"/>
        </w:rPr>
        <w:t xml:space="preserve">сотрем… </w:t>
      </w: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Иван стирает с вывески слово </w:t>
      </w:r>
      <w:r w:rsidR="000E02A8" w:rsidRPr="00C349B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0E02A8" w:rsidRPr="00C349B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E02A8" w:rsidRPr="00C349B7" w:rsidRDefault="000E02A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А напишем…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Пишет слово «ОЧЕНЬ») </w:t>
      </w:r>
      <w:r w:rsidRPr="00C349B7">
        <w:rPr>
          <w:rFonts w:ascii="Times New Roman" w:hAnsi="Times New Roman" w:cs="Times New Roman"/>
          <w:sz w:val="24"/>
          <w:szCs w:val="24"/>
        </w:rPr>
        <w:t>Что получается?</w:t>
      </w: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sz w:val="24"/>
          <w:szCs w:val="24"/>
        </w:rPr>
        <w:t>. Получается, что я «</w:t>
      </w:r>
      <w:r w:rsidR="007C525C" w:rsidRPr="00C349B7">
        <w:rPr>
          <w:rFonts w:ascii="Times New Roman" w:hAnsi="Times New Roman" w:cs="Times New Roman"/>
          <w:sz w:val="24"/>
          <w:szCs w:val="24"/>
        </w:rPr>
        <w:t>ОЧЕНЬ ДОБРАЯ ВОЛШЕБНИЦА»?</w:t>
      </w:r>
    </w:p>
    <w:p w:rsidR="004E7198" w:rsidRPr="00C349B7" w:rsidRDefault="007C525C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="00B8784D" w:rsidRPr="00C349B7">
        <w:rPr>
          <w:rFonts w:ascii="Times New Roman" w:hAnsi="Times New Roman" w:cs="Times New Roman"/>
          <w:b/>
          <w:sz w:val="24"/>
          <w:szCs w:val="24"/>
        </w:rPr>
        <w:t>.</w:t>
      </w:r>
      <w:r w:rsidRPr="00C349B7">
        <w:rPr>
          <w:rFonts w:ascii="Times New Roman" w:hAnsi="Times New Roman" w:cs="Times New Roman"/>
          <w:sz w:val="24"/>
          <w:szCs w:val="24"/>
        </w:rPr>
        <w:t xml:space="preserve"> Именно. </w:t>
      </w:r>
      <w:r w:rsidR="00B8784D" w:rsidRPr="00C349B7">
        <w:rPr>
          <w:rFonts w:ascii="Times New Roman" w:hAnsi="Times New Roman" w:cs="Times New Roman"/>
          <w:sz w:val="24"/>
          <w:szCs w:val="24"/>
        </w:rPr>
        <w:t>У</w:t>
      </w:r>
      <w:r w:rsidRPr="00C349B7">
        <w:rPr>
          <w:rFonts w:ascii="Times New Roman" w:hAnsi="Times New Roman" w:cs="Times New Roman"/>
          <w:sz w:val="24"/>
          <w:szCs w:val="24"/>
        </w:rPr>
        <w:t>видите, завтра утром к вам народ в очередь будет стоять. Ну, а я пошёл?</w:t>
      </w:r>
    </w:p>
    <w:p w:rsidR="004E7198" w:rsidRPr="00C349B7" w:rsidRDefault="004E719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25C" w:rsidRPr="00C349B7" w:rsidRDefault="004E719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Иван кланяется, уходит.</w:t>
      </w:r>
    </w:p>
    <w:p w:rsidR="004E7198" w:rsidRPr="00C349B7" w:rsidRDefault="004E719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525C" w:rsidRPr="00C349B7" w:rsidRDefault="007C525C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ВОЛШЕБНИЦА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E7198" w:rsidRPr="00C349B7">
        <w:rPr>
          <w:rFonts w:ascii="Times New Roman" w:hAnsi="Times New Roman" w:cs="Times New Roman"/>
          <w:b/>
          <w:i/>
          <w:sz w:val="24"/>
          <w:szCs w:val="24"/>
        </w:rPr>
        <w:t>превращается в молодую и обаятельную женщину, говорит ему вслед очень по-</w:t>
      </w:r>
      <w:bookmarkStart w:id="0" w:name="_GoBack"/>
      <w:bookmarkEnd w:id="0"/>
      <w:r w:rsidR="004E7198" w:rsidRPr="00C349B7">
        <w:rPr>
          <w:rFonts w:ascii="Times New Roman" w:hAnsi="Times New Roman" w:cs="Times New Roman"/>
          <w:b/>
          <w:i/>
          <w:sz w:val="24"/>
          <w:szCs w:val="24"/>
        </w:rPr>
        <w:t>доброму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C349B7">
        <w:rPr>
          <w:rFonts w:ascii="Times New Roman" w:hAnsi="Times New Roman" w:cs="Times New Roman"/>
          <w:sz w:val="24"/>
          <w:szCs w:val="24"/>
        </w:rPr>
        <w:t>Иди, милый, иди. Удачи тебе и радости!</w:t>
      </w:r>
    </w:p>
    <w:p w:rsidR="007C525C" w:rsidRPr="00C349B7" w:rsidRDefault="007C525C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25C" w:rsidRPr="00C349B7" w:rsidRDefault="007C525C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Иван уходит. </w:t>
      </w:r>
    </w:p>
    <w:p w:rsidR="001A1578" w:rsidRPr="00C349B7" w:rsidRDefault="001A1578" w:rsidP="001A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25C" w:rsidRPr="00C349B7" w:rsidRDefault="007C525C" w:rsidP="007C5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ВОЛШЕБНИЦ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поёт</w:t>
      </w:r>
      <w:r w:rsidRPr="00C349B7">
        <w:rPr>
          <w:rFonts w:ascii="Times New Roman" w:hAnsi="Times New Roman" w:cs="Times New Roman"/>
          <w:sz w:val="24"/>
          <w:szCs w:val="24"/>
        </w:rPr>
        <w:t xml:space="preserve">). 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На любви в</w:t>
      </w:r>
      <w:r w:rsidR="00CF0B8B" w:rsidRPr="00C349B7">
        <w:rPr>
          <w:rFonts w:ascii="Times New Roman" w:hAnsi="Times New Roman" w:cs="Times New Roman"/>
          <w:b/>
          <w:i/>
          <w:sz w:val="24"/>
          <w:szCs w:val="24"/>
        </w:rPr>
        <w:t>сё в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мире держится</w:t>
      </w:r>
      <w:r w:rsidR="00CF0B8B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7C525C" w:rsidRPr="00C349B7" w:rsidRDefault="007C525C" w:rsidP="007C5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F0B8B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Буду доброй я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волшебниц</w:t>
      </w:r>
      <w:r w:rsidR="00CF0B8B" w:rsidRPr="00C349B7">
        <w:rPr>
          <w:rFonts w:ascii="Times New Roman" w:hAnsi="Times New Roman" w:cs="Times New Roman"/>
          <w:b/>
          <w:i/>
          <w:sz w:val="24"/>
          <w:szCs w:val="24"/>
        </w:rPr>
        <w:t>ей!</w:t>
      </w:r>
    </w:p>
    <w:p w:rsidR="007C525C" w:rsidRPr="00C349B7" w:rsidRDefault="007C525C" w:rsidP="007C5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C525C" w:rsidRPr="00C349B7" w:rsidRDefault="007C525C" w:rsidP="007C525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lastRenderedPageBreak/>
        <w:t>На недобрых обижаются.</w:t>
      </w:r>
    </w:p>
    <w:p w:rsidR="007C525C" w:rsidRPr="00C349B7" w:rsidRDefault="007C525C" w:rsidP="007C525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у а добрым улыбаются.</w:t>
      </w:r>
    </w:p>
    <w:p w:rsidR="007C525C" w:rsidRPr="00C349B7" w:rsidRDefault="007C525C" w:rsidP="007C5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525C" w:rsidRPr="00C349B7" w:rsidRDefault="00CF0B8B" w:rsidP="007C5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525C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Я –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теперь такая </w:t>
      </w:r>
      <w:r w:rsidR="007C525C" w:rsidRPr="00C349B7">
        <w:rPr>
          <w:rFonts w:ascii="Times New Roman" w:hAnsi="Times New Roman" w:cs="Times New Roman"/>
          <w:b/>
          <w:i/>
          <w:sz w:val="24"/>
          <w:szCs w:val="24"/>
        </w:rPr>
        <w:t>добрая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7C525C" w:rsidRPr="00C349B7" w:rsidRDefault="007C525C" w:rsidP="00CF0B8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На добро </w:t>
      </w:r>
      <w:r w:rsidR="00CF0B8B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одно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способная.</w:t>
      </w:r>
    </w:p>
    <w:p w:rsidR="007C525C" w:rsidRPr="00C349B7" w:rsidRDefault="007C525C" w:rsidP="007C5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525C" w:rsidRPr="00C349B7" w:rsidRDefault="007C525C" w:rsidP="00CF0B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 этом я </w:t>
      </w:r>
      <w:r w:rsidR="00CF0B8B" w:rsidRPr="00C349B7">
        <w:rPr>
          <w:rFonts w:ascii="Times New Roman" w:hAnsi="Times New Roman" w:cs="Times New Roman"/>
          <w:b/>
          <w:i/>
          <w:sz w:val="24"/>
          <w:szCs w:val="24"/>
        </w:rPr>
        <w:t>теперь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уверена – </w:t>
      </w:r>
    </w:p>
    <w:p w:rsidR="007C525C" w:rsidRPr="00C349B7" w:rsidRDefault="004A4F29" w:rsidP="00CF0B8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Быть недоброю</w:t>
      </w:r>
      <w:r w:rsidR="007C525C" w:rsidRPr="00C349B7">
        <w:rPr>
          <w:rFonts w:ascii="Times New Roman" w:hAnsi="Times New Roman" w:cs="Times New Roman"/>
          <w:b/>
          <w:i/>
          <w:sz w:val="24"/>
          <w:szCs w:val="24"/>
        </w:rPr>
        <w:t>, не намерена!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49E" w:rsidRPr="00C349B7" w:rsidRDefault="00CF0B8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6</w:t>
      </w:r>
      <w:r w:rsidR="00DF649E"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F0B8B" w:rsidRPr="00C349B7" w:rsidRDefault="00CF0B8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евеселый сад.</w:t>
      </w:r>
    </w:p>
    <w:p w:rsidR="00DF649E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Слышны  выстрелы.</w:t>
      </w:r>
    </w:p>
    <w:p w:rsidR="00DF649E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Выбегает садовник, грозит ружьем, машет руками. </w:t>
      </w: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. А</w:t>
      </w:r>
      <w:r w:rsidRPr="00C349B7">
        <w:rPr>
          <w:rFonts w:ascii="Times New Roman" w:hAnsi="Times New Roman" w:cs="Times New Roman"/>
          <w:sz w:val="24"/>
          <w:szCs w:val="24"/>
        </w:rPr>
        <w:t xml:space="preserve"> ну, летите отсюда! Кыш, кыш!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Стреляет.)</w:t>
      </w: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ыходит Иван.</w:t>
      </w: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Всё стреляете, дяденька! Не надоело?</w:t>
      </w:r>
    </w:p>
    <w:p w:rsidR="00EC6403" w:rsidRPr="00C349B7" w:rsidRDefault="00EC640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>. А что делать? Летают</w:t>
      </w:r>
      <w:r w:rsidR="00B8784D" w:rsidRPr="00C349B7">
        <w:rPr>
          <w:rFonts w:ascii="Times New Roman" w:hAnsi="Times New Roman" w:cs="Times New Roman"/>
          <w:sz w:val="24"/>
          <w:szCs w:val="24"/>
        </w:rPr>
        <w:t xml:space="preserve"> собаки</w:t>
      </w:r>
      <w:r w:rsidRPr="00C349B7">
        <w:rPr>
          <w:rFonts w:ascii="Times New Roman" w:hAnsi="Times New Roman" w:cs="Times New Roman"/>
          <w:sz w:val="24"/>
          <w:szCs w:val="24"/>
        </w:rPr>
        <w:t>…</w:t>
      </w:r>
    </w:p>
    <w:p w:rsidR="00B8784D" w:rsidRPr="00C349B7" w:rsidRDefault="00B8784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="000F148C" w:rsidRPr="00C349B7">
        <w:rPr>
          <w:rFonts w:ascii="Times New Roman" w:hAnsi="Times New Roman" w:cs="Times New Roman"/>
          <w:b/>
          <w:i/>
          <w:sz w:val="24"/>
          <w:szCs w:val="24"/>
        </w:rPr>
        <w:t>(настороженно смотрит в небо).</w:t>
      </w:r>
      <w:r w:rsidRPr="00C349B7">
        <w:rPr>
          <w:rFonts w:ascii="Times New Roman" w:hAnsi="Times New Roman" w:cs="Times New Roman"/>
          <w:sz w:val="24"/>
          <w:szCs w:val="24"/>
        </w:rPr>
        <w:t xml:space="preserve"> Собаки летают? </w:t>
      </w:r>
    </w:p>
    <w:p w:rsidR="000F148C" w:rsidRPr="00C349B7" w:rsidRDefault="000F148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САДОВНИК. </w:t>
      </w:r>
      <w:r w:rsidR="0017797C" w:rsidRPr="00C349B7">
        <w:rPr>
          <w:rFonts w:ascii="Times New Roman" w:hAnsi="Times New Roman" w:cs="Times New Roman"/>
          <w:sz w:val="24"/>
          <w:szCs w:val="24"/>
        </w:rPr>
        <w:t>Да это я</w:t>
      </w:r>
      <w:r w:rsidRPr="00C349B7">
        <w:rPr>
          <w:rFonts w:ascii="Times New Roman" w:hAnsi="Times New Roman" w:cs="Times New Roman"/>
          <w:sz w:val="24"/>
          <w:szCs w:val="24"/>
        </w:rPr>
        <w:t xml:space="preserve"> о птица</w:t>
      </w:r>
      <w:r w:rsidR="00AD6360" w:rsidRPr="00C349B7">
        <w:rPr>
          <w:rFonts w:ascii="Times New Roman" w:hAnsi="Times New Roman" w:cs="Times New Roman"/>
          <w:sz w:val="24"/>
          <w:szCs w:val="24"/>
        </w:rPr>
        <w:t>х</w:t>
      </w:r>
      <w:r w:rsidRPr="00C349B7">
        <w:rPr>
          <w:rFonts w:ascii="Times New Roman" w:hAnsi="Times New Roman" w:cs="Times New Roman"/>
          <w:sz w:val="24"/>
          <w:szCs w:val="24"/>
        </w:rPr>
        <w:t xml:space="preserve"> говорю. Голодные, как собаки!</w:t>
      </w:r>
    </w:p>
    <w:p w:rsidR="008D507C" w:rsidRPr="00C349B7" w:rsidRDefault="008D507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0F148C" w:rsidRPr="00C349B7">
        <w:rPr>
          <w:rFonts w:ascii="Times New Roman" w:hAnsi="Times New Roman" w:cs="Times New Roman"/>
          <w:sz w:val="24"/>
          <w:szCs w:val="24"/>
        </w:rPr>
        <w:t xml:space="preserve">А-а… </w:t>
      </w:r>
      <w:r w:rsidR="00EC6403" w:rsidRPr="00C349B7">
        <w:rPr>
          <w:rFonts w:ascii="Times New Roman" w:hAnsi="Times New Roman" w:cs="Times New Roman"/>
          <w:sz w:val="24"/>
          <w:szCs w:val="24"/>
        </w:rPr>
        <w:t>Не надо</w:t>
      </w:r>
      <w:r w:rsidR="000F148C" w:rsidRPr="00C349B7">
        <w:rPr>
          <w:rFonts w:ascii="Times New Roman" w:hAnsi="Times New Roman" w:cs="Times New Roman"/>
          <w:sz w:val="24"/>
          <w:szCs w:val="24"/>
        </w:rPr>
        <w:t>, дяденька в птиц стрелять</w:t>
      </w:r>
      <w:r w:rsidR="00EC6403" w:rsidRPr="00C349B7">
        <w:rPr>
          <w:rFonts w:ascii="Times New Roman" w:hAnsi="Times New Roman" w:cs="Times New Roman"/>
          <w:sz w:val="24"/>
          <w:szCs w:val="24"/>
        </w:rPr>
        <w:t xml:space="preserve">! </w:t>
      </w:r>
      <w:r w:rsidRPr="00C349B7">
        <w:rPr>
          <w:rFonts w:ascii="Times New Roman" w:hAnsi="Times New Roman" w:cs="Times New Roman"/>
          <w:sz w:val="24"/>
          <w:szCs w:val="24"/>
        </w:rPr>
        <w:t>Волшебница сказала, что сад болеет</w:t>
      </w:r>
      <w:r w:rsidR="000F148C" w:rsidRPr="00C349B7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17797C" w:rsidRPr="00C349B7">
        <w:rPr>
          <w:rFonts w:ascii="Times New Roman" w:hAnsi="Times New Roman" w:cs="Times New Roman"/>
          <w:sz w:val="24"/>
          <w:szCs w:val="24"/>
        </w:rPr>
        <w:t xml:space="preserve"> от того, что в</w:t>
      </w:r>
      <w:r w:rsidRPr="00C349B7">
        <w:rPr>
          <w:rFonts w:ascii="Times New Roman" w:hAnsi="Times New Roman" w:cs="Times New Roman"/>
          <w:sz w:val="24"/>
          <w:szCs w:val="24"/>
        </w:rPr>
        <w:t>ы всех</w:t>
      </w:r>
      <w:r w:rsidR="000F148C" w:rsidRPr="00C349B7">
        <w:rPr>
          <w:rFonts w:ascii="Times New Roman" w:hAnsi="Times New Roman" w:cs="Times New Roman"/>
          <w:sz w:val="24"/>
          <w:szCs w:val="24"/>
        </w:rPr>
        <w:t xml:space="preserve"> птиц разогнал</w:t>
      </w:r>
      <w:r w:rsidR="0017797C" w:rsidRPr="00C349B7">
        <w:rPr>
          <w:rFonts w:ascii="Times New Roman" w:hAnsi="Times New Roman" w:cs="Times New Roman"/>
          <w:sz w:val="24"/>
          <w:szCs w:val="24"/>
        </w:rPr>
        <w:t>и</w:t>
      </w:r>
      <w:r w:rsidR="000F148C" w:rsidRPr="00C349B7">
        <w:rPr>
          <w:rFonts w:ascii="Times New Roman" w:hAnsi="Times New Roman" w:cs="Times New Roman"/>
          <w:sz w:val="24"/>
          <w:szCs w:val="24"/>
        </w:rPr>
        <w:t>.</w:t>
      </w:r>
      <w:r w:rsidRPr="00C349B7">
        <w:rPr>
          <w:rFonts w:ascii="Times New Roman" w:hAnsi="Times New Roman" w:cs="Times New Roman"/>
          <w:sz w:val="24"/>
          <w:szCs w:val="24"/>
        </w:rPr>
        <w:t xml:space="preserve"> А они клевали садовых вредителей – всяких</w:t>
      </w:r>
      <w:r w:rsidR="0017797C" w:rsidRPr="00C349B7">
        <w:rPr>
          <w:rFonts w:ascii="Times New Roman" w:hAnsi="Times New Roman" w:cs="Times New Roman"/>
          <w:sz w:val="24"/>
          <w:szCs w:val="24"/>
        </w:rPr>
        <w:t xml:space="preserve"> там</w:t>
      </w:r>
      <w:r w:rsidRPr="00C349B7">
        <w:rPr>
          <w:rFonts w:ascii="Times New Roman" w:hAnsi="Times New Roman" w:cs="Times New Roman"/>
          <w:sz w:val="24"/>
          <w:szCs w:val="24"/>
        </w:rPr>
        <w:t xml:space="preserve"> жучков, червячков и гусени</w:t>
      </w:r>
      <w:r w:rsidR="000F148C" w:rsidRPr="00C349B7">
        <w:rPr>
          <w:rFonts w:ascii="Times New Roman" w:hAnsi="Times New Roman" w:cs="Times New Roman"/>
          <w:sz w:val="24"/>
          <w:szCs w:val="24"/>
        </w:rPr>
        <w:t>чек</w:t>
      </w:r>
      <w:r w:rsidRPr="00C349B7">
        <w:rPr>
          <w:rFonts w:ascii="Times New Roman" w:hAnsi="Times New Roman" w:cs="Times New Roman"/>
          <w:sz w:val="24"/>
          <w:szCs w:val="24"/>
        </w:rPr>
        <w:t>. От них, теперь</w:t>
      </w:r>
      <w:r w:rsidR="00275511" w:rsidRPr="00C349B7">
        <w:rPr>
          <w:rFonts w:ascii="Times New Roman" w:hAnsi="Times New Roman" w:cs="Times New Roman"/>
          <w:sz w:val="24"/>
          <w:szCs w:val="24"/>
        </w:rPr>
        <w:t>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в саду и беда. </w:t>
      </w:r>
    </w:p>
    <w:p w:rsidR="00EC6403" w:rsidRPr="00C349B7" w:rsidRDefault="008D507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Вот оно что! </w:t>
      </w:r>
    </w:p>
    <w:p w:rsidR="00275511" w:rsidRPr="00C349B7" w:rsidRDefault="0027551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17797C" w:rsidRPr="00C349B7">
        <w:rPr>
          <w:rFonts w:ascii="Times New Roman" w:hAnsi="Times New Roman" w:cs="Times New Roman"/>
          <w:sz w:val="24"/>
          <w:szCs w:val="24"/>
        </w:rPr>
        <w:t>П</w:t>
      </w:r>
      <w:r w:rsidRPr="00C349B7">
        <w:rPr>
          <w:rFonts w:ascii="Times New Roman" w:hAnsi="Times New Roman" w:cs="Times New Roman"/>
          <w:sz w:val="24"/>
          <w:szCs w:val="24"/>
        </w:rPr>
        <w:t>тиц</w:t>
      </w:r>
      <w:r w:rsidR="0017797C" w:rsidRPr="00C349B7">
        <w:rPr>
          <w:rFonts w:ascii="Times New Roman" w:hAnsi="Times New Roman" w:cs="Times New Roman"/>
          <w:sz w:val="24"/>
          <w:szCs w:val="24"/>
        </w:rPr>
        <w:t>надо наоборот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в сад зазывать.</w:t>
      </w:r>
    </w:p>
    <w:p w:rsidR="00DF649E" w:rsidRPr="00C349B7" w:rsidRDefault="0027551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кричит)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Эй, птички-невелички, летите ко мне! Я вас жучками, червячками угощу!  Эге-ге! Летите, </w:t>
      </w:r>
      <w:r w:rsidR="000F148C" w:rsidRPr="00C349B7">
        <w:rPr>
          <w:rFonts w:ascii="Times New Roman" w:hAnsi="Times New Roman" w:cs="Times New Roman"/>
          <w:sz w:val="24"/>
          <w:szCs w:val="24"/>
        </w:rPr>
        <w:t>летите ко мне</w:t>
      </w:r>
      <w:r w:rsidRPr="00C349B7">
        <w:rPr>
          <w:rFonts w:ascii="Times New Roman" w:hAnsi="Times New Roman" w:cs="Times New Roman"/>
          <w:sz w:val="24"/>
          <w:szCs w:val="24"/>
        </w:rPr>
        <w:t xml:space="preserve">! Не слышат.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Стреляет.) </w:t>
      </w:r>
      <w:r w:rsidRPr="00C349B7">
        <w:rPr>
          <w:rFonts w:ascii="Times New Roman" w:hAnsi="Times New Roman" w:cs="Times New Roman"/>
          <w:sz w:val="24"/>
          <w:szCs w:val="24"/>
        </w:rPr>
        <w:t xml:space="preserve">Летите, говорят вам! </w:t>
      </w:r>
    </w:p>
    <w:p w:rsidR="00275511" w:rsidRPr="00C349B7" w:rsidRDefault="0027551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Опять стреляе</w:t>
      </w:r>
      <w:r w:rsidR="0017797C" w:rsidRPr="00C349B7">
        <w:rPr>
          <w:rFonts w:ascii="Times New Roman" w:hAnsi="Times New Roman" w:cs="Times New Roman"/>
          <w:sz w:val="24"/>
          <w:szCs w:val="24"/>
        </w:rPr>
        <w:t>те</w:t>
      </w:r>
      <w:r w:rsidRPr="00C349B7">
        <w:rPr>
          <w:rFonts w:ascii="Times New Roman" w:hAnsi="Times New Roman" w:cs="Times New Roman"/>
          <w:sz w:val="24"/>
          <w:szCs w:val="24"/>
        </w:rPr>
        <w:t>!</w:t>
      </w:r>
    </w:p>
    <w:p w:rsidR="00275511" w:rsidRPr="00C349B7" w:rsidRDefault="0027551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Pr="00C349B7">
        <w:rPr>
          <w:rFonts w:ascii="Times New Roman" w:hAnsi="Times New Roman" w:cs="Times New Roman"/>
          <w:sz w:val="24"/>
          <w:szCs w:val="24"/>
        </w:rPr>
        <w:t>. Я же их внимание привлекаю! Думал, услышат и прилетят.</w:t>
      </w:r>
    </w:p>
    <w:p w:rsidR="00DF649E" w:rsidRPr="00C349B7" w:rsidRDefault="0027551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="0017797C" w:rsidRPr="00C349B7">
        <w:rPr>
          <w:rFonts w:ascii="Times New Roman" w:hAnsi="Times New Roman" w:cs="Times New Roman"/>
          <w:sz w:val="24"/>
          <w:szCs w:val="24"/>
        </w:rPr>
        <w:t>. Так в</w:t>
      </w:r>
      <w:r w:rsidRPr="00C349B7">
        <w:rPr>
          <w:rFonts w:ascii="Times New Roman" w:hAnsi="Times New Roman" w:cs="Times New Roman"/>
          <w:sz w:val="24"/>
          <w:szCs w:val="24"/>
        </w:rPr>
        <w:t>ы их только больше распугивае</w:t>
      </w:r>
      <w:r w:rsidR="0017797C" w:rsidRPr="00C349B7">
        <w:rPr>
          <w:rFonts w:ascii="Times New Roman" w:hAnsi="Times New Roman" w:cs="Times New Roman"/>
          <w:sz w:val="24"/>
          <w:szCs w:val="24"/>
        </w:rPr>
        <w:t>те</w:t>
      </w:r>
      <w:r w:rsidRPr="00C349B7">
        <w:rPr>
          <w:rFonts w:ascii="Times New Roman" w:hAnsi="Times New Roman" w:cs="Times New Roman"/>
          <w:sz w:val="24"/>
          <w:szCs w:val="24"/>
        </w:rPr>
        <w:t>!</w:t>
      </w:r>
    </w:p>
    <w:p w:rsidR="00966805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САДОВНИК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Я когда разбойником был, всегда так делал. Бывало, просишь человека – иди сюда! А он </w:t>
      </w:r>
      <w:r w:rsidR="0017797C" w:rsidRPr="00C349B7">
        <w:rPr>
          <w:rFonts w:ascii="Times New Roman" w:hAnsi="Times New Roman" w:cs="Times New Roman"/>
          <w:sz w:val="24"/>
          <w:szCs w:val="24"/>
        </w:rPr>
        <w:t>не идет</w:t>
      </w:r>
      <w:r w:rsidRPr="00C349B7">
        <w:rPr>
          <w:rFonts w:ascii="Times New Roman" w:hAnsi="Times New Roman" w:cs="Times New Roman"/>
          <w:sz w:val="24"/>
          <w:szCs w:val="24"/>
        </w:rPr>
        <w:t xml:space="preserve">, убежать норовит. А стоит только стрельнуть – </w:t>
      </w:r>
      <w:r w:rsidR="0017797C" w:rsidRPr="00C349B7">
        <w:rPr>
          <w:rFonts w:ascii="Times New Roman" w:hAnsi="Times New Roman" w:cs="Times New Roman"/>
          <w:sz w:val="24"/>
          <w:szCs w:val="24"/>
        </w:rPr>
        <w:t>сразу слушается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805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="000F148C" w:rsidRPr="00C349B7">
        <w:rPr>
          <w:rFonts w:ascii="Times New Roman" w:hAnsi="Times New Roman" w:cs="Times New Roman"/>
          <w:sz w:val="24"/>
          <w:szCs w:val="24"/>
        </w:rPr>
        <w:t>. Так</w:t>
      </w:r>
      <w:r w:rsidR="0017797C" w:rsidRPr="00C349B7">
        <w:rPr>
          <w:rFonts w:ascii="Times New Roman" w:hAnsi="Times New Roman" w:cs="Times New Roman"/>
          <w:sz w:val="24"/>
          <w:szCs w:val="24"/>
        </w:rPr>
        <w:t>-</w:t>
      </w:r>
      <w:r w:rsidRPr="00C349B7">
        <w:rPr>
          <w:rFonts w:ascii="Times New Roman" w:hAnsi="Times New Roman" w:cs="Times New Roman"/>
          <w:sz w:val="24"/>
          <w:szCs w:val="24"/>
        </w:rPr>
        <w:t>то люди. А это – вольные птахи! Поня</w:t>
      </w:r>
      <w:r w:rsidR="0017797C" w:rsidRPr="00C349B7">
        <w:rPr>
          <w:rFonts w:ascii="Times New Roman" w:hAnsi="Times New Roman" w:cs="Times New Roman"/>
          <w:sz w:val="24"/>
          <w:szCs w:val="24"/>
        </w:rPr>
        <w:t>тно</w:t>
      </w:r>
      <w:r w:rsidRPr="00C349B7">
        <w:rPr>
          <w:rFonts w:ascii="Times New Roman" w:hAnsi="Times New Roman" w:cs="Times New Roman"/>
          <w:sz w:val="24"/>
          <w:szCs w:val="24"/>
        </w:rPr>
        <w:t>?</w:t>
      </w:r>
    </w:p>
    <w:p w:rsidR="00966805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САДОВНИК</w:t>
      </w:r>
      <w:r w:rsidR="0017797C" w:rsidRPr="00C349B7">
        <w:rPr>
          <w:rFonts w:ascii="Times New Roman" w:hAnsi="Times New Roman" w:cs="Times New Roman"/>
          <w:sz w:val="24"/>
          <w:szCs w:val="24"/>
        </w:rPr>
        <w:t>. Понятно</w:t>
      </w:r>
      <w:r w:rsidRPr="00C349B7">
        <w:rPr>
          <w:rFonts w:ascii="Times New Roman" w:hAnsi="Times New Roman" w:cs="Times New Roman"/>
          <w:sz w:val="24"/>
          <w:szCs w:val="24"/>
        </w:rPr>
        <w:t>.</w:t>
      </w:r>
    </w:p>
    <w:p w:rsidR="00966805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у, тогда я пошёл. Удачи </w:t>
      </w:r>
      <w:r w:rsidR="0017797C" w:rsidRPr="00C349B7">
        <w:rPr>
          <w:rFonts w:ascii="Times New Roman" w:hAnsi="Times New Roman" w:cs="Times New Roman"/>
          <w:sz w:val="24"/>
          <w:szCs w:val="24"/>
        </w:rPr>
        <w:t>вам</w:t>
      </w:r>
      <w:r w:rsidRPr="00C349B7">
        <w:rPr>
          <w:rFonts w:ascii="Times New Roman" w:hAnsi="Times New Roman" w:cs="Times New Roman"/>
          <w:sz w:val="24"/>
          <w:szCs w:val="24"/>
        </w:rPr>
        <w:t>!</w:t>
      </w:r>
    </w:p>
    <w:p w:rsidR="00966805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6805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ванко уходит.</w:t>
      </w:r>
    </w:p>
    <w:p w:rsidR="00966805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9E" w:rsidRPr="00C349B7" w:rsidRDefault="0096680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САДОВНИК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е понял – чего мне? У какой дачи?  Нет тут у меня никакой дачи! </w:t>
      </w:r>
      <w:r w:rsidR="0001458E" w:rsidRPr="00C349B7">
        <w:rPr>
          <w:rFonts w:ascii="Times New Roman" w:hAnsi="Times New Roman" w:cs="Times New Roman"/>
          <w:sz w:val="24"/>
          <w:szCs w:val="24"/>
        </w:rPr>
        <w:t xml:space="preserve">Странный парень. </w:t>
      </w:r>
      <w:r w:rsidR="00C702B0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 w:rsidR="000F148C" w:rsidRPr="00C349B7">
        <w:rPr>
          <w:rFonts w:ascii="Times New Roman" w:hAnsi="Times New Roman" w:cs="Times New Roman"/>
          <w:sz w:val="24"/>
          <w:szCs w:val="24"/>
        </w:rPr>
        <w:t>П</w:t>
      </w:r>
      <w:r w:rsidR="00C702B0" w:rsidRPr="00C349B7">
        <w:rPr>
          <w:rFonts w:ascii="Times New Roman" w:hAnsi="Times New Roman" w:cs="Times New Roman"/>
          <w:sz w:val="24"/>
          <w:szCs w:val="24"/>
        </w:rPr>
        <w:t>тички,</w:t>
      </w:r>
      <w:r w:rsidR="0017797C" w:rsidRPr="00C349B7">
        <w:rPr>
          <w:rFonts w:ascii="Times New Roman" w:hAnsi="Times New Roman" w:cs="Times New Roman"/>
          <w:sz w:val="24"/>
          <w:szCs w:val="24"/>
        </w:rPr>
        <w:t xml:space="preserve">птички, </w:t>
      </w:r>
      <w:r w:rsidR="000F148C" w:rsidRPr="00C349B7">
        <w:rPr>
          <w:rFonts w:ascii="Times New Roman" w:hAnsi="Times New Roman" w:cs="Times New Roman"/>
          <w:sz w:val="24"/>
          <w:szCs w:val="24"/>
        </w:rPr>
        <w:t>цып</w:t>
      </w:r>
      <w:r w:rsidR="00C702B0" w:rsidRPr="00C349B7">
        <w:rPr>
          <w:rFonts w:ascii="Times New Roman" w:hAnsi="Times New Roman" w:cs="Times New Roman"/>
          <w:sz w:val="24"/>
          <w:szCs w:val="24"/>
        </w:rPr>
        <w:t>, цып, цып!</w:t>
      </w:r>
    </w:p>
    <w:p w:rsidR="00C702B0" w:rsidRPr="00C349B7" w:rsidRDefault="00C702B0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02B0" w:rsidRPr="00C349B7" w:rsidRDefault="00C702B0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7.</w:t>
      </w:r>
    </w:p>
    <w:p w:rsidR="0017797C" w:rsidRPr="00C349B7" w:rsidRDefault="0017797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4149" w:rsidRPr="00C349B7" w:rsidRDefault="00BD535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У Якалки.</w:t>
      </w:r>
    </w:p>
    <w:p w:rsidR="00BD535F" w:rsidRPr="00C349B7" w:rsidRDefault="00BD535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535F" w:rsidRPr="00C349B7" w:rsidRDefault="00BD535F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(поет). Очень меня бесят</w:t>
      </w:r>
    </w:p>
    <w:p w:rsidR="00BD535F" w:rsidRPr="00C349B7" w:rsidRDefault="0017797C" w:rsidP="00BD53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BD535F" w:rsidRPr="00C349B7">
        <w:rPr>
          <w:rFonts w:ascii="Times New Roman" w:hAnsi="Times New Roman" w:cs="Times New Roman"/>
          <w:b/>
          <w:i/>
          <w:sz w:val="24"/>
          <w:szCs w:val="24"/>
        </w:rPr>
        <w:t>ти недотёпы.</w:t>
      </w:r>
    </w:p>
    <w:p w:rsidR="00BD535F" w:rsidRPr="00C349B7" w:rsidRDefault="00BD535F" w:rsidP="00BD53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lastRenderedPageBreak/>
        <w:t>Никак не понимают</w:t>
      </w:r>
      <w:r w:rsidR="000363E1" w:rsidRPr="00C349B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D535F" w:rsidRPr="00C349B7" w:rsidRDefault="000363E1" w:rsidP="00BD53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Я же </w:t>
      </w:r>
      <w:r w:rsidR="00BD535F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лучше их!</w:t>
      </w:r>
    </w:p>
    <w:p w:rsidR="00BD535F" w:rsidRPr="00C349B7" w:rsidRDefault="00BD535F" w:rsidP="00BD53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Я умная, красивая,</w:t>
      </w:r>
    </w:p>
    <w:p w:rsidR="00BD535F" w:rsidRPr="00C349B7" w:rsidRDefault="00BD535F" w:rsidP="00BD53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 лишь чуть-чуть спесивая.</w:t>
      </w:r>
    </w:p>
    <w:p w:rsidR="00BD535F" w:rsidRPr="00C349B7" w:rsidRDefault="00BD535F" w:rsidP="00BD53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А как же мне иначе быть, </w:t>
      </w:r>
    </w:p>
    <w:p w:rsidR="00BD535F" w:rsidRPr="00C349B7" w:rsidRDefault="00BD535F" w:rsidP="00BD53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Когда все дураки!</w:t>
      </w:r>
    </w:p>
    <w:p w:rsidR="00BD535F" w:rsidRPr="00C349B7" w:rsidRDefault="000363E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ходит Иван.</w:t>
      </w:r>
    </w:p>
    <w:p w:rsidR="000363E1" w:rsidRPr="00C349B7" w:rsidRDefault="000363E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4149" w:rsidRPr="00C349B7" w:rsidRDefault="00504149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0363E1" w:rsidRPr="00C349B7">
        <w:rPr>
          <w:rFonts w:ascii="Times New Roman" w:hAnsi="Times New Roman" w:cs="Times New Roman"/>
          <w:sz w:val="24"/>
          <w:szCs w:val="24"/>
        </w:rPr>
        <w:t xml:space="preserve">А вот и я, сударыня… </w:t>
      </w:r>
    </w:p>
    <w:p w:rsidR="000363E1" w:rsidRPr="00C349B7" w:rsidRDefault="000363E1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у, ну, не томи! А-то я нервничаю. Говори, был у волшебницы? </w:t>
      </w:r>
    </w:p>
    <w:p w:rsidR="000363E1" w:rsidRPr="00C349B7" w:rsidRDefault="000363E1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Был. Хочу сказать вам спасибо.</w:t>
      </w:r>
    </w:p>
    <w:p w:rsidR="000363E1" w:rsidRPr="00C349B7" w:rsidRDefault="000363E1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Это хорошо. Я люблю, когда мне спасибо говорят. А за что?</w:t>
      </w:r>
    </w:p>
    <w:p w:rsidR="000363E1" w:rsidRPr="00C349B7" w:rsidRDefault="000363E1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За пирожки. Очень они волшебнице понравились. </w:t>
      </w:r>
    </w:p>
    <w:p w:rsidR="000363E1" w:rsidRPr="00C349B7" w:rsidRDefault="00106C58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</w:t>
      </w:r>
      <w:r w:rsidR="009F099D" w:rsidRPr="00C349B7">
        <w:rPr>
          <w:rFonts w:ascii="Times New Roman" w:hAnsi="Times New Roman" w:cs="Times New Roman"/>
          <w:b/>
          <w:sz w:val="24"/>
          <w:szCs w:val="24"/>
        </w:rPr>
        <w:t>К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Это потому, что я вкусно пеку. Никто так вкусно не печёт – только я! </w:t>
      </w:r>
    </w:p>
    <w:p w:rsidR="00AB0852" w:rsidRPr="00C349B7" w:rsidRDefault="00AB0852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, да. Вы лучший пекарь на свете! Волшебница так и сказала.</w:t>
      </w:r>
    </w:p>
    <w:p w:rsidR="00AB0852" w:rsidRPr="00C349B7" w:rsidRDefault="00AB0852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А что она сказала мне надо сделать, чтобы меня  все любили?</w:t>
      </w:r>
    </w:p>
    <w:p w:rsidR="00AB0852" w:rsidRPr="00C349B7" w:rsidRDefault="00AB0852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Для этого, сказала она, ты должна </w:t>
      </w:r>
      <w:r w:rsidR="00592987" w:rsidRPr="00C349B7">
        <w:rPr>
          <w:rFonts w:ascii="Times New Roman" w:hAnsi="Times New Roman" w:cs="Times New Roman"/>
          <w:sz w:val="24"/>
          <w:szCs w:val="24"/>
        </w:rPr>
        <w:t>любить не только себя, но и других.</w:t>
      </w:r>
    </w:p>
    <w:p w:rsidR="00592987" w:rsidRPr="00C349B7" w:rsidRDefault="00592987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Любить других? Как это?</w:t>
      </w:r>
    </w:p>
    <w:p w:rsidR="00592987" w:rsidRPr="00C349B7" w:rsidRDefault="00592987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9D7F6B" w:rsidRPr="00C349B7">
        <w:rPr>
          <w:rFonts w:ascii="Times New Roman" w:hAnsi="Times New Roman" w:cs="Times New Roman"/>
          <w:sz w:val="24"/>
          <w:szCs w:val="24"/>
        </w:rPr>
        <w:t>Любить так же, как себя?</w:t>
      </w:r>
    </w:p>
    <w:p w:rsidR="009D7F6B" w:rsidRPr="00C349B7" w:rsidRDefault="009D7F6B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Любить других, как себя? Разве это возможно? Ведь это же я же самая умная и красивая. Значит это у меня должно быть всё самое-самое. А не у других. </w:t>
      </w:r>
    </w:p>
    <w:p w:rsidR="009D7F6B" w:rsidRPr="00C349B7" w:rsidRDefault="009D7F6B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Верно. Вот твоя любовь к другим и будет самой-самой. Ни у кого такой любви к другим не будет, а у тебя – будет? </w:t>
      </w:r>
    </w:p>
    <w:p w:rsidR="009D7F6B" w:rsidRPr="00C349B7" w:rsidRDefault="00AB0852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="009D7F6B" w:rsidRPr="00C349B7">
        <w:rPr>
          <w:rFonts w:ascii="Times New Roman" w:hAnsi="Times New Roman" w:cs="Times New Roman"/>
          <w:sz w:val="24"/>
          <w:szCs w:val="24"/>
        </w:rPr>
        <w:t>. И где же мне такую любовь взять?</w:t>
      </w:r>
    </w:p>
    <w:p w:rsidR="009D7F6B" w:rsidRPr="00C349B7" w:rsidRDefault="009D7F6B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В цветах…</w:t>
      </w:r>
    </w:p>
    <w:p w:rsidR="009D7F6B" w:rsidRPr="00C349B7" w:rsidRDefault="009D7F6B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В цветах?</w:t>
      </w:r>
    </w:p>
    <w:p w:rsidR="009D7F6B" w:rsidRPr="00C349B7" w:rsidRDefault="009D7F6B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Да, в цветах, которые ты подаришь </w:t>
      </w:r>
      <w:r w:rsidR="00CC7580" w:rsidRPr="00C349B7">
        <w:rPr>
          <w:rFonts w:ascii="Times New Roman" w:hAnsi="Times New Roman" w:cs="Times New Roman"/>
          <w:sz w:val="24"/>
          <w:szCs w:val="24"/>
        </w:rPr>
        <w:t>соседке</w:t>
      </w:r>
      <w:r w:rsidRPr="00C349B7">
        <w:rPr>
          <w:rFonts w:ascii="Times New Roman" w:hAnsi="Times New Roman" w:cs="Times New Roman"/>
          <w:sz w:val="24"/>
          <w:szCs w:val="24"/>
        </w:rPr>
        <w:t>. В пирогах, которыми ты накормишь путника.</w:t>
      </w:r>
    </w:p>
    <w:p w:rsidR="009D7F6B" w:rsidRPr="00C349B7" w:rsidRDefault="009D7F6B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Pr="00C349B7">
        <w:rPr>
          <w:rFonts w:ascii="Times New Roman" w:hAnsi="Times New Roman" w:cs="Times New Roman"/>
          <w:sz w:val="24"/>
          <w:szCs w:val="24"/>
        </w:rPr>
        <w:t>. Как тебя?</w:t>
      </w:r>
    </w:p>
    <w:p w:rsidR="00CC7580" w:rsidRPr="00C349B7" w:rsidRDefault="009D7F6B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Как меня</w:t>
      </w:r>
      <w:r w:rsidR="00CC7580" w:rsidRPr="00C349B7">
        <w:rPr>
          <w:rFonts w:ascii="Times New Roman" w:hAnsi="Times New Roman" w:cs="Times New Roman"/>
          <w:sz w:val="24"/>
          <w:szCs w:val="24"/>
        </w:rPr>
        <w:t>. В улыбке, которой ты улыбнёшься другим…</w:t>
      </w:r>
    </w:p>
    <w:p w:rsidR="009F099D" w:rsidRPr="00C349B7" w:rsidRDefault="00CC7580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ЯКАЛКА</w:t>
      </w:r>
      <w:r w:rsidR="00036389" w:rsidRPr="00C349B7">
        <w:rPr>
          <w:rFonts w:ascii="Times New Roman" w:hAnsi="Times New Roman" w:cs="Times New Roman"/>
          <w:sz w:val="24"/>
          <w:szCs w:val="24"/>
        </w:rPr>
        <w:t>. Так просто? Э</w:t>
      </w:r>
      <w:r w:rsidR="00AB0852" w:rsidRPr="00C349B7">
        <w:rPr>
          <w:rFonts w:ascii="Times New Roman" w:hAnsi="Times New Roman" w:cs="Times New Roman"/>
          <w:sz w:val="24"/>
          <w:szCs w:val="24"/>
        </w:rPr>
        <w:t xml:space="preserve">то же я запросто! Это я могу! </w:t>
      </w:r>
      <w:r w:rsidRPr="00C349B7">
        <w:rPr>
          <w:rFonts w:ascii="Times New Roman" w:hAnsi="Times New Roman" w:cs="Times New Roman"/>
          <w:sz w:val="24"/>
          <w:szCs w:val="24"/>
        </w:rPr>
        <w:t xml:space="preserve">У меня же самые красивые цветы в саду! Я  же лучше всех пеку пироги! У меня же самая обворожительная улыбка! </w:t>
      </w:r>
      <w:r w:rsidR="00AB0852" w:rsidRPr="00C349B7">
        <w:rPr>
          <w:rFonts w:ascii="Times New Roman" w:hAnsi="Times New Roman" w:cs="Times New Roman"/>
          <w:sz w:val="24"/>
          <w:szCs w:val="24"/>
        </w:rPr>
        <w:t>Я</w:t>
      </w:r>
      <w:r w:rsidR="00036389" w:rsidRPr="00C349B7">
        <w:rPr>
          <w:rFonts w:ascii="Times New Roman" w:hAnsi="Times New Roman" w:cs="Times New Roman"/>
          <w:sz w:val="24"/>
          <w:szCs w:val="24"/>
        </w:rPr>
        <w:t xml:space="preserve"> запросто</w:t>
      </w:r>
      <w:r w:rsidRPr="00C349B7">
        <w:rPr>
          <w:rFonts w:ascii="Times New Roman" w:hAnsi="Times New Roman" w:cs="Times New Roman"/>
          <w:sz w:val="24"/>
          <w:szCs w:val="24"/>
        </w:rPr>
        <w:t xml:space="preserve"> смогу всех </w:t>
      </w:r>
      <w:r w:rsidR="00036389" w:rsidRPr="00C349B7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C349B7">
        <w:rPr>
          <w:rFonts w:ascii="Times New Roman" w:hAnsi="Times New Roman" w:cs="Times New Roman"/>
          <w:sz w:val="24"/>
          <w:szCs w:val="24"/>
        </w:rPr>
        <w:t>любить,</w:t>
      </w:r>
      <w:r w:rsidR="00AB0852" w:rsidRPr="00C349B7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C349B7">
        <w:rPr>
          <w:rFonts w:ascii="Times New Roman" w:hAnsi="Times New Roman" w:cs="Times New Roman"/>
          <w:sz w:val="24"/>
          <w:szCs w:val="24"/>
        </w:rPr>
        <w:t xml:space="preserve"> чем</w:t>
      </w:r>
      <w:r w:rsidR="00AB0852" w:rsidRPr="00C349B7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C349B7">
        <w:rPr>
          <w:rFonts w:ascii="Times New Roman" w:hAnsi="Times New Roman" w:cs="Times New Roman"/>
          <w:sz w:val="24"/>
          <w:szCs w:val="24"/>
        </w:rPr>
        <w:t>.</w:t>
      </w:r>
      <w:r w:rsidR="009F099D" w:rsidRPr="00C349B7">
        <w:rPr>
          <w:rFonts w:ascii="Times New Roman" w:hAnsi="Times New Roman" w:cs="Times New Roman"/>
          <w:sz w:val="24"/>
          <w:szCs w:val="24"/>
        </w:rPr>
        <w:t>По</w:t>
      </w:r>
      <w:r w:rsidR="00FE5FD6" w:rsidRPr="00C349B7">
        <w:rPr>
          <w:rFonts w:ascii="Times New Roman" w:hAnsi="Times New Roman" w:cs="Times New Roman"/>
          <w:sz w:val="24"/>
          <w:szCs w:val="24"/>
        </w:rPr>
        <w:t>йду</w:t>
      </w:r>
      <w:r w:rsidR="009F099D" w:rsidRPr="00C349B7">
        <w:rPr>
          <w:rFonts w:ascii="Times New Roman" w:hAnsi="Times New Roman" w:cs="Times New Roman"/>
          <w:sz w:val="24"/>
          <w:szCs w:val="24"/>
        </w:rPr>
        <w:t xml:space="preserve">, скажу </w:t>
      </w:r>
      <w:r w:rsidRPr="00C349B7">
        <w:rPr>
          <w:rFonts w:ascii="Times New Roman" w:hAnsi="Times New Roman" w:cs="Times New Roman"/>
          <w:sz w:val="24"/>
          <w:szCs w:val="24"/>
        </w:rPr>
        <w:t xml:space="preserve">это всем! И пусть только попробуют мне не поверить! </w:t>
      </w:r>
      <w:r w:rsidR="009F099D" w:rsidRPr="00C349B7">
        <w:rPr>
          <w:rFonts w:ascii="Times New Roman" w:hAnsi="Times New Roman" w:cs="Times New Roman"/>
          <w:sz w:val="24"/>
          <w:szCs w:val="24"/>
        </w:rPr>
        <w:t>Я буду всех люби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 так</w:t>
      </w:r>
      <w:r w:rsidR="009F099D" w:rsidRPr="00C349B7">
        <w:rPr>
          <w:rFonts w:ascii="Times New Roman" w:hAnsi="Times New Roman" w:cs="Times New Roman"/>
          <w:sz w:val="24"/>
          <w:szCs w:val="24"/>
        </w:rPr>
        <w:t xml:space="preserve">, </w:t>
      </w:r>
      <w:r w:rsidRPr="00C349B7">
        <w:rPr>
          <w:rFonts w:ascii="Times New Roman" w:hAnsi="Times New Roman" w:cs="Times New Roman"/>
          <w:sz w:val="24"/>
          <w:szCs w:val="24"/>
        </w:rPr>
        <w:t xml:space="preserve">что </w:t>
      </w:r>
      <w:r w:rsidR="00036389" w:rsidRPr="00C349B7">
        <w:rPr>
          <w:rFonts w:ascii="Times New Roman" w:hAnsi="Times New Roman" w:cs="Times New Roman"/>
          <w:sz w:val="24"/>
          <w:szCs w:val="24"/>
        </w:rPr>
        <w:t>они</w:t>
      </w:r>
      <w:r w:rsidR="009F099D" w:rsidRPr="00C349B7">
        <w:rPr>
          <w:rFonts w:ascii="Times New Roman" w:hAnsi="Times New Roman" w:cs="Times New Roman"/>
          <w:sz w:val="24"/>
          <w:szCs w:val="24"/>
        </w:rPr>
        <w:t xml:space="preserve"> узнают, что такое настоящая любовь!</w:t>
      </w:r>
    </w:p>
    <w:p w:rsidR="009F099D" w:rsidRPr="00C349B7" w:rsidRDefault="009F099D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099D" w:rsidRPr="00C349B7" w:rsidRDefault="009F099D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Якалка важно уходит.   </w:t>
      </w:r>
    </w:p>
    <w:p w:rsidR="009F099D" w:rsidRPr="00C349B7" w:rsidRDefault="009F099D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099D" w:rsidRPr="00C349B7" w:rsidRDefault="009F099D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Да! Видимо эта болезнь не быстро</w:t>
      </w:r>
      <w:r w:rsidR="00CC7580" w:rsidRPr="00C349B7">
        <w:rPr>
          <w:rFonts w:ascii="Times New Roman" w:hAnsi="Times New Roman" w:cs="Times New Roman"/>
          <w:sz w:val="24"/>
          <w:szCs w:val="24"/>
        </w:rPr>
        <w:t xml:space="preserve"> проходит, и не просто</w:t>
      </w:r>
      <w:r w:rsidRPr="00C349B7">
        <w:rPr>
          <w:rFonts w:ascii="Times New Roman" w:hAnsi="Times New Roman" w:cs="Times New Roman"/>
          <w:sz w:val="24"/>
          <w:szCs w:val="24"/>
        </w:rPr>
        <w:t xml:space="preserve"> лечится.</w:t>
      </w:r>
    </w:p>
    <w:p w:rsidR="000363E1" w:rsidRPr="00C349B7" w:rsidRDefault="000363E1" w:rsidP="005041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Pr="00C349B7" w:rsidRDefault="0050414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8.</w:t>
      </w:r>
    </w:p>
    <w:p w:rsidR="009F099D" w:rsidRPr="00C349B7" w:rsidRDefault="009F099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02B0" w:rsidRPr="00C349B7" w:rsidRDefault="00C702B0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д окнами  дома барского дома. Барин стоит</w:t>
      </w:r>
      <w:r w:rsidR="00036389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согнувшись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перед сундуком. Он</w:t>
      </w:r>
      <w:r w:rsidR="0016414E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охая и чуть не плача, считает деньги. 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14E" w:rsidRPr="00C349B7" w:rsidRDefault="00C702B0" w:rsidP="000363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БАРИН </w:t>
      </w:r>
      <w:r w:rsidR="000F148C" w:rsidRPr="00C349B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6313E" w:rsidRPr="00C349B7">
        <w:rPr>
          <w:rFonts w:ascii="Times New Roman" w:hAnsi="Times New Roman" w:cs="Times New Roman"/>
          <w:b/>
          <w:i/>
          <w:sz w:val="24"/>
          <w:szCs w:val="24"/>
        </w:rPr>
        <w:t>переклады</w:t>
      </w:r>
      <w:r w:rsidR="00036389" w:rsidRPr="00C349B7">
        <w:rPr>
          <w:rFonts w:ascii="Times New Roman" w:hAnsi="Times New Roman" w:cs="Times New Roman"/>
          <w:b/>
          <w:i/>
          <w:sz w:val="24"/>
          <w:szCs w:val="24"/>
        </w:rPr>
        <w:t>вает деньги</w:t>
      </w:r>
      <w:r w:rsidR="00E6313E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их с места на место). </w:t>
      </w:r>
      <w:r w:rsidR="00036389" w:rsidRPr="00C349B7">
        <w:rPr>
          <w:rFonts w:ascii="Times New Roman" w:hAnsi="Times New Roman" w:cs="Times New Roman"/>
          <w:sz w:val="24"/>
          <w:szCs w:val="24"/>
        </w:rPr>
        <w:t>Тысяча! Ой! Е</w:t>
      </w:r>
      <w:r w:rsidR="00E6313E" w:rsidRPr="00C349B7">
        <w:rPr>
          <w:rFonts w:ascii="Times New Roman" w:hAnsi="Times New Roman" w:cs="Times New Roman"/>
          <w:sz w:val="24"/>
          <w:szCs w:val="24"/>
        </w:rPr>
        <w:t xml:space="preserve">щё тысяча! Ай! Десять тысяч. Ой, ой! Миллион. О-ё-ё-й! </w:t>
      </w:r>
      <w:r w:rsidR="00E6313E" w:rsidRPr="00C349B7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оёт)</w:t>
      </w:r>
      <w:r w:rsidRPr="00C349B7">
        <w:rPr>
          <w:rFonts w:ascii="Times New Roman" w:hAnsi="Times New Roman" w:cs="Times New Roman"/>
          <w:b/>
          <w:sz w:val="24"/>
          <w:szCs w:val="24"/>
        </w:rPr>
        <w:t>.</w:t>
      </w:r>
      <w:r w:rsidR="00036389" w:rsidRPr="00C349B7">
        <w:rPr>
          <w:rFonts w:ascii="Times New Roman" w:hAnsi="Times New Roman" w:cs="Times New Roman"/>
          <w:b/>
          <w:sz w:val="24"/>
          <w:szCs w:val="24"/>
        </w:rPr>
        <w:tab/>
      </w:r>
      <w:r w:rsidR="00036389" w:rsidRPr="00C349B7">
        <w:rPr>
          <w:rFonts w:ascii="Times New Roman" w:hAnsi="Times New Roman" w:cs="Times New Roman"/>
          <w:b/>
          <w:sz w:val="24"/>
          <w:szCs w:val="24"/>
        </w:rPr>
        <w:tab/>
      </w:r>
      <w:r w:rsidR="00036389" w:rsidRPr="00C349B7">
        <w:rPr>
          <w:rFonts w:ascii="Times New Roman" w:hAnsi="Times New Roman" w:cs="Times New Roman"/>
          <w:b/>
          <w:sz w:val="24"/>
          <w:szCs w:val="24"/>
        </w:rPr>
        <w:tab/>
      </w:r>
      <w:r w:rsidR="0016414E" w:rsidRPr="00C349B7">
        <w:rPr>
          <w:rFonts w:ascii="Times New Roman" w:hAnsi="Times New Roman" w:cs="Times New Roman"/>
          <w:b/>
          <w:i/>
          <w:sz w:val="24"/>
          <w:szCs w:val="24"/>
        </w:rPr>
        <w:t>Ничто меня не радует</w:t>
      </w:r>
    </w:p>
    <w:p w:rsidR="0016414E" w:rsidRPr="00C349B7" w:rsidRDefault="0016414E" w:rsidP="00C702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Не весели</w:t>
      </w:r>
      <w:r w:rsidR="00CE2B33" w:rsidRPr="00C349B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ничто: </w:t>
      </w:r>
    </w:p>
    <w:p w:rsidR="0016414E" w:rsidRPr="00C349B7" w:rsidRDefault="0016414E" w:rsidP="001641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Ни золото, ни радуга</w:t>
      </w:r>
      <w:r w:rsidR="00E6313E" w:rsidRPr="00C349B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F099D" w:rsidRPr="00C349B7" w:rsidRDefault="00CE2B33" w:rsidP="001641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Совсем ничто! </w:t>
      </w:r>
    </w:p>
    <w:p w:rsidR="00CE2B33" w:rsidRPr="00C349B7" w:rsidRDefault="00CE2B33" w:rsidP="001641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Зато</w:t>
      </w:r>
      <w:r w:rsidR="009F099D" w:rsidRPr="00C349B7">
        <w:rPr>
          <w:rFonts w:ascii="Times New Roman" w:hAnsi="Times New Roman" w:cs="Times New Roman"/>
          <w:b/>
          <w:i/>
          <w:sz w:val="24"/>
          <w:szCs w:val="24"/>
        </w:rPr>
        <w:t>!..</w:t>
      </w:r>
    </w:p>
    <w:p w:rsidR="00CE2B33" w:rsidRPr="00C349B7" w:rsidRDefault="00CE2B33" w:rsidP="001641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едуги меня мучают – </w:t>
      </w:r>
    </w:p>
    <w:p w:rsidR="00CE2B33" w:rsidRPr="00C349B7" w:rsidRDefault="00CE2B33" w:rsidP="001641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Болит и тут и там!</w:t>
      </w:r>
    </w:p>
    <w:p w:rsidR="00CE2B33" w:rsidRPr="00C349B7" w:rsidRDefault="00CE2B33" w:rsidP="001641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Течет слеза горючая.</w:t>
      </w:r>
    </w:p>
    <w:p w:rsidR="00DF649E" w:rsidRPr="00C349B7" w:rsidRDefault="00CE2B33" w:rsidP="00CE2B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 днем и по ночам.</w:t>
      </w:r>
    </w:p>
    <w:p w:rsidR="00E6313E" w:rsidRPr="00C349B7" w:rsidRDefault="00E6313E" w:rsidP="00CE2B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13E" w:rsidRPr="00C349B7" w:rsidRDefault="00E6313E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является Иванко</w:t>
      </w:r>
      <w:r w:rsidR="00EC559F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</w:p>
    <w:p w:rsidR="00EC559F" w:rsidRPr="00C349B7" w:rsidRDefault="00EC559F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559F" w:rsidRPr="00C349B7" w:rsidRDefault="00EC559F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Здрав</w:t>
      </w:r>
      <w:r w:rsidR="000F148C" w:rsidRPr="00C349B7">
        <w:rPr>
          <w:rFonts w:ascii="Times New Roman" w:hAnsi="Times New Roman" w:cs="Times New Roman"/>
          <w:sz w:val="24"/>
          <w:szCs w:val="24"/>
        </w:rPr>
        <w:t xml:space="preserve"> будь</w:t>
      </w:r>
      <w:r w:rsidRPr="00C349B7">
        <w:rPr>
          <w:rFonts w:ascii="Times New Roman" w:hAnsi="Times New Roman" w:cs="Times New Roman"/>
          <w:sz w:val="24"/>
          <w:szCs w:val="24"/>
        </w:rPr>
        <w:t>, барин!</w:t>
      </w:r>
    </w:p>
    <w:p w:rsidR="00EC559F" w:rsidRPr="00C349B7" w:rsidRDefault="00EC559F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Да я не против! Я бы с удольствием поздравствовал, да, вот, не получатся. </w:t>
      </w: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йте-ка, пульс пощупать.</w:t>
      </w: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Чего?</w:t>
      </w: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Пульс, говорю, дайте.</w:t>
      </w: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Я тебе, парень, что хочешь</w:t>
      </w:r>
      <w:r w:rsidR="00AD6360" w:rsidRPr="00C349B7">
        <w:rPr>
          <w:rFonts w:ascii="Times New Roman" w:hAnsi="Times New Roman" w:cs="Times New Roman"/>
          <w:sz w:val="24"/>
          <w:szCs w:val="24"/>
        </w:rPr>
        <w:t xml:space="preserve"> от</w:t>
      </w:r>
      <w:r w:rsidRPr="00C349B7">
        <w:rPr>
          <w:rFonts w:ascii="Times New Roman" w:hAnsi="Times New Roman" w:cs="Times New Roman"/>
          <w:sz w:val="24"/>
          <w:szCs w:val="24"/>
        </w:rPr>
        <w:t>дам. А чего нет, того – нет.</w:t>
      </w:r>
    </w:p>
    <w:p w:rsidR="00E6313E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 Руку, говорю, дайте пощупать.</w:t>
      </w: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Руку? Руку на, щупай, не жалко.</w:t>
      </w: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Барин подает Ивану руку, при этом охает. Хватается за спину.</w:t>
      </w:r>
    </w:p>
    <w:p w:rsidR="00FD7E4A" w:rsidRPr="00C349B7" w:rsidRDefault="00FD7E4A" w:rsidP="00E631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9E" w:rsidRPr="00C349B7" w:rsidRDefault="00FD7E4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БАРИН. </w:t>
      </w:r>
      <w:r w:rsidRPr="00C349B7">
        <w:rPr>
          <w:rFonts w:ascii="Times New Roman" w:hAnsi="Times New Roman" w:cs="Times New Roman"/>
          <w:sz w:val="24"/>
          <w:szCs w:val="24"/>
        </w:rPr>
        <w:t>Ох, ох! Ох, как меня схватывает. Давеча, перед твоим  приходом,   хотел слуг поругать как следует</w:t>
      </w:r>
      <w:r w:rsidR="00EE41ED" w:rsidRPr="00C349B7">
        <w:rPr>
          <w:rFonts w:ascii="Times New Roman" w:hAnsi="Times New Roman" w:cs="Times New Roman"/>
          <w:sz w:val="24"/>
          <w:szCs w:val="24"/>
        </w:rPr>
        <w:t>… Н</w:t>
      </w:r>
      <w:r w:rsidR="00624C27" w:rsidRPr="00C349B7">
        <w:rPr>
          <w:rFonts w:ascii="Times New Roman" w:hAnsi="Times New Roman" w:cs="Times New Roman"/>
          <w:sz w:val="24"/>
          <w:szCs w:val="24"/>
        </w:rPr>
        <w:t>е смог – так меня всего ск</w:t>
      </w:r>
      <w:r w:rsidRPr="00C349B7">
        <w:rPr>
          <w:rFonts w:ascii="Times New Roman" w:hAnsi="Times New Roman" w:cs="Times New Roman"/>
          <w:sz w:val="24"/>
          <w:szCs w:val="24"/>
        </w:rPr>
        <w:t>особо</w:t>
      </w:r>
      <w:r w:rsidR="00624C27" w:rsidRPr="00C349B7">
        <w:rPr>
          <w:rFonts w:ascii="Times New Roman" w:hAnsi="Times New Roman" w:cs="Times New Roman"/>
          <w:sz w:val="24"/>
          <w:szCs w:val="24"/>
        </w:rPr>
        <w:t>чило.</w:t>
      </w:r>
      <w:r w:rsidR="00EE41ED" w:rsidRPr="00C349B7">
        <w:rPr>
          <w:rFonts w:ascii="Times New Roman" w:hAnsi="Times New Roman" w:cs="Times New Roman"/>
          <w:sz w:val="24"/>
          <w:szCs w:val="24"/>
        </w:rPr>
        <w:t xml:space="preserve"> До сих пор разогнуться не могу.</w:t>
      </w:r>
    </w:p>
    <w:p w:rsidR="00EE41ED" w:rsidRPr="00C349B7" w:rsidRDefault="00EE41E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Пульс нормальный, кажется…</w:t>
      </w:r>
    </w:p>
    <w:p w:rsidR="00EE41ED" w:rsidRPr="00C349B7" w:rsidRDefault="00EE41E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Кажется, кажется! Все-то вам кажется! А я разогнуться не могу. У волшебницы-то был?</w:t>
      </w:r>
    </w:p>
    <w:p w:rsidR="00EE41ED" w:rsidRPr="00C349B7" w:rsidRDefault="00EE41E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Был.</w:t>
      </w:r>
    </w:p>
    <w:p w:rsidR="00EE41ED" w:rsidRPr="00C349B7" w:rsidRDefault="00EE41E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Что сказала?</w:t>
      </w:r>
    </w:p>
    <w:p w:rsidR="00EE41ED" w:rsidRPr="00C349B7" w:rsidRDefault="00EE41E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Сказала, что все твои болячки</w:t>
      </w:r>
      <w:r w:rsidR="00036389" w:rsidRPr="00C349B7">
        <w:rPr>
          <w:rFonts w:ascii="Times New Roman" w:hAnsi="Times New Roman" w:cs="Times New Roman"/>
          <w:sz w:val="24"/>
          <w:szCs w:val="24"/>
        </w:rPr>
        <w:t>, барин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от того, что </w:t>
      </w:r>
      <w:r w:rsidR="00761952" w:rsidRPr="00C349B7">
        <w:rPr>
          <w:rFonts w:ascii="Times New Roman" w:hAnsi="Times New Roman" w:cs="Times New Roman"/>
          <w:sz w:val="24"/>
          <w:szCs w:val="24"/>
        </w:rPr>
        <w:t>ты</w:t>
      </w:r>
      <w:r w:rsidRPr="00C349B7">
        <w:rPr>
          <w:rFonts w:ascii="Times New Roman" w:hAnsi="Times New Roman" w:cs="Times New Roman"/>
          <w:sz w:val="24"/>
          <w:szCs w:val="24"/>
        </w:rPr>
        <w:t xml:space="preserve"> только о своем богатстве думаешь. А как другие люди вокруг живут, тебя не волнует. А заботился бы о других, глядишь и  сам выздоравливать стал.</w:t>
      </w:r>
    </w:p>
    <w:p w:rsidR="00EE41ED" w:rsidRPr="00C349B7" w:rsidRDefault="00EE41E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Я это… Я буду заботиться. А деньги, что деньги! Тфу! </w:t>
      </w:r>
      <w:r w:rsidR="00D110AB" w:rsidRPr="00C349B7">
        <w:rPr>
          <w:rFonts w:ascii="Times New Roman" w:hAnsi="Times New Roman" w:cs="Times New Roman"/>
          <w:sz w:val="24"/>
          <w:szCs w:val="24"/>
        </w:rPr>
        <w:t>Ведь здоровья на деньги не купишь…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Хорошо, что ты это понял. </w:t>
      </w:r>
      <w:r w:rsidR="00036389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Вздохнув.) </w:t>
      </w:r>
      <w:r w:rsidRPr="00C349B7">
        <w:rPr>
          <w:rFonts w:ascii="Times New Roman" w:hAnsi="Times New Roman" w:cs="Times New Roman"/>
          <w:sz w:val="24"/>
          <w:szCs w:val="24"/>
        </w:rPr>
        <w:t>Однако, знаешь, и без денег невесело жить.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Деньги нужны? Бери!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Барин подает Ивану пачку денег. При этом он разгибается, даже не охнув.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.</w:t>
      </w:r>
      <w:r w:rsidRPr="00C349B7">
        <w:rPr>
          <w:rFonts w:ascii="Times New Roman" w:hAnsi="Times New Roman" w:cs="Times New Roman"/>
          <w:sz w:val="24"/>
          <w:szCs w:val="24"/>
        </w:rPr>
        <w:t>Да я не к тому это сказал…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(чуть не кричит).</w:t>
      </w:r>
      <w:r w:rsidRPr="00C349B7">
        <w:rPr>
          <w:rFonts w:ascii="Times New Roman" w:hAnsi="Times New Roman" w:cs="Times New Roman"/>
          <w:sz w:val="24"/>
          <w:szCs w:val="24"/>
        </w:rPr>
        <w:t xml:space="preserve"> Ваня…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Что такое?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Спина, Ваня, </w:t>
      </w:r>
      <w:r w:rsidR="00036389" w:rsidRPr="00C349B7">
        <w:rPr>
          <w:rFonts w:ascii="Times New Roman" w:hAnsi="Times New Roman" w:cs="Times New Roman"/>
          <w:sz w:val="24"/>
          <w:szCs w:val="24"/>
        </w:rPr>
        <w:t>болеть перестала! С</w:t>
      </w:r>
      <w:r w:rsidRPr="00C349B7">
        <w:rPr>
          <w:rFonts w:ascii="Times New Roman" w:hAnsi="Times New Roman" w:cs="Times New Roman"/>
          <w:sz w:val="24"/>
          <w:szCs w:val="24"/>
        </w:rPr>
        <w:t xml:space="preserve">овсем не болит! Вылечил ты меня, кажется. Держи деньги. 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Да я же не ради денег…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Я понимаю, что не ради. Но ты их возьми </w:t>
      </w:r>
      <w:r w:rsidR="00036389" w:rsidRPr="00C349B7">
        <w:rPr>
          <w:rFonts w:ascii="Times New Roman" w:hAnsi="Times New Roman" w:cs="Times New Roman"/>
          <w:sz w:val="24"/>
          <w:szCs w:val="24"/>
        </w:rPr>
        <w:t xml:space="preserve">ради </w:t>
      </w:r>
      <w:r w:rsidRPr="00C349B7">
        <w:rPr>
          <w:rFonts w:ascii="Times New Roman" w:hAnsi="Times New Roman" w:cs="Times New Roman"/>
          <w:sz w:val="24"/>
          <w:szCs w:val="24"/>
        </w:rPr>
        <w:t>меня. Боюсь, что если не возьмешь, меня опять скрутит.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Куда столько?</w:t>
      </w:r>
    </w:p>
    <w:p w:rsidR="00D110AB" w:rsidRPr="00C349B7" w:rsidRDefault="00D110AB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Бери, несу</w:t>
      </w:r>
      <w:r w:rsidR="00DE03FE" w:rsidRPr="00C349B7">
        <w:rPr>
          <w:rFonts w:ascii="Times New Roman" w:hAnsi="Times New Roman" w:cs="Times New Roman"/>
          <w:sz w:val="24"/>
          <w:szCs w:val="24"/>
        </w:rPr>
        <w:t>млевайся. Не обеднею</w:t>
      </w:r>
      <w:r w:rsidR="00555FD6" w:rsidRPr="00C349B7">
        <w:rPr>
          <w:rFonts w:ascii="Times New Roman" w:hAnsi="Times New Roman" w:cs="Times New Roman"/>
          <w:sz w:val="24"/>
          <w:szCs w:val="24"/>
        </w:rPr>
        <w:t>,</w:t>
      </w:r>
      <w:r w:rsidR="00DE03FE" w:rsidRPr="00C349B7">
        <w:rPr>
          <w:rFonts w:ascii="Times New Roman" w:hAnsi="Times New Roman" w:cs="Times New Roman"/>
          <w:sz w:val="24"/>
          <w:szCs w:val="24"/>
        </w:rPr>
        <w:t xml:space="preserve"> у меня их много! </w:t>
      </w:r>
    </w:p>
    <w:p w:rsidR="00DE03FE" w:rsidRPr="00C349B7" w:rsidRDefault="00DE03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Ну, ладно. Не ради корысти, а ради вашего здоровья</w:t>
      </w:r>
      <w:r w:rsidR="002F7176" w:rsidRPr="00C349B7">
        <w:rPr>
          <w:rFonts w:ascii="Times New Roman" w:hAnsi="Times New Roman" w:cs="Times New Roman"/>
          <w:sz w:val="24"/>
          <w:szCs w:val="24"/>
        </w:rPr>
        <w:t>, возьму</w:t>
      </w:r>
      <w:r w:rsidRPr="00C349B7">
        <w:rPr>
          <w:rFonts w:ascii="Times New Roman" w:hAnsi="Times New Roman" w:cs="Times New Roman"/>
          <w:sz w:val="24"/>
          <w:szCs w:val="24"/>
        </w:rPr>
        <w:t>.</w:t>
      </w:r>
    </w:p>
    <w:p w:rsidR="00DE03FE" w:rsidRPr="00C349B7" w:rsidRDefault="00DE03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БАРИ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2F7176" w:rsidRPr="00C349B7">
        <w:rPr>
          <w:rFonts w:ascii="Times New Roman" w:hAnsi="Times New Roman" w:cs="Times New Roman"/>
          <w:sz w:val="24"/>
          <w:szCs w:val="24"/>
        </w:rPr>
        <w:t>Ваня! В</w:t>
      </w:r>
      <w:r w:rsidRPr="00C349B7">
        <w:rPr>
          <w:rFonts w:ascii="Times New Roman" w:hAnsi="Times New Roman" w:cs="Times New Roman"/>
          <w:sz w:val="24"/>
          <w:szCs w:val="24"/>
        </w:rPr>
        <w:t xml:space="preserve">ек тебя не забуду. </w:t>
      </w:r>
    </w:p>
    <w:p w:rsidR="00DE03FE" w:rsidRPr="00C349B7" w:rsidRDefault="00DE03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03FE" w:rsidRPr="00C349B7" w:rsidRDefault="00DE03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Барин троекратно целует Ивана.</w:t>
      </w:r>
    </w:p>
    <w:p w:rsidR="00DE03FE" w:rsidRPr="00C349B7" w:rsidRDefault="00DE03F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03FE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Ну, так я пошёл…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>. Иди, милый!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Барин кланяется Ивану.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ван уходит.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="002F7176" w:rsidRPr="00C349B7">
        <w:rPr>
          <w:rFonts w:ascii="Times New Roman" w:hAnsi="Times New Roman" w:cs="Times New Roman"/>
          <w:b/>
          <w:i/>
          <w:sz w:val="24"/>
          <w:szCs w:val="24"/>
        </w:rPr>
        <w:t>(машет вслед Ивану рукой)</w:t>
      </w:r>
      <w:r w:rsidRPr="00C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Надо же: и поклонился, и разогнулся, и рукой </w:t>
      </w:r>
      <w:r w:rsidR="00761952" w:rsidRPr="00C349B7">
        <w:rPr>
          <w:rFonts w:ascii="Times New Roman" w:hAnsi="Times New Roman" w:cs="Times New Roman"/>
          <w:sz w:val="24"/>
          <w:szCs w:val="24"/>
        </w:rPr>
        <w:t xml:space="preserve">на прощание </w:t>
      </w:r>
      <w:r w:rsidRPr="00C349B7">
        <w:rPr>
          <w:rFonts w:ascii="Times New Roman" w:hAnsi="Times New Roman" w:cs="Times New Roman"/>
          <w:sz w:val="24"/>
          <w:szCs w:val="24"/>
        </w:rPr>
        <w:t xml:space="preserve">помахал! И ничего не болит!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Зовёт.) </w:t>
      </w:r>
      <w:r w:rsidRPr="00C349B7">
        <w:rPr>
          <w:rFonts w:ascii="Times New Roman" w:hAnsi="Times New Roman" w:cs="Times New Roman"/>
          <w:sz w:val="24"/>
          <w:szCs w:val="24"/>
        </w:rPr>
        <w:t>Эй, кто там есть?!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нуро выходят слуги.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219" w:rsidRPr="00C349B7" w:rsidRDefault="00EE41ED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БАРИ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7F0219" w:rsidRPr="00C349B7">
        <w:rPr>
          <w:rFonts w:ascii="Times New Roman" w:hAnsi="Times New Roman" w:cs="Times New Roman"/>
          <w:sz w:val="24"/>
          <w:szCs w:val="24"/>
        </w:rPr>
        <w:t>Возьмите сундук, да отнесите его в дом.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Слуги не спеша </w:t>
      </w:r>
      <w:r w:rsidR="00502581" w:rsidRPr="00C349B7">
        <w:rPr>
          <w:rFonts w:ascii="Times New Roman" w:hAnsi="Times New Roman" w:cs="Times New Roman"/>
          <w:b/>
          <w:i/>
          <w:sz w:val="24"/>
          <w:szCs w:val="24"/>
        </w:rPr>
        <w:t>идут к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сундук</w:t>
      </w:r>
      <w:r w:rsidR="00502581" w:rsidRPr="00C349B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0219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1ED" w:rsidRPr="00C349B7" w:rsidRDefault="007F021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БАРИН. </w:t>
      </w:r>
      <w:r w:rsidRPr="00C349B7">
        <w:rPr>
          <w:rFonts w:ascii="Times New Roman" w:hAnsi="Times New Roman" w:cs="Times New Roman"/>
          <w:sz w:val="24"/>
          <w:szCs w:val="24"/>
        </w:rPr>
        <w:t xml:space="preserve">Смотрю я на вас – не нравитесь вы мне! </w:t>
      </w:r>
      <w:r w:rsidR="00EE41ED" w:rsidRPr="00C349B7">
        <w:rPr>
          <w:rFonts w:ascii="Times New Roman" w:hAnsi="Times New Roman" w:cs="Times New Roman"/>
          <w:sz w:val="24"/>
          <w:szCs w:val="24"/>
        </w:rPr>
        <w:t>Что вы всё в обносках каких-то ходите! Возьмите в сундуке денег сколько надо, да оденьтесь прилично.</w:t>
      </w:r>
    </w:p>
    <w:p w:rsidR="00DF649E" w:rsidRPr="00C349B7" w:rsidRDefault="00DF649E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49E" w:rsidRPr="00C349B7" w:rsidRDefault="00DA5F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Слуги, хватают сундук, и стремглав убегают</w:t>
      </w:r>
    </w:p>
    <w:p w:rsidR="00DA5F12" w:rsidRPr="00C349B7" w:rsidRDefault="00DA5F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5F12" w:rsidRPr="00C349B7" w:rsidRDefault="004A4F2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9</w:t>
      </w:r>
      <w:r w:rsidR="00DA5F12" w:rsidRPr="00C349B7">
        <w:rPr>
          <w:rFonts w:ascii="Times New Roman" w:hAnsi="Times New Roman" w:cs="Times New Roman"/>
          <w:b/>
          <w:sz w:val="24"/>
          <w:szCs w:val="24"/>
        </w:rPr>
        <w:t>.</w:t>
      </w:r>
    </w:p>
    <w:p w:rsidR="00DA5F12" w:rsidRPr="00C349B7" w:rsidRDefault="00DA5F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F12" w:rsidRPr="00C349B7" w:rsidRDefault="00DA5F1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У Иванова дома.</w:t>
      </w:r>
    </w:p>
    <w:p w:rsidR="00761952" w:rsidRPr="00C349B7" w:rsidRDefault="0076195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Марьюшка одна.</w:t>
      </w:r>
    </w:p>
    <w:p w:rsidR="00761952" w:rsidRPr="00C349B7" w:rsidRDefault="0076195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952" w:rsidRPr="00C349B7" w:rsidRDefault="0076195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РЬЮШКА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поет). День прошёл. Прошёл другой…</w:t>
      </w:r>
    </w:p>
    <w:p w:rsidR="00761952" w:rsidRPr="00C349B7" w:rsidRDefault="0076195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Потеряла я покой.</w:t>
      </w:r>
    </w:p>
    <w:p w:rsidR="00761952" w:rsidRPr="00C349B7" w:rsidRDefault="0076195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Где искать тебя, мой друг.</w:t>
      </w:r>
    </w:p>
    <w:p w:rsidR="00761952" w:rsidRPr="00C349B7" w:rsidRDefault="00761952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7763" w:rsidRPr="00C349B7">
        <w:rPr>
          <w:rFonts w:ascii="Times New Roman" w:hAnsi="Times New Roman" w:cs="Times New Roman"/>
          <w:b/>
          <w:i/>
          <w:sz w:val="24"/>
          <w:szCs w:val="24"/>
        </w:rPr>
        <w:t>Может гнет тебя недуг?</w:t>
      </w: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 xml:space="preserve">Или враг тебя пленил, </w:t>
      </w: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Или кто-то обольстил?</w:t>
      </w: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Как тот миг приблизить,</w:t>
      </w: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  <w:t>Чтоб тебя увидеть</w:t>
      </w:r>
      <w:r w:rsidR="002F7176" w:rsidRPr="00C349B7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ыходит мать Ивана.</w:t>
      </w: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7763" w:rsidRPr="00C349B7" w:rsidRDefault="0003776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315579" w:rsidRPr="00C349B7">
        <w:rPr>
          <w:rFonts w:ascii="Times New Roman" w:hAnsi="Times New Roman" w:cs="Times New Roman"/>
          <w:sz w:val="24"/>
          <w:szCs w:val="24"/>
        </w:rPr>
        <w:t>Это ты о ком так убиваешься, милая? Уж</w:t>
      </w:r>
      <w:r w:rsidR="002F7176" w:rsidRPr="00C349B7">
        <w:rPr>
          <w:rFonts w:ascii="Times New Roman" w:hAnsi="Times New Roman" w:cs="Times New Roman"/>
          <w:sz w:val="24"/>
          <w:szCs w:val="24"/>
        </w:rPr>
        <w:t>,</w:t>
      </w:r>
      <w:r w:rsidR="00315579" w:rsidRPr="00C349B7">
        <w:rPr>
          <w:rFonts w:ascii="Times New Roman" w:hAnsi="Times New Roman" w:cs="Times New Roman"/>
          <w:sz w:val="24"/>
          <w:szCs w:val="24"/>
        </w:rPr>
        <w:t xml:space="preserve"> не о моём ли Иване?</w:t>
      </w:r>
    </w:p>
    <w:p w:rsidR="00315579" w:rsidRPr="00C349B7" w:rsidRDefault="0031557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79" w:rsidRPr="00C349B7" w:rsidRDefault="0031557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Марьюшка опустила голову, молчит. </w:t>
      </w:r>
    </w:p>
    <w:p w:rsidR="00315579" w:rsidRPr="00C349B7" w:rsidRDefault="0031557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5579" w:rsidRPr="00C349B7" w:rsidRDefault="0031557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2F7176" w:rsidRPr="00C349B7">
        <w:rPr>
          <w:rFonts w:ascii="Times New Roman" w:hAnsi="Times New Roman" w:cs="Times New Roman"/>
          <w:b/>
          <w:sz w:val="24"/>
          <w:szCs w:val="24"/>
        </w:rPr>
        <w:t>Ка</w:t>
      </w:r>
      <w:r w:rsidRPr="00C349B7">
        <w:rPr>
          <w:rFonts w:ascii="Times New Roman" w:hAnsi="Times New Roman" w:cs="Times New Roman"/>
          <w:sz w:val="24"/>
          <w:szCs w:val="24"/>
        </w:rPr>
        <w:t>к</w:t>
      </w:r>
      <w:r w:rsidR="002F7176" w:rsidRPr="00C349B7">
        <w:rPr>
          <w:rFonts w:ascii="Times New Roman" w:hAnsi="Times New Roman" w:cs="Times New Roman"/>
          <w:sz w:val="24"/>
          <w:szCs w:val="24"/>
        </w:rPr>
        <w:t xml:space="preserve"> же</w:t>
      </w:r>
      <w:r w:rsidRPr="00C349B7">
        <w:rPr>
          <w:rFonts w:ascii="Times New Roman" w:hAnsi="Times New Roman" w:cs="Times New Roman"/>
          <w:sz w:val="24"/>
          <w:szCs w:val="24"/>
        </w:rPr>
        <w:t xml:space="preserve"> тебя </w:t>
      </w:r>
      <w:r w:rsidR="002F7176" w:rsidRPr="00C349B7">
        <w:rPr>
          <w:rFonts w:ascii="Times New Roman" w:hAnsi="Times New Roman" w:cs="Times New Roman"/>
          <w:sz w:val="24"/>
          <w:szCs w:val="24"/>
        </w:rPr>
        <w:t xml:space="preserve">так </w:t>
      </w:r>
      <w:r w:rsidRPr="00C349B7">
        <w:rPr>
          <w:rFonts w:ascii="Times New Roman" w:hAnsi="Times New Roman" w:cs="Times New Roman"/>
          <w:sz w:val="24"/>
          <w:szCs w:val="24"/>
        </w:rPr>
        <w:t xml:space="preserve">угораздило! Да, как его можно любить такого </w:t>
      </w:r>
      <w:r w:rsidR="00502581" w:rsidRPr="00C349B7">
        <w:rPr>
          <w:rFonts w:ascii="Times New Roman" w:hAnsi="Times New Roman" w:cs="Times New Roman"/>
          <w:sz w:val="24"/>
          <w:szCs w:val="24"/>
        </w:rPr>
        <w:t>оболтуса</w:t>
      </w:r>
      <w:r w:rsidRPr="00C349B7">
        <w:rPr>
          <w:rFonts w:ascii="Times New Roman" w:hAnsi="Times New Roman" w:cs="Times New Roman"/>
          <w:sz w:val="24"/>
          <w:szCs w:val="24"/>
        </w:rPr>
        <w:t>?</w:t>
      </w:r>
    </w:p>
    <w:p w:rsidR="00315579" w:rsidRPr="00C349B7" w:rsidRDefault="0031557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РЬЮШКА. </w:t>
      </w:r>
      <w:r w:rsidRPr="00C349B7">
        <w:rPr>
          <w:rFonts w:ascii="Times New Roman" w:hAnsi="Times New Roman" w:cs="Times New Roman"/>
          <w:sz w:val="24"/>
          <w:szCs w:val="24"/>
        </w:rPr>
        <w:t>Ну, что вы, тётенька! Он вовсе не такой, как вы думаете.</w:t>
      </w:r>
    </w:p>
    <w:p w:rsidR="00315579" w:rsidRPr="00C349B7" w:rsidRDefault="00315579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-то я не знаю, какой он. </w:t>
      </w:r>
      <w:r w:rsidR="0040401C" w:rsidRPr="00C349B7">
        <w:rPr>
          <w:rFonts w:ascii="Times New Roman" w:hAnsi="Times New Roman" w:cs="Times New Roman"/>
          <w:sz w:val="24"/>
          <w:szCs w:val="24"/>
        </w:rPr>
        <w:t>Вот где его столько дней носит?</w:t>
      </w:r>
    </w:p>
    <w:p w:rsidR="0040401C" w:rsidRPr="00C349B7" w:rsidRDefault="0040401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ЛЬЮШКА</w:t>
      </w:r>
      <w:r w:rsidRPr="00C349B7">
        <w:rPr>
          <w:rFonts w:ascii="Times New Roman" w:hAnsi="Times New Roman" w:cs="Times New Roman"/>
          <w:sz w:val="24"/>
          <w:szCs w:val="24"/>
        </w:rPr>
        <w:t>. Вы же сами его, тётенька</w:t>
      </w:r>
      <w:r w:rsidR="002F7176" w:rsidRPr="00C349B7">
        <w:rPr>
          <w:rFonts w:ascii="Times New Roman" w:hAnsi="Times New Roman" w:cs="Times New Roman"/>
          <w:sz w:val="24"/>
          <w:szCs w:val="24"/>
        </w:rPr>
        <w:t>, к Н</w:t>
      </w:r>
      <w:r w:rsidRPr="00C349B7">
        <w:rPr>
          <w:rFonts w:ascii="Times New Roman" w:hAnsi="Times New Roman" w:cs="Times New Roman"/>
          <w:sz w:val="24"/>
          <w:szCs w:val="24"/>
        </w:rPr>
        <w:t>едоброй волшебнице послали.</w:t>
      </w:r>
    </w:p>
    <w:p w:rsidR="0040401C" w:rsidRPr="00C349B7" w:rsidRDefault="0040401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га, так он меня и послушался. Гуляет, где-нибудь. Нет, не выйдет из Ивана толка. </w:t>
      </w:r>
    </w:p>
    <w:p w:rsidR="0040401C" w:rsidRPr="00C349B7" w:rsidRDefault="0040401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Pr="00C349B7">
        <w:rPr>
          <w:rFonts w:ascii="Times New Roman" w:hAnsi="Times New Roman" w:cs="Times New Roman"/>
          <w:sz w:val="24"/>
          <w:szCs w:val="24"/>
        </w:rPr>
        <w:t>. Вот увидите – выйдет.</w:t>
      </w:r>
    </w:p>
    <w:p w:rsidR="0040401C" w:rsidRPr="00C349B7" w:rsidRDefault="0040401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Эх, милая, толк-то может и выйдет, а дурь</w:t>
      </w:r>
      <w:r w:rsidR="00935A86" w:rsidRPr="00C349B7">
        <w:rPr>
          <w:rFonts w:ascii="Times New Roman" w:hAnsi="Times New Roman" w:cs="Times New Roman"/>
          <w:sz w:val="24"/>
          <w:szCs w:val="24"/>
        </w:rPr>
        <w:t xml:space="preserve">при нём </w:t>
      </w:r>
      <w:r w:rsidRPr="00C349B7">
        <w:rPr>
          <w:rFonts w:ascii="Times New Roman" w:hAnsi="Times New Roman" w:cs="Times New Roman"/>
          <w:sz w:val="24"/>
          <w:szCs w:val="24"/>
        </w:rPr>
        <w:t>останется.</w:t>
      </w:r>
    </w:p>
    <w:p w:rsidR="0040401C" w:rsidRPr="00C349B7" w:rsidRDefault="0040401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01C" w:rsidRPr="00C349B7" w:rsidRDefault="00935A8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Иван. </w:t>
      </w:r>
    </w:p>
    <w:p w:rsidR="00935A86" w:rsidRPr="00C349B7" w:rsidRDefault="00935A8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A86" w:rsidRPr="00C349B7" w:rsidRDefault="002212F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349B7">
        <w:rPr>
          <w:rFonts w:ascii="Times New Roman" w:hAnsi="Times New Roman" w:cs="Times New Roman"/>
          <w:sz w:val="24"/>
          <w:szCs w:val="24"/>
        </w:rPr>
        <w:t>Здравствуйте, матушка и Марьюшка!</w:t>
      </w:r>
    </w:p>
    <w:p w:rsidR="002212F1" w:rsidRPr="00C349B7" w:rsidRDefault="002212F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lastRenderedPageBreak/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Ну, здравствуй, </w:t>
      </w:r>
      <w:r w:rsidR="00502581" w:rsidRPr="00C349B7">
        <w:rPr>
          <w:rFonts w:ascii="Times New Roman" w:hAnsi="Times New Roman" w:cs="Times New Roman"/>
          <w:sz w:val="24"/>
          <w:szCs w:val="24"/>
        </w:rPr>
        <w:t>шалапут</w:t>
      </w:r>
      <w:r w:rsidRPr="00C349B7">
        <w:rPr>
          <w:rFonts w:ascii="Times New Roman" w:hAnsi="Times New Roman" w:cs="Times New Roman"/>
          <w:sz w:val="24"/>
          <w:szCs w:val="24"/>
        </w:rPr>
        <w:t>. Говори, где тебя носило? Мы тут переживаем, а его нет и нет. Марьюшка вся извелась, о тебе</w:t>
      </w:r>
      <w:r w:rsidR="00502581" w:rsidRPr="00C349B7">
        <w:rPr>
          <w:rFonts w:ascii="Times New Roman" w:hAnsi="Times New Roman" w:cs="Times New Roman"/>
          <w:sz w:val="24"/>
          <w:szCs w:val="24"/>
        </w:rPr>
        <w:t>,</w:t>
      </w:r>
      <w:r w:rsidRPr="00C349B7">
        <w:rPr>
          <w:rFonts w:ascii="Times New Roman" w:hAnsi="Times New Roman" w:cs="Times New Roman"/>
          <w:sz w:val="24"/>
          <w:szCs w:val="24"/>
        </w:rPr>
        <w:t>дураке</w:t>
      </w:r>
      <w:r w:rsidR="00502581" w:rsidRPr="00C349B7">
        <w:rPr>
          <w:rFonts w:ascii="Times New Roman" w:hAnsi="Times New Roman" w:cs="Times New Roman"/>
          <w:sz w:val="24"/>
          <w:szCs w:val="24"/>
        </w:rPr>
        <w:t>,</w:t>
      </w:r>
      <w:r w:rsidR="002F7176" w:rsidRPr="00C349B7">
        <w:rPr>
          <w:rFonts w:ascii="Times New Roman" w:hAnsi="Times New Roman" w:cs="Times New Roman"/>
          <w:sz w:val="24"/>
          <w:szCs w:val="24"/>
        </w:rPr>
        <w:t>думая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2F1" w:rsidRPr="00C349B7" w:rsidRDefault="002212F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Правда, что ли, Марьюшка?</w:t>
      </w:r>
    </w:p>
    <w:p w:rsidR="00E306C6" w:rsidRPr="00C349B7" w:rsidRDefault="00E30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Правда, правда! А тебя нет, и нет. Что уж и думать не знали… Говори, изверг где был, чем занимался</w:t>
      </w:r>
      <w:r w:rsidR="002F7176" w:rsidRPr="00C349B7">
        <w:rPr>
          <w:rFonts w:ascii="Times New Roman" w:hAnsi="Times New Roman" w:cs="Times New Roman"/>
          <w:sz w:val="24"/>
          <w:szCs w:val="24"/>
        </w:rPr>
        <w:t>?</w:t>
      </w:r>
    </w:p>
    <w:p w:rsidR="00E306C6" w:rsidRPr="00C349B7" w:rsidRDefault="00E30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Погодите, матушка, дайте мне с Марьюшкой, хоть парой слов перемолвиться, всё расскажу. 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(Подходит к Марьюшке, берет её за руки.) </w:t>
      </w:r>
      <w:r w:rsidRPr="00C349B7">
        <w:rPr>
          <w:rFonts w:ascii="Times New Roman" w:hAnsi="Times New Roman" w:cs="Times New Roman"/>
          <w:sz w:val="24"/>
          <w:szCs w:val="24"/>
        </w:rPr>
        <w:t>Я тоже, Марьюшка, всё о тебе думал. Люблю я тебя, Марьюшка, больше жизни! Скажи, пойдёшь ли ты за меня замуж?</w:t>
      </w:r>
    </w:p>
    <w:p w:rsidR="00E306C6" w:rsidRPr="00C349B7" w:rsidRDefault="00E30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РЬЮШКА. </w:t>
      </w:r>
      <w:r w:rsidRPr="00C349B7">
        <w:rPr>
          <w:rFonts w:ascii="Times New Roman" w:hAnsi="Times New Roman" w:cs="Times New Roman"/>
          <w:sz w:val="24"/>
          <w:szCs w:val="24"/>
        </w:rPr>
        <w:t>Пойду, Ваня!</w:t>
      </w:r>
    </w:p>
    <w:p w:rsidR="00E306C6" w:rsidRPr="00C349B7" w:rsidRDefault="00E306C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C349B7">
        <w:rPr>
          <w:rFonts w:ascii="Times New Roman" w:hAnsi="Times New Roman" w:cs="Times New Roman"/>
          <w:sz w:val="24"/>
          <w:szCs w:val="24"/>
        </w:rPr>
        <w:t xml:space="preserve">Вот же глупая девка! Не знаешь ты, какой хомут </w:t>
      </w:r>
      <w:r w:rsidR="002F7176" w:rsidRPr="00C349B7">
        <w:rPr>
          <w:rFonts w:ascii="Times New Roman" w:hAnsi="Times New Roman" w:cs="Times New Roman"/>
          <w:sz w:val="24"/>
          <w:szCs w:val="24"/>
        </w:rPr>
        <w:t>себе на шею вешпеш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C44B04" w:rsidRPr="00C349B7">
        <w:rPr>
          <w:rFonts w:ascii="Times New Roman" w:hAnsi="Times New Roman" w:cs="Times New Roman"/>
          <w:sz w:val="24"/>
          <w:szCs w:val="24"/>
        </w:rPr>
        <w:t xml:space="preserve">Я-то, конечно, такой невестке только рада буду. Но ты смотри, чтобы потом не жаловаться на него. Все-таки он сын мне. </w:t>
      </w:r>
      <w:r w:rsidR="00502581" w:rsidRPr="00C349B7">
        <w:rPr>
          <w:rFonts w:ascii="Times New Roman" w:hAnsi="Times New Roman" w:cs="Times New Roman"/>
          <w:sz w:val="24"/>
          <w:szCs w:val="24"/>
        </w:rPr>
        <w:t>Н</w:t>
      </w:r>
      <w:r w:rsidR="00C44B04" w:rsidRPr="00C349B7">
        <w:rPr>
          <w:rFonts w:ascii="Times New Roman" w:hAnsi="Times New Roman" w:cs="Times New Roman"/>
          <w:sz w:val="24"/>
          <w:szCs w:val="24"/>
        </w:rPr>
        <w:t xml:space="preserve">епутевый, а сын… </w:t>
      </w:r>
    </w:p>
    <w:p w:rsidR="00C44B04" w:rsidRPr="00C349B7" w:rsidRDefault="00C44B0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Вот маменька, опять вы… Нет, бы спросить, не устал ли я с дороги? Не голоден ли?</w:t>
      </w:r>
    </w:p>
    <w:p w:rsidR="00C44B04" w:rsidRPr="00C349B7" w:rsidRDefault="00C44B0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 xml:space="preserve">. А что спрашивать? Что я тебя не знаю – конечно, голоден! Ты всегда голоден! Только покормить-то мне тебя и нечем. Хлеба-то купить не на что… </w:t>
      </w:r>
    </w:p>
    <w:p w:rsidR="00C44B04" w:rsidRPr="00C349B7" w:rsidRDefault="00C44B0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(достает деньги)</w:t>
      </w:r>
      <w:r w:rsidRPr="00C349B7">
        <w:rPr>
          <w:rFonts w:ascii="Times New Roman" w:hAnsi="Times New Roman" w:cs="Times New Roman"/>
          <w:sz w:val="24"/>
          <w:szCs w:val="24"/>
        </w:rPr>
        <w:t>. А это видели?</w:t>
      </w:r>
    </w:p>
    <w:p w:rsidR="00C44B04" w:rsidRPr="00C349B7" w:rsidRDefault="00C44B0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Ишь, ты! Какая прорва денег! Откуда они у тебя? Небось</w:t>
      </w:r>
      <w:r w:rsidR="00502581" w:rsidRPr="00C349B7">
        <w:rPr>
          <w:rFonts w:ascii="Times New Roman" w:hAnsi="Times New Roman" w:cs="Times New Roman"/>
          <w:sz w:val="24"/>
          <w:szCs w:val="24"/>
        </w:rPr>
        <w:t>,</w:t>
      </w:r>
      <w:r w:rsidRPr="00C349B7">
        <w:rPr>
          <w:rFonts w:ascii="Times New Roman" w:hAnsi="Times New Roman" w:cs="Times New Roman"/>
          <w:sz w:val="24"/>
          <w:szCs w:val="24"/>
        </w:rPr>
        <w:t xml:space="preserve"> в карты выиграл? Так такие деньги добра не принесут…</w:t>
      </w:r>
    </w:p>
    <w:p w:rsidR="00C44B04" w:rsidRPr="00C349B7" w:rsidRDefault="00C44B0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Не выиграл, а заработал…</w:t>
      </w:r>
    </w:p>
    <w:p w:rsidR="00C44B04" w:rsidRPr="00C349B7" w:rsidRDefault="00C44B04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Pr="00C349B7">
        <w:rPr>
          <w:rFonts w:ascii="Times New Roman" w:hAnsi="Times New Roman" w:cs="Times New Roman"/>
          <w:sz w:val="24"/>
          <w:szCs w:val="24"/>
        </w:rPr>
        <w:t>. Видите, тётенька, я была права, когда говорила, что из него толк будет.</w:t>
      </w:r>
    </w:p>
    <w:p w:rsidR="0040401C" w:rsidRPr="00C349B7" w:rsidRDefault="006E1B2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Какая я тебе тётенька? Теперь уж матушкой зови! Однако денег-то сколько!</w:t>
      </w:r>
    </w:p>
    <w:p w:rsidR="006E1B23" w:rsidRPr="00C349B7" w:rsidRDefault="006E1B23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Это ещё не все. Почитай половину я по дороге</w:t>
      </w:r>
      <w:r w:rsidR="00FD112C" w:rsidRPr="00C349B7">
        <w:rPr>
          <w:rFonts w:ascii="Times New Roman" w:hAnsi="Times New Roman" w:cs="Times New Roman"/>
          <w:sz w:val="24"/>
          <w:szCs w:val="24"/>
        </w:rPr>
        <w:t xml:space="preserve">нуждающимся людям раздал. </w:t>
      </w:r>
    </w:p>
    <w:p w:rsidR="002212F1" w:rsidRPr="00C349B7" w:rsidRDefault="00FD112C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Нет, вы видели его</w:t>
      </w:r>
      <w:r w:rsidR="0055551A" w:rsidRPr="00C349B7">
        <w:rPr>
          <w:rFonts w:ascii="Times New Roman" w:hAnsi="Times New Roman" w:cs="Times New Roman"/>
          <w:sz w:val="24"/>
          <w:szCs w:val="24"/>
        </w:rPr>
        <w:t>: мать тут можно сказать впроголодь сидит, а он деньги прохожим раздаёт! Нет, не будет с тебя толку. Спросил ли у волшебниц</w:t>
      </w:r>
      <w:r w:rsidR="00502581" w:rsidRPr="00C349B7">
        <w:rPr>
          <w:rFonts w:ascii="Times New Roman" w:hAnsi="Times New Roman" w:cs="Times New Roman"/>
          <w:sz w:val="24"/>
          <w:szCs w:val="24"/>
        </w:rPr>
        <w:t>ы</w:t>
      </w:r>
      <w:r w:rsidR="0055551A" w:rsidRPr="00C349B7">
        <w:rPr>
          <w:rFonts w:ascii="Times New Roman" w:hAnsi="Times New Roman" w:cs="Times New Roman"/>
          <w:sz w:val="24"/>
          <w:szCs w:val="24"/>
        </w:rPr>
        <w:t xml:space="preserve">, что </w:t>
      </w:r>
      <w:r w:rsidR="002212F1" w:rsidRPr="00C349B7">
        <w:rPr>
          <w:rFonts w:ascii="Times New Roman" w:hAnsi="Times New Roman" w:cs="Times New Roman"/>
          <w:sz w:val="24"/>
          <w:szCs w:val="24"/>
        </w:rPr>
        <w:t>я ещё для тебя сделать должна</w:t>
      </w:r>
      <w:r w:rsidR="0055551A" w:rsidRPr="00C349B7">
        <w:rPr>
          <w:rFonts w:ascii="Times New Roman" w:hAnsi="Times New Roman" w:cs="Times New Roman"/>
          <w:sz w:val="24"/>
          <w:szCs w:val="24"/>
        </w:rPr>
        <w:t>,</w:t>
      </w:r>
      <w:r w:rsidR="002212F1" w:rsidRPr="00C349B7">
        <w:rPr>
          <w:rFonts w:ascii="Times New Roman" w:hAnsi="Times New Roman" w:cs="Times New Roman"/>
          <w:sz w:val="24"/>
          <w:szCs w:val="24"/>
        </w:rPr>
        <w:t xml:space="preserve"> что бы ты человеком стал?</w:t>
      </w:r>
    </w:p>
    <w:p w:rsidR="0055551A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Спросил…</w:t>
      </w:r>
    </w:p>
    <w:p w:rsidR="0055551A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</w:t>
      </w:r>
      <w:r w:rsidRPr="00C349B7">
        <w:rPr>
          <w:rFonts w:ascii="Times New Roman" w:hAnsi="Times New Roman" w:cs="Times New Roman"/>
          <w:sz w:val="24"/>
          <w:szCs w:val="24"/>
        </w:rPr>
        <w:t>. И что она сказала?</w:t>
      </w:r>
    </w:p>
    <w:p w:rsidR="002212F1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 xml:space="preserve">. </w:t>
      </w:r>
      <w:r w:rsidR="002212F1" w:rsidRPr="00C349B7">
        <w:rPr>
          <w:rFonts w:ascii="Times New Roman" w:hAnsi="Times New Roman" w:cs="Times New Roman"/>
          <w:sz w:val="24"/>
          <w:szCs w:val="24"/>
        </w:rPr>
        <w:t>Сказала, что отныне не вы для меня</w:t>
      </w:r>
      <w:r w:rsidRPr="00C349B7">
        <w:rPr>
          <w:rFonts w:ascii="Times New Roman" w:hAnsi="Times New Roman" w:cs="Times New Roman"/>
          <w:sz w:val="24"/>
          <w:szCs w:val="24"/>
        </w:rPr>
        <w:t>,</w:t>
      </w:r>
      <w:r w:rsidR="002212F1" w:rsidRPr="00C349B7">
        <w:rPr>
          <w:rFonts w:ascii="Times New Roman" w:hAnsi="Times New Roman" w:cs="Times New Roman"/>
          <w:sz w:val="24"/>
          <w:szCs w:val="24"/>
        </w:rPr>
        <w:t xml:space="preserve"> что-то делать должны, а я для вас. </w:t>
      </w:r>
    </w:p>
    <w:p w:rsidR="002212F1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ТЬ. В</w:t>
      </w:r>
      <w:r w:rsidRPr="00C349B7">
        <w:rPr>
          <w:rFonts w:ascii="Times New Roman" w:hAnsi="Times New Roman" w:cs="Times New Roman"/>
          <w:sz w:val="24"/>
          <w:szCs w:val="24"/>
        </w:rPr>
        <w:t>от это она хорошо ска</w:t>
      </w:r>
      <w:r w:rsidR="002F7176" w:rsidRPr="00C349B7">
        <w:rPr>
          <w:rFonts w:ascii="Times New Roman" w:hAnsi="Times New Roman" w:cs="Times New Roman"/>
          <w:sz w:val="24"/>
          <w:szCs w:val="24"/>
        </w:rPr>
        <w:t>зала. Ты её эти слова запомни… Н</w:t>
      </w:r>
      <w:r w:rsidRPr="00C349B7">
        <w:rPr>
          <w:rFonts w:ascii="Times New Roman" w:hAnsi="Times New Roman" w:cs="Times New Roman"/>
          <w:sz w:val="24"/>
          <w:szCs w:val="24"/>
        </w:rPr>
        <w:t>а всю жизнь запомни</w:t>
      </w:r>
      <w:r w:rsidR="00502581" w:rsidRPr="00C349B7">
        <w:rPr>
          <w:rFonts w:ascii="Times New Roman" w:hAnsi="Times New Roman" w:cs="Times New Roman"/>
          <w:sz w:val="24"/>
          <w:szCs w:val="24"/>
        </w:rPr>
        <w:t>…</w:t>
      </w:r>
    </w:p>
    <w:p w:rsidR="0055551A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551A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Мать уходит, продолжая ворчать.</w:t>
      </w:r>
    </w:p>
    <w:p w:rsidR="0055551A" w:rsidRPr="00C349B7" w:rsidRDefault="002F7176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ван достаёт из-за пазухи пузырё</w:t>
      </w:r>
      <w:r w:rsidR="0055551A" w:rsidRPr="00C349B7">
        <w:rPr>
          <w:rFonts w:ascii="Times New Roman" w:hAnsi="Times New Roman" w:cs="Times New Roman"/>
          <w:b/>
          <w:i/>
          <w:sz w:val="24"/>
          <w:szCs w:val="24"/>
        </w:rPr>
        <w:t>к с отваром.</w:t>
      </w:r>
    </w:p>
    <w:p w:rsidR="0055551A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551A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 xml:space="preserve">МАРЬЮШКА. </w:t>
      </w:r>
      <w:r w:rsidRPr="00C349B7">
        <w:rPr>
          <w:rFonts w:ascii="Times New Roman" w:hAnsi="Times New Roman" w:cs="Times New Roman"/>
          <w:sz w:val="24"/>
          <w:szCs w:val="24"/>
        </w:rPr>
        <w:t>Что это?</w:t>
      </w:r>
    </w:p>
    <w:p w:rsidR="00502581" w:rsidRPr="00C349B7" w:rsidRDefault="0055551A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ИВАН</w:t>
      </w:r>
      <w:r w:rsidRPr="00C349B7">
        <w:rPr>
          <w:rFonts w:ascii="Times New Roman" w:hAnsi="Times New Roman" w:cs="Times New Roman"/>
          <w:sz w:val="24"/>
          <w:szCs w:val="24"/>
        </w:rPr>
        <w:t>.  Да, вот, хотел выбросить, а теперь думаю погодить</w:t>
      </w:r>
      <w:r w:rsidR="00502581" w:rsidRPr="00C349B7">
        <w:rPr>
          <w:rFonts w:ascii="Times New Roman" w:hAnsi="Times New Roman" w:cs="Times New Roman"/>
          <w:sz w:val="24"/>
          <w:szCs w:val="24"/>
        </w:rPr>
        <w:t>. Может, ещё и понадобиться.</w:t>
      </w:r>
      <w:r w:rsidR="00AB4D15" w:rsidRPr="00C349B7"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4E308A" w:rsidRPr="00C349B7" w:rsidRDefault="00AB4D1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sz w:val="24"/>
          <w:szCs w:val="24"/>
        </w:rPr>
        <w:tab/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Это сказка и не сказка.</w:t>
      </w:r>
    </w:p>
    <w:p w:rsidR="00132B04" w:rsidRPr="00C349B7" w:rsidRDefault="00AB4D15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Это выдумка и быль</w:t>
      </w:r>
      <w:r w:rsidR="00132B04" w:rsidRPr="00C349B7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AB4D15" w:rsidRPr="00C349B7" w:rsidRDefault="00AB4D15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дошла к своей развязке,</w:t>
      </w:r>
    </w:p>
    <w:p w:rsidR="00AB4D15" w:rsidRPr="00C349B7" w:rsidRDefault="00AB4D15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Рассказал, что не забыл.</w:t>
      </w:r>
    </w:p>
    <w:p w:rsidR="00AB4D15" w:rsidRPr="00C349B7" w:rsidRDefault="00AB4D15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роде и в походе не был…</w:t>
      </w:r>
    </w:p>
    <w:p w:rsidR="00AB4D15" w:rsidRPr="00C349B7" w:rsidRDefault="00AB4D15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Или, вроде, всё же, был?</w:t>
      </w:r>
    </w:p>
    <w:p w:rsidR="001F76EE" w:rsidRPr="00C349B7" w:rsidRDefault="001F76EE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D15" w:rsidRPr="00C349B7" w:rsidRDefault="00104D82" w:rsidP="00104D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МАРЬЮШКА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349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B4D15" w:rsidRPr="00C349B7">
        <w:rPr>
          <w:rFonts w:ascii="Times New Roman" w:hAnsi="Times New Roman" w:cs="Times New Roman"/>
          <w:b/>
          <w:i/>
          <w:sz w:val="24"/>
          <w:szCs w:val="24"/>
        </w:rPr>
        <w:t>Так ли</w:t>
      </w:r>
      <w:r w:rsidR="00B61839" w:rsidRPr="00C349B7">
        <w:rPr>
          <w:rFonts w:ascii="Times New Roman" w:hAnsi="Times New Roman" w:cs="Times New Roman"/>
          <w:b/>
          <w:i/>
          <w:sz w:val="24"/>
          <w:szCs w:val="24"/>
        </w:rPr>
        <w:t>,  э</w:t>
      </w:r>
      <w:r w:rsidR="00AB4D15" w:rsidRPr="00C349B7">
        <w:rPr>
          <w:rFonts w:ascii="Times New Roman" w:hAnsi="Times New Roman" w:cs="Times New Roman"/>
          <w:b/>
          <w:i/>
          <w:sz w:val="24"/>
          <w:szCs w:val="24"/>
        </w:rPr>
        <w:t>так ли – не важно.</w:t>
      </w:r>
    </w:p>
    <w:p w:rsidR="00AB4D15" w:rsidRPr="00C349B7" w:rsidRDefault="00AB4D15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ажно то, что поумнел!</w:t>
      </w:r>
    </w:p>
    <w:p w:rsidR="00AB4D15" w:rsidRPr="00C349B7" w:rsidRDefault="00AB4D15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Поумнеть ведь может каждый</w:t>
      </w:r>
      <w:r w:rsidR="007462F9" w:rsidRPr="00C349B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4D15" w:rsidRPr="00C349B7" w:rsidRDefault="007462F9" w:rsidP="00AB4D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се, кто сказку посмотрел!</w:t>
      </w:r>
    </w:p>
    <w:p w:rsidR="00AB4D15" w:rsidRPr="00C349B7" w:rsidRDefault="00AB4D15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581" w:rsidRPr="00C349B7" w:rsidRDefault="00502581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0C50" w:rsidRPr="00C349B7" w:rsidRDefault="00370C50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1952" w:rsidRPr="00C349B7" w:rsidRDefault="002F7176" w:rsidP="00C349B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sz w:val="24"/>
          <w:szCs w:val="24"/>
        </w:rPr>
        <w:t>КОНЕЦ</w:t>
      </w:r>
      <w:r w:rsidRPr="00C349B7">
        <w:rPr>
          <w:rFonts w:ascii="Times New Roman" w:hAnsi="Times New Roman" w:cs="Times New Roman"/>
          <w:sz w:val="24"/>
          <w:szCs w:val="24"/>
        </w:rPr>
        <w:t>.</w:t>
      </w:r>
    </w:p>
    <w:p w:rsidR="00370C50" w:rsidRPr="00C349B7" w:rsidRDefault="00370C50" w:rsidP="00C349B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Февраль 2024г.</w:t>
      </w:r>
    </w:p>
    <w:p w:rsidR="00602585" w:rsidRPr="00C349B7" w:rsidRDefault="00370C50" w:rsidP="00C349B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49B7">
        <w:rPr>
          <w:rFonts w:ascii="Times New Roman" w:hAnsi="Times New Roman" w:cs="Times New Roman"/>
          <w:b/>
          <w:i/>
          <w:sz w:val="24"/>
          <w:szCs w:val="24"/>
        </w:rPr>
        <w:t>Вологда.</w:t>
      </w:r>
    </w:p>
    <w:p w:rsidR="00C349B7" w:rsidRDefault="00C349B7" w:rsidP="00C34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9B7" w:rsidRPr="000F79FB" w:rsidRDefault="00C349B7" w:rsidP="00C34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</w:rPr>
        <w:t xml:space="preserve">Эл.адрес:  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iluhov</w:t>
      </w:r>
      <w:r w:rsidRPr="000F79FB">
        <w:rPr>
          <w:rFonts w:ascii="Times New Roman" w:hAnsi="Times New Roman" w:cs="Times New Roman"/>
          <w:sz w:val="24"/>
          <w:szCs w:val="24"/>
        </w:rPr>
        <w:t>-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F79FB">
        <w:rPr>
          <w:rFonts w:ascii="Times New Roman" w:hAnsi="Times New Roman" w:cs="Times New Roman"/>
          <w:sz w:val="24"/>
          <w:szCs w:val="24"/>
        </w:rPr>
        <w:t xml:space="preserve">@ 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79FB">
        <w:rPr>
          <w:rFonts w:ascii="Times New Roman" w:hAnsi="Times New Roman" w:cs="Times New Roman"/>
          <w:sz w:val="24"/>
          <w:szCs w:val="24"/>
        </w:rPr>
        <w:t>.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349B7" w:rsidRPr="000F79FB" w:rsidRDefault="00C349B7" w:rsidP="00C34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349B7">
        <w:rPr>
          <w:rFonts w:ascii="Times New Roman" w:hAnsi="Times New Roman" w:cs="Times New Roman"/>
          <w:sz w:val="24"/>
          <w:szCs w:val="24"/>
        </w:rPr>
        <w:t>://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iluhov</w:t>
      </w:r>
      <w:r w:rsidRPr="00C349B7">
        <w:rPr>
          <w:rFonts w:ascii="Times New Roman" w:hAnsi="Times New Roman" w:cs="Times New Roman"/>
          <w:sz w:val="24"/>
          <w:szCs w:val="24"/>
        </w:rPr>
        <w:t>.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349B7" w:rsidRPr="000F79FB" w:rsidRDefault="00C349B7" w:rsidP="00C34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9B7" w:rsidRPr="000F79FB" w:rsidRDefault="00C349B7" w:rsidP="00C34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9B7" w:rsidRPr="000F79FB" w:rsidRDefault="00C349B7" w:rsidP="00C3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FB">
        <w:rPr>
          <w:rFonts w:ascii="Times New Roman" w:hAnsi="Times New Roman" w:cs="Times New Roman"/>
          <w:b/>
          <w:sz w:val="24"/>
          <w:szCs w:val="24"/>
        </w:rPr>
        <w:t>Постановка без письменного разрешения автора запрещена. Охраняется Российским Авторским Обществом. (РАО). Касается всех коллективов и профессиональных и любительских. Кроме школьных.</w:t>
      </w:r>
    </w:p>
    <w:p w:rsidR="00370C50" w:rsidRPr="00C349B7" w:rsidRDefault="00370C50" w:rsidP="00DF64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70C50" w:rsidRPr="00C349B7" w:rsidSect="00EB5DC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7B" w:rsidRDefault="004C4D7B" w:rsidP="00DF649E">
      <w:pPr>
        <w:spacing w:after="0" w:line="240" w:lineRule="auto"/>
      </w:pPr>
      <w:r>
        <w:separator/>
      </w:r>
    </w:p>
  </w:endnote>
  <w:endnote w:type="continuationSeparator" w:id="1">
    <w:p w:rsidR="004C4D7B" w:rsidRDefault="004C4D7B" w:rsidP="00DF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7B" w:rsidRDefault="004C4D7B" w:rsidP="00DF649E">
      <w:pPr>
        <w:spacing w:after="0" w:line="240" w:lineRule="auto"/>
      </w:pPr>
      <w:r>
        <w:separator/>
      </w:r>
    </w:p>
  </w:footnote>
  <w:footnote w:type="continuationSeparator" w:id="1">
    <w:p w:rsidR="004C4D7B" w:rsidRDefault="004C4D7B" w:rsidP="00DF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233355"/>
      <w:docPartObj>
        <w:docPartGallery w:val="Page Numbers (Top of Page)"/>
        <w:docPartUnique/>
      </w:docPartObj>
    </w:sdtPr>
    <w:sdtContent>
      <w:p w:rsidR="00B61839" w:rsidRDefault="00EB5DC4">
        <w:pPr>
          <w:pStyle w:val="a3"/>
          <w:jc w:val="center"/>
        </w:pPr>
        <w:r>
          <w:fldChar w:fldCharType="begin"/>
        </w:r>
        <w:r w:rsidR="00B61839">
          <w:instrText>PAGE   \* MERGEFORMAT</w:instrText>
        </w:r>
        <w:r>
          <w:fldChar w:fldCharType="separate"/>
        </w:r>
        <w:r w:rsidR="00C349B7">
          <w:rPr>
            <w:noProof/>
          </w:rPr>
          <w:t>1</w:t>
        </w:r>
        <w:r>
          <w:fldChar w:fldCharType="end"/>
        </w:r>
      </w:p>
    </w:sdtContent>
  </w:sdt>
  <w:p w:rsidR="00B61839" w:rsidRDefault="00B618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955"/>
    <w:rsid w:val="000003E0"/>
    <w:rsid w:val="000058C2"/>
    <w:rsid w:val="0001458E"/>
    <w:rsid w:val="00036389"/>
    <w:rsid w:val="000363E1"/>
    <w:rsid w:val="00037763"/>
    <w:rsid w:val="000560A9"/>
    <w:rsid w:val="000656F0"/>
    <w:rsid w:val="00095B2A"/>
    <w:rsid w:val="000B0955"/>
    <w:rsid w:val="000B27F8"/>
    <w:rsid w:val="000C4BDA"/>
    <w:rsid w:val="000D5512"/>
    <w:rsid w:val="000E02A8"/>
    <w:rsid w:val="000F148C"/>
    <w:rsid w:val="00104D82"/>
    <w:rsid w:val="00106C58"/>
    <w:rsid w:val="00115BB5"/>
    <w:rsid w:val="00132B04"/>
    <w:rsid w:val="00161F3D"/>
    <w:rsid w:val="0016414E"/>
    <w:rsid w:val="00171DAC"/>
    <w:rsid w:val="0017797C"/>
    <w:rsid w:val="001A1578"/>
    <w:rsid w:val="001A4336"/>
    <w:rsid w:val="001F76EE"/>
    <w:rsid w:val="002212F1"/>
    <w:rsid w:val="00275511"/>
    <w:rsid w:val="00275AAA"/>
    <w:rsid w:val="00295F61"/>
    <w:rsid w:val="002A79E0"/>
    <w:rsid w:val="002A7CAF"/>
    <w:rsid w:val="002D7C4F"/>
    <w:rsid w:val="002F3D4D"/>
    <w:rsid w:val="002F7176"/>
    <w:rsid w:val="00302611"/>
    <w:rsid w:val="00306E37"/>
    <w:rsid w:val="00315579"/>
    <w:rsid w:val="00333BA3"/>
    <w:rsid w:val="003405B3"/>
    <w:rsid w:val="0036279B"/>
    <w:rsid w:val="00370C50"/>
    <w:rsid w:val="00375C8D"/>
    <w:rsid w:val="00386A30"/>
    <w:rsid w:val="003953AF"/>
    <w:rsid w:val="003C0AA9"/>
    <w:rsid w:val="003C3DA4"/>
    <w:rsid w:val="003D0962"/>
    <w:rsid w:val="003D6477"/>
    <w:rsid w:val="003F6E0C"/>
    <w:rsid w:val="0040401C"/>
    <w:rsid w:val="00421344"/>
    <w:rsid w:val="00435D6F"/>
    <w:rsid w:val="004631E7"/>
    <w:rsid w:val="00463304"/>
    <w:rsid w:val="0046677C"/>
    <w:rsid w:val="004A4F29"/>
    <w:rsid w:val="004C4D7B"/>
    <w:rsid w:val="004E1F5E"/>
    <w:rsid w:val="004E308A"/>
    <w:rsid w:val="004E5A23"/>
    <w:rsid w:val="004E7198"/>
    <w:rsid w:val="00502581"/>
    <w:rsid w:val="00504149"/>
    <w:rsid w:val="005132A7"/>
    <w:rsid w:val="0055551A"/>
    <w:rsid w:val="00555FD6"/>
    <w:rsid w:val="00574EAE"/>
    <w:rsid w:val="00576F2C"/>
    <w:rsid w:val="00592987"/>
    <w:rsid w:val="005C2742"/>
    <w:rsid w:val="005D5F76"/>
    <w:rsid w:val="00602585"/>
    <w:rsid w:val="00615BF2"/>
    <w:rsid w:val="00624C27"/>
    <w:rsid w:val="006529FD"/>
    <w:rsid w:val="006612AD"/>
    <w:rsid w:val="006636F8"/>
    <w:rsid w:val="006656C6"/>
    <w:rsid w:val="00672EA3"/>
    <w:rsid w:val="00677CE8"/>
    <w:rsid w:val="00691BF6"/>
    <w:rsid w:val="006E1B23"/>
    <w:rsid w:val="00700E8E"/>
    <w:rsid w:val="00711BCF"/>
    <w:rsid w:val="007254F4"/>
    <w:rsid w:val="0073133F"/>
    <w:rsid w:val="00735A43"/>
    <w:rsid w:val="007462F9"/>
    <w:rsid w:val="00747CFE"/>
    <w:rsid w:val="00760E3C"/>
    <w:rsid w:val="00761952"/>
    <w:rsid w:val="00765B46"/>
    <w:rsid w:val="007C525C"/>
    <w:rsid w:val="007F0219"/>
    <w:rsid w:val="007F2F65"/>
    <w:rsid w:val="007F5965"/>
    <w:rsid w:val="00817CDC"/>
    <w:rsid w:val="00823B58"/>
    <w:rsid w:val="00824D3B"/>
    <w:rsid w:val="00833D2C"/>
    <w:rsid w:val="0083597A"/>
    <w:rsid w:val="00840EEA"/>
    <w:rsid w:val="00870EB8"/>
    <w:rsid w:val="00875A8E"/>
    <w:rsid w:val="00895FB7"/>
    <w:rsid w:val="008A1323"/>
    <w:rsid w:val="008D507C"/>
    <w:rsid w:val="00905712"/>
    <w:rsid w:val="00935A86"/>
    <w:rsid w:val="009611BE"/>
    <w:rsid w:val="00966805"/>
    <w:rsid w:val="00993BDF"/>
    <w:rsid w:val="009C0C53"/>
    <w:rsid w:val="009D0C27"/>
    <w:rsid w:val="009D7F6B"/>
    <w:rsid w:val="009F099D"/>
    <w:rsid w:val="00A1715C"/>
    <w:rsid w:val="00A25BFB"/>
    <w:rsid w:val="00A9323C"/>
    <w:rsid w:val="00AB0852"/>
    <w:rsid w:val="00AB4D15"/>
    <w:rsid w:val="00AC6CE7"/>
    <w:rsid w:val="00AD6360"/>
    <w:rsid w:val="00B00838"/>
    <w:rsid w:val="00B12F47"/>
    <w:rsid w:val="00B24F24"/>
    <w:rsid w:val="00B27E02"/>
    <w:rsid w:val="00B36C60"/>
    <w:rsid w:val="00B559E3"/>
    <w:rsid w:val="00B61839"/>
    <w:rsid w:val="00B66385"/>
    <w:rsid w:val="00B73571"/>
    <w:rsid w:val="00B8784D"/>
    <w:rsid w:val="00B92D2D"/>
    <w:rsid w:val="00BC505F"/>
    <w:rsid w:val="00BD535F"/>
    <w:rsid w:val="00C30E82"/>
    <w:rsid w:val="00C349B7"/>
    <w:rsid w:val="00C44B04"/>
    <w:rsid w:val="00C64057"/>
    <w:rsid w:val="00C702B0"/>
    <w:rsid w:val="00C84D00"/>
    <w:rsid w:val="00CB754A"/>
    <w:rsid w:val="00CC7580"/>
    <w:rsid w:val="00CE2B33"/>
    <w:rsid w:val="00CF0B8B"/>
    <w:rsid w:val="00D110AB"/>
    <w:rsid w:val="00D21741"/>
    <w:rsid w:val="00D46634"/>
    <w:rsid w:val="00DA5828"/>
    <w:rsid w:val="00DA5F12"/>
    <w:rsid w:val="00DD17C3"/>
    <w:rsid w:val="00DE03FE"/>
    <w:rsid w:val="00DF649E"/>
    <w:rsid w:val="00E15C92"/>
    <w:rsid w:val="00E306C6"/>
    <w:rsid w:val="00E37FAC"/>
    <w:rsid w:val="00E550B7"/>
    <w:rsid w:val="00E6313E"/>
    <w:rsid w:val="00E80307"/>
    <w:rsid w:val="00E96EBF"/>
    <w:rsid w:val="00EB5DC4"/>
    <w:rsid w:val="00EC559F"/>
    <w:rsid w:val="00EC6403"/>
    <w:rsid w:val="00EE2B99"/>
    <w:rsid w:val="00EE41ED"/>
    <w:rsid w:val="00F1545E"/>
    <w:rsid w:val="00F20C0A"/>
    <w:rsid w:val="00F9033C"/>
    <w:rsid w:val="00FB0A19"/>
    <w:rsid w:val="00FD112C"/>
    <w:rsid w:val="00FD7E4A"/>
    <w:rsid w:val="00FE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49E"/>
  </w:style>
  <w:style w:type="paragraph" w:styleId="a5">
    <w:name w:val="footer"/>
    <w:basedOn w:val="a"/>
    <w:link w:val="a6"/>
    <w:uiPriority w:val="99"/>
    <w:unhideWhenUsed/>
    <w:rsid w:val="00D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49E"/>
  </w:style>
  <w:style w:type="paragraph" w:styleId="a5">
    <w:name w:val="footer"/>
    <w:basedOn w:val="a"/>
    <w:link w:val="a6"/>
    <w:uiPriority w:val="99"/>
    <w:unhideWhenUsed/>
    <w:rsid w:val="00D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ED27-005A-40C1-8E9C-66C7379B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СОВЕТЫ НЕДОБРОЙ ВОЛШЕБНИЦЫ</dc:title>
  <dc:creator>Илюхов В. СОВЕТЫ НЕДОБРОЙ ВОЛШЕБНИЦЫ</dc:creator>
  <cp:keywords>Илюхов В. СОВЕТЫ НЕДОБРОЙ ВОЛШЕБНИЦЫ</cp:keywords>
  <cp:lastModifiedBy>Пользователь</cp:lastModifiedBy>
  <cp:revision>2</cp:revision>
  <dcterms:created xsi:type="dcterms:W3CDTF">2024-02-24T04:51:00Z</dcterms:created>
  <dcterms:modified xsi:type="dcterms:W3CDTF">2024-02-24T04:51:00Z</dcterms:modified>
</cp:coreProperties>
</file>